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B6" w:rsidRPr="00E374F0" w:rsidRDefault="00BA43B6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Администрация г</w:t>
      </w:r>
      <w:r w:rsidR="00605EAD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орода </w:t>
      </w: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Новошахтинска</w:t>
      </w:r>
    </w:p>
    <w:p w:rsidR="00BA43B6" w:rsidRPr="00E374F0" w:rsidRDefault="00BA43B6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3B6" w:rsidRPr="00E374F0" w:rsidRDefault="008C0C21" w:rsidP="00AD3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lang w:eastAsia="ar-SA"/>
        </w:rPr>
        <w:t>ПРОТОКОЛ</w:t>
      </w:r>
    </w:p>
    <w:p w:rsidR="00D04F41" w:rsidRPr="00E374F0" w:rsidRDefault="00F15A9D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Комисси</w:t>
      </w:r>
      <w:r w:rsidR="009F1B32" w:rsidRPr="00E374F0">
        <w:rPr>
          <w:sz w:val="28"/>
          <w:szCs w:val="28"/>
        </w:rPr>
        <w:t>и</w:t>
      </w:r>
      <w:r w:rsidRPr="00E374F0">
        <w:rPr>
          <w:sz w:val="28"/>
          <w:szCs w:val="28"/>
        </w:rPr>
        <w:t xml:space="preserve"> по </w:t>
      </w:r>
      <w:r w:rsidR="005D5E89" w:rsidRPr="00E374F0">
        <w:rPr>
          <w:sz w:val="28"/>
          <w:szCs w:val="28"/>
        </w:rPr>
        <w:t xml:space="preserve">обеспечению устойчивого социально-экономического </w:t>
      </w:r>
    </w:p>
    <w:p w:rsidR="002C4FBD" w:rsidRPr="00E374F0" w:rsidRDefault="005D5E89" w:rsidP="00AD30BF">
      <w:pPr>
        <w:pStyle w:val="ac"/>
        <w:jc w:val="center"/>
        <w:rPr>
          <w:sz w:val="28"/>
          <w:szCs w:val="28"/>
        </w:rPr>
      </w:pPr>
      <w:r w:rsidRPr="00E374F0">
        <w:rPr>
          <w:sz w:val="28"/>
          <w:szCs w:val="28"/>
        </w:rPr>
        <w:t>развития города Новошахтинска</w:t>
      </w:r>
    </w:p>
    <w:p w:rsidR="009032D3" w:rsidRPr="00E374F0" w:rsidRDefault="009032D3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27DC" w:rsidRDefault="005808DB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E2EE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42792" w:rsidRPr="00E374F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D026B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742C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9F1B32" w:rsidRPr="00E374F0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9D026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7E2EE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40F3F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20547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05EAD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0F3F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8C0C2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28787E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C0C2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19B" w:rsidRPr="00E374F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88406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C7FC7" w:rsidRPr="00E374F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0219B" w:rsidRPr="00E374F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C7FC7" w:rsidRPr="00E374F0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05EAD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</w:t>
      </w:r>
      <w:r w:rsidR="0094191A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CC282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F1B32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2821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422E" w:rsidRPr="00E374F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7E2EE8">
        <w:rPr>
          <w:rFonts w:ascii="Times New Roman" w:eastAsia="Times New Roman" w:hAnsi="Times New Roman"/>
          <w:sz w:val="28"/>
          <w:szCs w:val="28"/>
          <w:lang w:eastAsia="ar-SA"/>
        </w:rPr>
        <w:t>1</w:t>
      </w:r>
    </w:p>
    <w:p w:rsidR="004742CE" w:rsidRDefault="004742CE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50C3" w:rsidRPr="005808DB" w:rsidRDefault="002550C3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10314" w:type="dxa"/>
        <w:tblLook w:val="04A0"/>
      </w:tblPr>
      <w:tblGrid>
        <w:gridCol w:w="7763"/>
        <w:gridCol w:w="2551"/>
      </w:tblGrid>
      <w:tr w:rsidR="00C7670F" w:rsidRPr="005808DB" w:rsidTr="00C7670F">
        <w:tc>
          <w:tcPr>
            <w:tcW w:w="7763" w:type="dxa"/>
          </w:tcPr>
          <w:p w:rsidR="00C7670F" w:rsidRPr="005808D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а Администрации города, председатель комиссии</w:t>
            </w:r>
          </w:p>
        </w:tc>
        <w:tc>
          <w:tcPr>
            <w:tcW w:w="2551" w:type="dxa"/>
          </w:tcPr>
          <w:p w:rsidR="00C7670F" w:rsidRPr="005808D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ондаренко С.А.</w:t>
            </w:r>
          </w:p>
          <w:p w:rsidR="00C7670F" w:rsidRPr="005808DB" w:rsidRDefault="00C7670F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2A02BA" w:rsidRPr="005808DB" w:rsidTr="005127DC">
        <w:tc>
          <w:tcPr>
            <w:tcW w:w="7763" w:type="dxa"/>
          </w:tcPr>
          <w:p w:rsidR="002A02BA" w:rsidRPr="005808D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меститель Главы Администрации города по вопросам </w:t>
            </w:r>
          </w:p>
          <w:p w:rsidR="002A02BA" w:rsidRPr="005808D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кономики, заместитель председателя </w:t>
            </w:r>
            <w:r w:rsidR="005127DC"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миссии</w:t>
            </w:r>
          </w:p>
          <w:p w:rsidR="004742CE" w:rsidRPr="005808DB" w:rsidRDefault="004742CE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2A02BA" w:rsidRPr="005808DB" w:rsidRDefault="002A02BA" w:rsidP="00AD3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рмаченко М.В.</w:t>
            </w:r>
          </w:p>
        </w:tc>
      </w:tr>
      <w:tr w:rsidR="004742CE" w:rsidRPr="005808DB" w:rsidTr="005127DC">
        <w:tc>
          <w:tcPr>
            <w:tcW w:w="7763" w:type="dxa"/>
          </w:tcPr>
          <w:p w:rsidR="004742CE" w:rsidRPr="005808DB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альник отдела стратегического планирования и </w:t>
            </w:r>
          </w:p>
          <w:p w:rsidR="004742CE" w:rsidRPr="005808DB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улирования тарифных отношений, секретарь Комиссии</w:t>
            </w:r>
          </w:p>
          <w:p w:rsidR="004742CE" w:rsidRPr="005808DB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:rsidR="004742CE" w:rsidRPr="005808DB" w:rsidRDefault="004742CE" w:rsidP="00375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808D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ронина В.В.</w:t>
            </w:r>
          </w:p>
        </w:tc>
      </w:tr>
    </w:tbl>
    <w:p w:rsidR="002A02BA" w:rsidRPr="000E2A4D" w:rsidRDefault="002A02BA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2A4D">
        <w:rPr>
          <w:rFonts w:ascii="Times New Roman" w:eastAsia="Times New Roman" w:hAnsi="Times New Roman"/>
          <w:sz w:val="28"/>
          <w:szCs w:val="28"/>
          <w:lang w:eastAsia="ar-SA"/>
        </w:rPr>
        <w:t xml:space="preserve">Присутствовали: - </w:t>
      </w:r>
      <w:r w:rsidR="000D6CEF" w:rsidRPr="000E2A4D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E31D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2A4D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 (список прилагается).</w:t>
      </w:r>
    </w:p>
    <w:p w:rsidR="002A02BA" w:rsidRPr="000E2A4D" w:rsidRDefault="002A02BA" w:rsidP="00AD3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43B6" w:rsidRPr="000E2A4D" w:rsidRDefault="00BA43B6" w:rsidP="00AD30B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E2A4D">
        <w:rPr>
          <w:rFonts w:ascii="Times New Roman" w:eastAsia="Times New Roman" w:hAnsi="Times New Roman"/>
          <w:b/>
          <w:sz w:val="28"/>
          <w:szCs w:val="28"/>
          <w:lang w:eastAsia="ar-SA"/>
        </w:rPr>
        <w:t>Повестка дня</w:t>
      </w:r>
      <w:r w:rsidR="007A1891" w:rsidRPr="000E2A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аседания</w:t>
      </w:r>
      <w:r w:rsidRPr="000E2A4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871D6" w:rsidRPr="000E2A4D" w:rsidRDefault="007871D6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7604" w:rsidRDefault="00277363" w:rsidP="00CA7604">
      <w:pPr>
        <w:spacing w:after="0" w:line="240" w:lineRule="auto"/>
        <w:ind w:firstLine="708"/>
        <w:jc w:val="both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  <w:r w:rsidRPr="00C15A39">
        <w:rPr>
          <w:rFonts w:ascii="Times New Roman" w:hAnsi="Times New Roman"/>
          <w:sz w:val="28"/>
          <w:szCs w:val="28"/>
        </w:rPr>
        <w:t>1</w:t>
      </w:r>
      <w:r w:rsidR="00446009" w:rsidRPr="00C15A39">
        <w:rPr>
          <w:rFonts w:ascii="Times New Roman" w:hAnsi="Times New Roman"/>
          <w:sz w:val="28"/>
          <w:szCs w:val="28"/>
        </w:rPr>
        <w:t>.</w:t>
      </w:r>
      <w:r w:rsidR="00446009" w:rsidRPr="00E374F0">
        <w:rPr>
          <w:rFonts w:ascii="Times New Roman" w:hAnsi="Times New Roman"/>
          <w:sz w:val="28"/>
          <w:szCs w:val="28"/>
        </w:rPr>
        <w:t xml:space="preserve"> </w:t>
      </w:r>
      <w:r w:rsidR="005808DB">
        <w:rPr>
          <w:rFonts w:ascii="Times New Roman" w:hAnsi="Times New Roman"/>
          <w:sz w:val="28"/>
          <w:szCs w:val="28"/>
        </w:rPr>
        <w:t xml:space="preserve">О реализации на территории города </w:t>
      </w:r>
      <w:r w:rsidR="007E2EE8">
        <w:rPr>
          <w:rFonts w:ascii="Times New Roman" w:hAnsi="Times New Roman"/>
          <w:sz w:val="28"/>
          <w:szCs w:val="28"/>
        </w:rPr>
        <w:t>регионального</w:t>
      </w:r>
      <w:r w:rsidR="005808DB">
        <w:rPr>
          <w:rFonts w:ascii="Times New Roman" w:hAnsi="Times New Roman"/>
          <w:sz w:val="28"/>
          <w:szCs w:val="28"/>
        </w:rPr>
        <w:t xml:space="preserve"> проекта </w:t>
      </w:r>
      <w:r w:rsidR="007E2EE8" w:rsidRPr="009046A5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 w:rsidR="004742C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7E2EE8" w:rsidRPr="00CA7604" w:rsidRDefault="00616149" w:rsidP="00CA7604">
      <w:pPr>
        <w:spacing w:after="0" w:line="240" w:lineRule="auto"/>
        <w:ind w:firstLine="708"/>
        <w:jc w:val="both"/>
        <w:rPr>
          <w:rFonts w:ascii="Times New Roman" w:hAnsi="Times New Roman"/>
          <w:color w:val="020C22"/>
          <w:sz w:val="28"/>
          <w:szCs w:val="28"/>
          <w:shd w:val="clear" w:color="auto" w:fill="FEFEFE"/>
        </w:rPr>
      </w:pPr>
      <w:r w:rsidRPr="00E374F0">
        <w:rPr>
          <w:rFonts w:ascii="Times New Roman" w:hAnsi="Times New Roman"/>
          <w:sz w:val="28"/>
          <w:szCs w:val="28"/>
        </w:rPr>
        <w:t xml:space="preserve">Докладчик: </w:t>
      </w:r>
      <w:r w:rsidR="002550C3">
        <w:rPr>
          <w:rFonts w:ascii="Times New Roman" w:hAnsi="Times New Roman"/>
          <w:sz w:val="28"/>
          <w:szCs w:val="28"/>
        </w:rPr>
        <w:t>д</w:t>
      </w:r>
      <w:r w:rsidR="007E2EE8" w:rsidRPr="009046A5">
        <w:rPr>
          <w:rFonts w:ascii="Times New Roman" w:hAnsi="Times New Roman"/>
          <w:sz w:val="28"/>
          <w:szCs w:val="28"/>
        </w:rPr>
        <w:t>иректор МКУ города Новошахтинска «УГХ» – Александрин А.А.</w:t>
      </w:r>
    </w:p>
    <w:p w:rsidR="003750F1" w:rsidRDefault="003750F1" w:rsidP="00BA5B25">
      <w:pPr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21DE3">
        <w:rPr>
          <w:rFonts w:ascii="Times New Roman" w:hAnsi="Times New Roman"/>
          <w:sz w:val="28"/>
          <w:szCs w:val="28"/>
          <w:lang w:eastAsia="ar-SA"/>
        </w:rPr>
        <w:t xml:space="preserve">Об утверждении отчетов о реализации </w:t>
      </w:r>
      <w:r w:rsidR="005808DB">
        <w:rPr>
          <w:rFonts w:ascii="Times New Roman" w:hAnsi="Times New Roman"/>
          <w:sz w:val="28"/>
          <w:szCs w:val="28"/>
          <w:lang w:eastAsia="ar-SA"/>
        </w:rPr>
        <w:t>за 202</w:t>
      </w:r>
      <w:r w:rsidR="00223442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 год:</w:t>
      </w:r>
    </w:p>
    <w:p w:rsidR="00C03E54" w:rsidRPr="000E2A4D" w:rsidRDefault="00C03E54" w:rsidP="00C03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A4D">
        <w:rPr>
          <w:rFonts w:ascii="Times New Roman" w:hAnsi="Times New Roman"/>
          <w:sz w:val="28"/>
          <w:szCs w:val="28"/>
        </w:rPr>
        <w:t>- муниципальной программы города Новошахтинска «Спартакиада длиною в жизнь»</w:t>
      </w:r>
      <w:r w:rsidR="007E2EE8">
        <w:rPr>
          <w:rFonts w:ascii="Times New Roman" w:hAnsi="Times New Roman"/>
          <w:sz w:val="28"/>
          <w:szCs w:val="28"/>
        </w:rPr>
        <w:t>;</w:t>
      </w:r>
    </w:p>
    <w:p w:rsidR="007E2EE8" w:rsidRDefault="00E644D7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 xml:space="preserve">- </w:t>
      </w:r>
      <w:r w:rsidR="007E2EE8" w:rsidRPr="009046A5">
        <w:rPr>
          <w:rFonts w:ascii="Times New Roman" w:hAnsi="Times New Roman"/>
          <w:color w:val="000000"/>
          <w:sz w:val="28"/>
          <w:szCs w:val="28"/>
        </w:rPr>
        <w:t>муниципальной программы города Новошахтинска «Развитие муниципальной системы образования»</w:t>
      </w:r>
      <w:r w:rsidR="007E2EE8">
        <w:rPr>
          <w:rFonts w:ascii="Times New Roman" w:hAnsi="Times New Roman"/>
          <w:color w:val="000000"/>
          <w:sz w:val="28"/>
          <w:szCs w:val="28"/>
        </w:rPr>
        <w:t>;</w:t>
      </w:r>
    </w:p>
    <w:p w:rsidR="003750F1" w:rsidRPr="00A06456" w:rsidRDefault="007E2EE8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50F1" w:rsidRPr="00CA669C">
        <w:rPr>
          <w:rFonts w:ascii="Times New Roman" w:hAnsi="Times New Roman"/>
          <w:sz w:val="28"/>
          <w:szCs w:val="28"/>
        </w:rPr>
        <w:t>муниципальной программы города Новошахтинска «</w:t>
      </w:r>
      <w:r w:rsidR="00A06456" w:rsidRPr="00A06456">
        <w:rPr>
          <w:rFonts w:ascii="Times New Roman" w:hAnsi="Times New Roman"/>
          <w:sz w:val="28"/>
          <w:szCs w:val="28"/>
          <w:shd w:val="clear" w:color="auto" w:fill="FFFFFF"/>
        </w:rPr>
        <w:t>Молодежная политика и социальная активность»</w:t>
      </w:r>
      <w:r w:rsidR="003750F1" w:rsidRPr="00A06456">
        <w:rPr>
          <w:rFonts w:ascii="Times New Roman" w:hAnsi="Times New Roman"/>
          <w:sz w:val="28"/>
          <w:szCs w:val="28"/>
        </w:rPr>
        <w:t>»;</w:t>
      </w:r>
    </w:p>
    <w:p w:rsidR="003750F1" w:rsidRPr="00CA669C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Доступная среда для инвалидов и других маломобильных групп граждан, проживающих в городе Новошахтинске»;</w:t>
      </w:r>
    </w:p>
    <w:p w:rsidR="003750F1" w:rsidRPr="00CA669C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Развитие жилищного строительства и обеспечение доступным и комфортным жильём жителей»;</w:t>
      </w:r>
    </w:p>
    <w:p w:rsidR="004E766A" w:rsidRPr="00CA669C" w:rsidRDefault="004E766A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69C">
        <w:rPr>
          <w:rFonts w:ascii="Times New Roman" w:hAnsi="Times New Roman"/>
          <w:sz w:val="28"/>
          <w:szCs w:val="28"/>
        </w:rPr>
        <w:t>- муниципальной программы города Новошахтинска «Энергосбережение и повышение энергетической эффективности»;</w:t>
      </w:r>
    </w:p>
    <w:p w:rsidR="003750F1" w:rsidRPr="00B121DD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21DD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Информационное общество»;</w:t>
      </w:r>
    </w:p>
    <w:p w:rsidR="003750F1" w:rsidRPr="00B121DD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21DD">
        <w:rPr>
          <w:rFonts w:ascii="Times New Roman" w:hAnsi="Times New Roman"/>
          <w:color w:val="000000"/>
          <w:sz w:val="28"/>
          <w:szCs w:val="28"/>
        </w:rPr>
        <w:t>- муниципальной программы города Новошахтинска «Управление муници</w:t>
      </w:r>
      <w:r w:rsidR="00C03E54">
        <w:rPr>
          <w:rFonts w:ascii="Times New Roman" w:hAnsi="Times New Roman"/>
          <w:color w:val="000000"/>
          <w:sz w:val="28"/>
          <w:szCs w:val="28"/>
        </w:rPr>
        <w:t>пальными финансами».</w:t>
      </w:r>
    </w:p>
    <w:p w:rsidR="003750F1" w:rsidRPr="00321E27" w:rsidRDefault="003750F1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4"/>
          <w:szCs w:val="14"/>
          <w:lang w:eastAsia="ar-SA"/>
        </w:rPr>
      </w:pPr>
    </w:p>
    <w:p w:rsidR="003750F1" w:rsidRDefault="003750F1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121DE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окладчики:</w:t>
      </w:r>
    </w:p>
    <w:p w:rsidR="00C03E54" w:rsidRDefault="00C03E54" w:rsidP="00C03E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D0414">
        <w:rPr>
          <w:rFonts w:ascii="Times New Roman" w:hAnsi="Times New Roman"/>
          <w:sz w:val="28"/>
          <w:szCs w:val="28"/>
        </w:rPr>
        <w:t xml:space="preserve">ачальник Отдела культуры и спорта Администрации города </w:t>
      </w:r>
      <w:r>
        <w:rPr>
          <w:rFonts w:ascii="Times New Roman" w:hAnsi="Times New Roman"/>
          <w:sz w:val="28"/>
          <w:szCs w:val="28"/>
        </w:rPr>
        <w:t xml:space="preserve">–                </w:t>
      </w:r>
      <w:r w:rsidRPr="001D0414">
        <w:rPr>
          <w:rFonts w:ascii="Times New Roman" w:hAnsi="Times New Roman"/>
          <w:sz w:val="28"/>
          <w:szCs w:val="28"/>
        </w:rPr>
        <w:t>Коновалова Н.Г.</w:t>
      </w:r>
    </w:p>
    <w:p w:rsidR="003750F1" w:rsidRPr="00750169" w:rsidRDefault="00703FDB" w:rsidP="00BA5B2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ь н</w:t>
      </w:r>
      <w:r w:rsidR="003750F1" w:rsidRPr="0075016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3750F1" w:rsidRPr="00750169">
        <w:rPr>
          <w:rFonts w:ascii="Times New Roman" w:hAnsi="Times New Roman"/>
          <w:sz w:val="28"/>
          <w:szCs w:val="28"/>
        </w:rPr>
        <w:t xml:space="preserve"> Управления образования Администрации города</w:t>
      </w:r>
      <w:r w:rsidR="003750F1">
        <w:rPr>
          <w:rFonts w:ascii="Times New Roman" w:hAnsi="Times New Roman"/>
          <w:sz w:val="28"/>
          <w:szCs w:val="28"/>
        </w:rPr>
        <w:t xml:space="preserve"> </w:t>
      </w:r>
      <w:r w:rsidR="003750F1" w:rsidRPr="00750169">
        <w:rPr>
          <w:rFonts w:ascii="Times New Roman" w:hAnsi="Times New Roman"/>
          <w:sz w:val="28"/>
          <w:szCs w:val="28"/>
        </w:rPr>
        <w:t>–</w:t>
      </w:r>
      <w:r w:rsidR="00375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ленчак Л.И.</w:t>
      </w:r>
      <w:r w:rsidR="003750F1" w:rsidRPr="00750169">
        <w:rPr>
          <w:rFonts w:ascii="Times New Roman" w:hAnsi="Times New Roman"/>
          <w:sz w:val="28"/>
          <w:szCs w:val="28"/>
        </w:rPr>
        <w:t xml:space="preserve"> </w:t>
      </w:r>
    </w:p>
    <w:p w:rsidR="003750F1" w:rsidRPr="00750169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50169">
        <w:rPr>
          <w:rFonts w:ascii="Times New Roman" w:hAnsi="Times New Roman"/>
          <w:sz w:val="28"/>
          <w:szCs w:val="28"/>
        </w:rPr>
        <w:t xml:space="preserve">ачальник Управления социальной защиты населения Администрации </w:t>
      </w:r>
      <w:r w:rsidR="006A0051">
        <w:rPr>
          <w:rFonts w:ascii="Times New Roman" w:hAnsi="Times New Roman"/>
          <w:sz w:val="28"/>
          <w:szCs w:val="28"/>
        </w:rPr>
        <w:t xml:space="preserve">         </w:t>
      </w:r>
      <w:r w:rsidRPr="00750169">
        <w:rPr>
          <w:rFonts w:ascii="Times New Roman" w:hAnsi="Times New Roman"/>
          <w:sz w:val="28"/>
          <w:szCs w:val="28"/>
        </w:rPr>
        <w:t>города</w:t>
      </w:r>
      <w:r w:rsidRPr="00444D44"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Нечепуренко Т.И.</w:t>
      </w:r>
    </w:p>
    <w:p w:rsidR="003750F1" w:rsidRPr="00750169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50169">
        <w:rPr>
          <w:rFonts w:ascii="Times New Roman" w:hAnsi="Times New Roman"/>
          <w:sz w:val="28"/>
          <w:szCs w:val="28"/>
        </w:rPr>
        <w:t xml:space="preserve">ачальник Управления жилищной политики Администрации </w:t>
      </w:r>
      <w:r w:rsidR="006A0051">
        <w:rPr>
          <w:rFonts w:ascii="Times New Roman" w:hAnsi="Times New Roman"/>
          <w:sz w:val="28"/>
          <w:szCs w:val="28"/>
        </w:rPr>
        <w:t xml:space="preserve">                      </w:t>
      </w:r>
      <w:r w:rsidRPr="00750169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</w:rPr>
        <w:t>Голубева О.В.</w:t>
      </w:r>
      <w:r w:rsidRPr="00750169">
        <w:rPr>
          <w:rFonts w:ascii="Times New Roman" w:hAnsi="Times New Roman"/>
          <w:sz w:val="28"/>
          <w:szCs w:val="28"/>
        </w:rPr>
        <w:t xml:space="preserve"> </w:t>
      </w:r>
    </w:p>
    <w:p w:rsidR="003750F1" w:rsidRPr="00750169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0169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МКУ города Новошахтинска «УГХ»</w:t>
      </w:r>
      <w:r w:rsidRPr="00444D44"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06A14">
        <w:rPr>
          <w:rFonts w:ascii="Times New Roman" w:hAnsi="Times New Roman"/>
          <w:sz w:val="28"/>
          <w:szCs w:val="28"/>
        </w:rPr>
        <w:t>Александрин А.А.</w:t>
      </w:r>
      <w:r w:rsidRPr="00750169">
        <w:rPr>
          <w:rFonts w:ascii="Times New Roman" w:hAnsi="Times New Roman"/>
          <w:sz w:val="28"/>
          <w:szCs w:val="28"/>
        </w:rPr>
        <w:t xml:space="preserve"> </w:t>
      </w:r>
    </w:p>
    <w:p w:rsidR="003750F1" w:rsidRPr="00750169" w:rsidRDefault="003750F1" w:rsidP="00BA5B2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Д</w:t>
      </w:r>
      <w:r w:rsidRPr="00750169">
        <w:rPr>
          <w:rFonts w:ascii="Times New Roman" w:hAnsi="Times New Roman"/>
          <w:sz w:val="28"/>
          <w:szCs w:val="28"/>
        </w:rPr>
        <w:t>иректор МБУ города Новошахтинска «Многофункциональный центр предоставления государственных и муниципальных услуг»</w:t>
      </w:r>
      <w:r w:rsidRPr="00444D44"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 xml:space="preserve">Сидоров И.М. </w:t>
      </w:r>
    </w:p>
    <w:p w:rsidR="003750F1" w:rsidRDefault="003750F1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50169">
        <w:rPr>
          <w:rFonts w:ascii="Times New Roman" w:hAnsi="Times New Roman"/>
          <w:sz w:val="28"/>
          <w:szCs w:val="28"/>
        </w:rPr>
        <w:t>аместитель Главы Администрации города – начальник финансового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69">
        <w:rPr>
          <w:rFonts w:ascii="Times New Roman" w:hAnsi="Times New Roman"/>
          <w:sz w:val="28"/>
          <w:szCs w:val="28"/>
        </w:rPr>
        <w:t xml:space="preserve">Коденцова Т.В. </w:t>
      </w:r>
    </w:p>
    <w:p w:rsidR="0095731C" w:rsidRDefault="0095731C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1CD7" w:rsidRPr="00E374F0" w:rsidRDefault="006B1CD7" w:rsidP="00BA5B25">
      <w:pPr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ЛУШАЛИ:</w:t>
      </w:r>
    </w:p>
    <w:p w:rsidR="00E374F0" w:rsidRPr="00BD5233" w:rsidRDefault="00E374F0" w:rsidP="00BA5B2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D5233" w:rsidRDefault="007E2EE8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ина А.А.</w:t>
      </w:r>
    </w:p>
    <w:p w:rsidR="00906A14" w:rsidRPr="00E374F0" w:rsidRDefault="00906A14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EB70F8" w:rsidRDefault="006B1CD7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="003750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06A14">
        <w:rPr>
          <w:rFonts w:ascii="Times New Roman" w:eastAsia="Times New Roman" w:hAnsi="Times New Roman"/>
          <w:sz w:val="28"/>
          <w:szCs w:val="28"/>
          <w:lang w:eastAsia="ar-SA"/>
        </w:rPr>
        <w:t xml:space="preserve">Бондаренко С.А., </w:t>
      </w:r>
      <w:r w:rsidR="00CA7604">
        <w:rPr>
          <w:rFonts w:ascii="Times New Roman" w:eastAsia="Times New Roman" w:hAnsi="Times New Roman"/>
          <w:sz w:val="28"/>
          <w:szCs w:val="28"/>
          <w:lang w:eastAsia="ar-SA"/>
        </w:rPr>
        <w:t>Пархоменко М.Н., Коденцова Т.В.</w:t>
      </w:r>
    </w:p>
    <w:p w:rsidR="008428D6" w:rsidRPr="008428D6" w:rsidRDefault="008428D6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234F4" w:rsidRPr="00710691" w:rsidRDefault="00E234F4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1069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BB19B0" w:rsidRPr="00710691" w:rsidRDefault="00BB19B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4A4FD0" w:rsidRPr="007E2EE8" w:rsidRDefault="004A3584" w:rsidP="007E2EE8">
      <w:pPr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E2EE8">
        <w:rPr>
          <w:rFonts w:ascii="Times New Roman" w:eastAsia="Times New Roman" w:hAnsi="Times New Roman"/>
          <w:sz w:val="28"/>
          <w:szCs w:val="28"/>
          <w:lang w:eastAsia="ar-SA"/>
        </w:rPr>
        <w:t>Принять информацию к сведению.</w:t>
      </w:r>
    </w:p>
    <w:p w:rsidR="00906A14" w:rsidRPr="007E2EE8" w:rsidRDefault="007E2EE8" w:rsidP="00B252E7">
      <w:pPr>
        <w:pStyle w:val="HTML"/>
        <w:numPr>
          <w:ilvl w:val="1"/>
          <w:numId w:val="35"/>
        </w:numPr>
        <w:tabs>
          <w:tab w:val="clear" w:pos="916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2EE8">
        <w:rPr>
          <w:rFonts w:ascii="Times New Roman" w:hAnsi="Times New Roman" w:cs="Times New Roman"/>
          <w:sz w:val="28"/>
          <w:szCs w:val="28"/>
          <w:lang w:eastAsia="ar-SA"/>
        </w:rPr>
        <w:t xml:space="preserve">МКУ </w:t>
      </w:r>
      <w:r w:rsidRPr="007E2EE8">
        <w:rPr>
          <w:rFonts w:ascii="Times New Roman" w:hAnsi="Times New Roman" w:cs="Times New Roman"/>
          <w:sz w:val="28"/>
          <w:szCs w:val="28"/>
        </w:rPr>
        <w:t>«УГХ» (Александрин А.А.) обеспечить проведение голосования по отбору общественных территорий, подлежащих благоустройству</w:t>
      </w:r>
      <w:r w:rsidR="00627C17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ых программ, на единой федеральной платформе </w:t>
      </w:r>
      <w:r w:rsidR="009C4DFD">
        <w:rPr>
          <w:rFonts w:ascii="Times New Roman" w:hAnsi="Times New Roman" w:cs="Times New Roman"/>
          <w:sz w:val="28"/>
          <w:szCs w:val="28"/>
        </w:rPr>
        <w:t>61.gorodsеrda.ru</w:t>
      </w:r>
      <w:r w:rsidRPr="00627C17">
        <w:rPr>
          <w:rFonts w:ascii="Times New Roman" w:hAnsi="Times New Roman" w:cs="Times New Roman"/>
          <w:sz w:val="28"/>
          <w:szCs w:val="28"/>
        </w:rPr>
        <w:t>.</w:t>
      </w:r>
    </w:p>
    <w:p w:rsidR="00B5135C" w:rsidRPr="007E2EE8" w:rsidRDefault="00CC5E44" w:rsidP="001E7671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E2EE8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9C4DFD">
        <w:rPr>
          <w:rFonts w:ascii="Times New Roman" w:eastAsia="Times New Roman" w:hAnsi="Times New Roman"/>
          <w:sz w:val="28"/>
          <w:szCs w:val="28"/>
          <w:lang w:eastAsia="ar-SA"/>
        </w:rPr>
        <w:t xml:space="preserve">с 15.04 по </w:t>
      </w:r>
      <w:r w:rsidR="00906A14" w:rsidRPr="007E2EE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7E2EE8" w:rsidRPr="007E2EE8">
        <w:rPr>
          <w:rFonts w:ascii="Times New Roman" w:eastAsia="Times New Roman" w:hAnsi="Times New Roman"/>
          <w:sz w:val="28"/>
          <w:szCs w:val="28"/>
          <w:lang w:eastAsia="ar-SA"/>
        </w:rPr>
        <w:t>0.05.2022</w:t>
      </w:r>
      <w:r w:rsidRPr="007E2EE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252E7" w:rsidRDefault="00C80AA2" w:rsidP="001E7671">
      <w:pPr>
        <w:pStyle w:val="ab"/>
        <w:numPr>
          <w:ilvl w:val="1"/>
          <w:numId w:val="35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2E7">
        <w:rPr>
          <w:rFonts w:ascii="Times New Roman" w:hAnsi="Times New Roman"/>
          <w:sz w:val="28"/>
          <w:szCs w:val="28"/>
        </w:rPr>
        <w:t>Ответственным за исполнение национальных/ региональных проектов в городе Новошахтинске актуализировать «Дорожные карты» мероприятий по реализации на территории города Ново</w:t>
      </w:r>
      <w:r w:rsidR="00CA7604" w:rsidRPr="00B252E7">
        <w:rPr>
          <w:rFonts w:ascii="Times New Roman" w:hAnsi="Times New Roman"/>
          <w:sz w:val="28"/>
          <w:szCs w:val="28"/>
        </w:rPr>
        <w:t xml:space="preserve">шахтинска национальных проектов, согласовать </w:t>
      </w:r>
      <w:r w:rsidR="00B252E7">
        <w:rPr>
          <w:rFonts w:ascii="Times New Roman" w:hAnsi="Times New Roman"/>
          <w:sz w:val="28"/>
          <w:szCs w:val="28"/>
        </w:rPr>
        <w:t>с з</w:t>
      </w:r>
      <w:r w:rsidR="00B252E7" w:rsidRPr="00B252E7">
        <w:rPr>
          <w:rFonts w:ascii="Times New Roman" w:eastAsia="Times New Roman" w:hAnsi="Times New Roman"/>
          <w:sz w:val="28"/>
          <w:szCs w:val="28"/>
        </w:rPr>
        <w:t>аместител</w:t>
      </w:r>
      <w:r w:rsidR="00B252E7">
        <w:rPr>
          <w:rFonts w:ascii="Times New Roman" w:eastAsia="Times New Roman" w:hAnsi="Times New Roman"/>
          <w:sz w:val="28"/>
          <w:szCs w:val="28"/>
        </w:rPr>
        <w:t>ями</w:t>
      </w:r>
      <w:r w:rsidR="00B252E7" w:rsidRPr="00B252E7">
        <w:rPr>
          <w:rFonts w:ascii="Times New Roman" w:eastAsia="Times New Roman" w:hAnsi="Times New Roman"/>
          <w:sz w:val="28"/>
          <w:szCs w:val="28"/>
        </w:rPr>
        <w:t xml:space="preserve"> Главы Администрации города, управляющем делами Администрации города, по курируемым направлениям</w:t>
      </w:r>
      <w:r w:rsidR="00B252E7">
        <w:rPr>
          <w:rFonts w:ascii="Times New Roman" w:eastAsia="Times New Roman" w:hAnsi="Times New Roman"/>
          <w:sz w:val="28"/>
          <w:szCs w:val="28"/>
        </w:rPr>
        <w:t>.</w:t>
      </w:r>
      <w:r w:rsidR="00B252E7" w:rsidRPr="00B252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37174" w:rsidRPr="00B252E7" w:rsidRDefault="00B37174" w:rsidP="001E7671">
      <w:pPr>
        <w:pStyle w:val="ab"/>
        <w:numPr>
          <w:ilvl w:val="1"/>
          <w:numId w:val="35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2E7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</w:t>
      </w:r>
      <w:r w:rsidR="00C47110" w:rsidRPr="00B252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252E7">
        <w:rPr>
          <w:rFonts w:ascii="Times New Roman" w:eastAsia="Times New Roman" w:hAnsi="Times New Roman"/>
          <w:sz w:val="28"/>
          <w:szCs w:val="28"/>
          <w:lang w:eastAsia="ar-SA"/>
        </w:rPr>
        <w:t>01.04.2022.</w:t>
      </w:r>
    </w:p>
    <w:p w:rsidR="00C80AA2" w:rsidRPr="00C80AA2" w:rsidRDefault="00C80AA2" w:rsidP="00C80AA2">
      <w:pPr>
        <w:pStyle w:val="ab"/>
        <w:spacing w:after="0" w:line="240" w:lineRule="auto"/>
        <w:ind w:left="71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87480" w:rsidRPr="00E0755E" w:rsidRDefault="00887480" w:rsidP="00BA5B25">
      <w:pPr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8748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ЛУШАЛИ:</w:t>
      </w:r>
      <w:r w:rsidRPr="0088748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0755E" w:rsidRPr="00887480" w:rsidRDefault="00E0755E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887480" w:rsidRDefault="00C03E54" w:rsidP="00BA5B2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у Н.Г;</w:t>
      </w:r>
      <w:r w:rsidRPr="00750169">
        <w:rPr>
          <w:rFonts w:ascii="Times New Roman" w:hAnsi="Times New Roman"/>
          <w:sz w:val="28"/>
          <w:szCs w:val="28"/>
        </w:rPr>
        <w:t xml:space="preserve"> </w:t>
      </w:r>
      <w:r w:rsidR="00703FDB">
        <w:rPr>
          <w:rFonts w:ascii="Times New Roman" w:hAnsi="Times New Roman"/>
          <w:sz w:val="28"/>
          <w:szCs w:val="28"/>
        </w:rPr>
        <w:t>Шленчак Л.И.</w:t>
      </w:r>
      <w:r w:rsidR="00887480">
        <w:rPr>
          <w:rFonts w:ascii="Times New Roman" w:hAnsi="Times New Roman"/>
          <w:sz w:val="28"/>
          <w:szCs w:val="28"/>
        </w:rPr>
        <w:t>;</w:t>
      </w:r>
      <w:r w:rsidR="00B252E7">
        <w:rPr>
          <w:rFonts w:ascii="Times New Roman" w:hAnsi="Times New Roman"/>
          <w:sz w:val="28"/>
          <w:szCs w:val="28"/>
        </w:rPr>
        <w:t xml:space="preserve"> </w:t>
      </w:r>
      <w:r w:rsidR="00887480" w:rsidRPr="00750169">
        <w:rPr>
          <w:rFonts w:ascii="Times New Roman" w:hAnsi="Times New Roman"/>
          <w:sz w:val="28"/>
          <w:szCs w:val="28"/>
        </w:rPr>
        <w:t>Нечепуренко Т.И.</w:t>
      </w:r>
      <w:r w:rsidR="00887480">
        <w:rPr>
          <w:rFonts w:ascii="Times New Roman" w:hAnsi="Times New Roman"/>
          <w:sz w:val="28"/>
          <w:szCs w:val="28"/>
        </w:rPr>
        <w:t xml:space="preserve">; </w:t>
      </w:r>
      <w:r w:rsidR="00887480">
        <w:rPr>
          <w:rStyle w:val="apple-converted-space"/>
          <w:rFonts w:ascii="Times New Roman" w:hAnsi="Times New Roman"/>
          <w:sz w:val="28"/>
          <w:szCs w:val="28"/>
        </w:rPr>
        <w:t>Голубеву О.В.;</w:t>
      </w:r>
      <w:r w:rsidR="00514AF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906A14">
        <w:rPr>
          <w:rStyle w:val="apple-converted-space"/>
          <w:rFonts w:ascii="Times New Roman" w:hAnsi="Times New Roman"/>
          <w:sz w:val="28"/>
          <w:szCs w:val="28"/>
        </w:rPr>
        <w:t>Александрина А.А</w:t>
      </w:r>
      <w:r w:rsidR="00887480">
        <w:rPr>
          <w:rFonts w:ascii="Times New Roman" w:hAnsi="Times New Roman"/>
          <w:sz w:val="28"/>
          <w:szCs w:val="28"/>
        </w:rPr>
        <w:t xml:space="preserve">.; </w:t>
      </w:r>
      <w:r w:rsidR="00887480" w:rsidRPr="00750169">
        <w:rPr>
          <w:rFonts w:ascii="Times New Roman" w:hAnsi="Times New Roman"/>
          <w:sz w:val="28"/>
          <w:szCs w:val="28"/>
        </w:rPr>
        <w:t>Сидоров</w:t>
      </w:r>
      <w:r w:rsidR="00887480">
        <w:rPr>
          <w:rFonts w:ascii="Times New Roman" w:hAnsi="Times New Roman"/>
          <w:sz w:val="28"/>
          <w:szCs w:val="28"/>
        </w:rPr>
        <w:t>а</w:t>
      </w:r>
      <w:r w:rsidR="00887480" w:rsidRPr="00750169">
        <w:rPr>
          <w:rFonts w:ascii="Times New Roman" w:hAnsi="Times New Roman"/>
          <w:sz w:val="28"/>
          <w:szCs w:val="28"/>
        </w:rPr>
        <w:t xml:space="preserve"> И.М.</w:t>
      </w:r>
      <w:r>
        <w:rPr>
          <w:rFonts w:ascii="Times New Roman" w:hAnsi="Times New Roman"/>
          <w:sz w:val="28"/>
          <w:szCs w:val="28"/>
        </w:rPr>
        <w:t>; Коденцову Т.В.</w:t>
      </w:r>
      <w:r w:rsidR="00906A14">
        <w:rPr>
          <w:rFonts w:ascii="Times New Roman" w:hAnsi="Times New Roman"/>
          <w:sz w:val="28"/>
          <w:szCs w:val="28"/>
        </w:rPr>
        <w:t xml:space="preserve"> </w:t>
      </w:r>
    </w:p>
    <w:p w:rsidR="00514AF6" w:rsidRPr="00C92FA4" w:rsidRDefault="00514AF6" w:rsidP="00BA5B2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7480" w:rsidRPr="00E374F0" w:rsidRDefault="0088748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ВЫСТУПИЛИ:</w:t>
      </w:r>
      <w:r w:rsidR="0095731C">
        <w:rPr>
          <w:rFonts w:ascii="Times New Roman" w:eastAsia="Times New Roman" w:hAnsi="Times New Roman"/>
          <w:sz w:val="28"/>
          <w:szCs w:val="28"/>
          <w:lang w:eastAsia="ar-SA"/>
        </w:rPr>
        <w:t xml:space="preserve"> Ермаченко М.В.; Коденцова Т.В.;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уркатова Е.И.</w:t>
      </w:r>
      <w:r w:rsidR="0095731C">
        <w:rPr>
          <w:rFonts w:ascii="Times New Roman" w:eastAsia="Times New Roman" w:hAnsi="Times New Roman"/>
          <w:sz w:val="28"/>
          <w:szCs w:val="28"/>
          <w:lang w:eastAsia="ar-SA"/>
        </w:rPr>
        <w:t>;                  Маловичко О.А.</w:t>
      </w:r>
    </w:p>
    <w:p w:rsidR="00887480" w:rsidRPr="00E374F0" w:rsidRDefault="0088748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87480" w:rsidRPr="00E374F0" w:rsidRDefault="0088748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E374F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ЕШИЛИ:</w:t>
      </w:r>
    </w:p>
    <w:p w:rsidR="00887480" w:rsidRPr="00710691" w:rsidRDefault="00887480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19B0" w:rsidRPr="00FE49AE" w:rsidRDefault="00BB19B0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0691">
        <w:rPr>
          <w:rFonts w:ascii="Times New Roman" w:hAnsi="Times New Roman"/>
          <w:sz w:val="28"/>
          <w:szCs w:val="28"/>
        </w:rPr>
        <w:t xml:space="preserve">2.1. </w:t>
      </w:r>
      <w:r w:rsidRPr="00710691">
        <w:rPr>
          <w:rFonts w:ascii="Times New Roman" w:hAnsi="Times New Roman"/>
          <w:sz w:val="28"/>
          <w:szCs w:val="28"/>
        </w:rPr>
        <w:tab/>
        <w:t>Принять информацию к сведению.</w:t>
      </w:r>
    </w:p>
    <w:p w:rsidR="00BB19B0" w:rsidRPr="006C5966" w:rsidRDefault="00BB19B0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9AE">
        <w:rPr>
          <w:rFonts w:ascii="Times New Roman" w:hAnsi="Times New Roman"/>
          <w:sz w:val="28"/>
          <w:szCs w:val="28"/>
        </w:rPr>
        <w:t>2.2.</w:t>
      </w:r>
      <w:r w:rsidRPr="00FE49AE">
        <w:rPr>
          <w:rFonts w:ascii="Times New Roman" w:hAnsi="Times New Roman"/>
          <w:sz w:val="28"/>
          <w:szCs w:val="28"/>
        </w:rPr>
        <w:tab/>
        <w:t>Ответственным исполнителям муниципальных программ города Новошахтинска согласовать проекты постановлений Администрации города</w:t>
      </w:r>
      <w:r w:rsidRPr="00FE49AE">
        <w:rPr>
          <w:rFonts w:ascii="Times New Roman" w:eastAsia="Arial" w:hAnsi="Times New Roman"/>
          <w:color w:val="000000"/>
          <w:sz w:val="28"/>
          <w:szCs w:val="28"/>
        </w:rPr>
        <w:t xml:space="preserve"> об </w:t>
      </w:r>
      <w:r w:rsidRPr="00FE49AE">
        <w:rPr>
          <w:rFonts w:ascii="Times New Roman" w:eastAsia="Arial" w:hAnsi="Times New Roman"/>
          <w:color w:val="000000"/>
          <w:sz w:val="28"/>
          <w:szCs w:val="28"/>
        </w:rPr>
        <w:lastRenderedPageBreak/>
        <w:t>утверждении</w:t>
      </w:r>
      <w:r w:rsidRPr="00FE49AE">
        <w:rPr>
          <w:rFonts w:ascii="Times New Roman" w:hAnsi="Times New Roman"/>
          <w:sz w:val="28"/>
          <w:szCs w:val="28"/>
        </w:rPr>
        <w:t xml:space="preserve"> отчетов о реализации муниципальных программ города </w:t>
      </w:r>
      <w:r w:rsidRPr="006C5966">
        <w:rPr>
          <w:rFonts w:ascii="Times New Roman" w:hAnsi="Times New Roman"/>
          <w:sz w:val="28"/>
          <w:szCs w:val="28"/>
        </w:rPr>
        <w:t>Новошахтинска за 20</w:t>
      </w:r>
      <w:r w:rsidR="00520837" w:rsidRPr="006C5966">
        <w:rPr>
          <w:rFonts w:ascii="Times New Roman" w:hAnsi="Times New Roman"/>
          <w:sz w:val="28"/>
          <w:szCs w:val="28"/>
        </w:rPr>
        <w:t>2</w:t>
      </w:r>
      <w:r w:rsidR="007E2EE8" w:rsidRPr="006C5966">
        <w:rPr>
          <w:rFonts w:ascii="Times New Roman" w:hAnsi="Times New Roman"/>
          <w:sz w:val="28"/>
          <w:szCs w:val="28"/>
        </w:rPr>
        <w:t>1</w:t>
      </w:r>
      <w:r w:rsidRPr="006C5966">
        <w:rPr>
          <w:rFonts w:ascii="Times New Roman" w:hAnsi="Times New Roman"/>
          <w:sz w:val="28"/>
          <w:szCs w:val="28"/>
        </w:rPr>
        <w:t xml:space="preserve"> год в соответствии с Регламентом работы Администрации города.</w:t>
      </w:r>
    </w:p>
    <w:p w:rsidR="00BB19B0" w:rsidRDefault="004817CD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966">
        <w:rPr>
          <w:rFonts w:ascii="Times New Roman" w:hAnsi="Times New Roman"/>
          <w:sz w:val="28"/>
          <w:szCs w:val="28"/>
        </w:rPr>
        <w:t>Срок – 20.03.202</w:t>
      </w:r>
      <w:r w:rsidR="007E2EE8" w:rsidRPr="006C5966">
        <w:rPr>
          <w:rFonts w:ascii="Times New Roman" w:hAnsi="Times New Roman"/>
          <w:sz w:val="28"/>
          <w:szCs w:val="28"/>
        </w:rPr>
        <w:t>2</w:t>
      </w:r>
      <w:r w:rsidR="00BB19B0" w:rsidRPr="006C5966">
        <w:rPr>
          <w:rFonts w:ascii="Times New Roman" w:hAnsi="Times New Roman"/>
          <w:sz w:val="28"/>
          <w:szCs w:val="28"/>
        </w:rPr>
        <w:t>.</w:t>
      </w:r>
    </w:p>
    <w:p w:rsidR="00B252E7" w:rsidRPr="006C5966" w:rsidRDefault="00B252E7" w:rsidP="00B252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6C5966">
        <w:rPr>
          <w:rFonts w:ascii="Times New Roman" w:hAnsi="Times New Roman"/>
          <w:sz w:val="28"/>
          <w:szCs w:val="28"/>
        </w:rPr>
        <w:t>. Отделу культуры и спорта Администрации города (Коновалова Н.Г.):</w:t>
      </w: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ить привлечение населения к участию в выполнении нормативов испытаний (тестов) Всероссийского физкультурно-спортивного комплекса «Готов к труду и обороне».</w:t>
      </w:r>
    </w:p>
    <w:p w:rsidR="00B252E7" w:rsidRDefault="00B252E7" w:rsidP="00B252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постоянно.</w:t>
      </w:r>
    </w:p>
    <w:p w:rsidR="00703FDB" w:rsidRPr="00B252E7" w:rsidRDefault="00B252E7" w:rsidP="00B252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4. </w:t>
      </w:r>
      <w:r w:rsidR="0029179D" w:rsidRPr="006C5966">
        <w:rPr>
          <w:rFonts w:ascii="Times New Roman" w:hAnsi="Times New Roman"/>
          <w:sz w:val="28"/>
          <w:szCs w:val="28"/>
        </w:rPr>
        <w:t>Управлению образования Администрации города (Бахтинова Т.П.)</w:t>
      </w:r>
      <w:r w:rsidR="007468E6" w:rsidRPr="006C5966">
        <w:rPr>
          <w:rFonts w:ascii="Times New Roman" w:hAnsi="Times New Roman"/>
          <w:sz w:val="28"/>
          <w:szCs w:val="28"/>
        </w:rPr>
        <w:t>:</w:t>
      </w:r>
      <w:r w:rsidR="00EE4929" w:rsidRPr="006C5966">
        <w:rPr>
          <w:rFonts w:ascii="Times New Roman" w:hAnsi="Times New Roman"/>
          <w:sz w:val="28"/>
          <w:szCs w:val="28"/>
        </w:rPr>
        <w:t xml:space="preserve"> </w:t>
      </w:r>
    </w:p>
    <w:p w:rsidR="00EE4929" w:rsidRPr="006C5966" w:rsidRDefault="00703FDB" w:rsidP="0070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966">
        <w:rPr>
          <w:rFonts w:ascii="Times New Roman" w:hAnsi="Times New Roman"/>
          <w:sz w:val="28"/>
          <w:szCs w:val="28"/>
        </w:rPr>
        <w:t>2.</w:t>
      </w:r>
      <w:r w:rsidR="00B252E7">
        <w:rPr>
          <w:rFonts w:ascii="Times New Roman" w:hAnsi="Times New Roman"/>
          <w:sz w:val="28"/>
          <w:szCs w:val="28"/>
        </w:rPr>
        <w:t>4</w:t>
      </w:r>
      <w:r w:rsidRPr="006C5966">
        <w:rPr>
          <w:rFonts w:ascii="Times New Roman" w:hAnsi="Times New Roman"/>
          <w:sz w:val="28"/>
          <w:szCs w:val="28"/>
        </w:rPr>
        <w:t xml:space="preserve">.1. </w:t>
      </w:r>
      <w:r w:rsidR="00EE4929" w:rsidRPr="006C5966">
        <w:rPr>
          <w:rFonts w:ascii="Times New Roman" w:hAnsi="Times New Roman"/>
          <w:sz w:val="28"/>
          <w:szCs w:val="28"/>
        </w:rPr>
        <w:t>организовать проведение муниципального молодежного форума с соблюдением всех санитарных норм, рекомендованных Роспотребнадзором.</w:t>
      </w:r>
    </w:p>
    <w:p w:rsidR="00EE4929" w:rsidRPr="006C5966" w:rsidRDefault="00ED37E5" w:rsidP="00703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01.07.2022</w:t>
      </w:r>
    </w:p>
    <w:p w:rsidR="00D82DE7" w:rsidRPr="006C5966" w:rsidRDefault="00703FDB" w:rsidP="0070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252E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.2.</w:t>
      </w:r>
      <w:r w:rsidRPr="006C5966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D82DE7" w:rsidRPr="006C5966">
        <w:rPr>
          <w:rFonts w:ascii="Times New Roman" w:hAnsi="Times New Roman"/>
          <w:sz w:val="28"/>
          <w:szCs w:val="28"/>
        </w:rPr>
        <w:t>обеспечить проведение региональных и федеральных тренировочных мероприятий по подготовке к ЕГЭ в апреле-мае 2022 года.</w:t>
      </w:r>
    </w:p>
    <w:p w:rsidR="00D82DE7" w:rsidRPr="006C5966" w:rsidRDefault="00D82DE7" w:rsidP="00D82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31.05.2022</w:t>
      </w:r>
    </w:p>
    <w:p w:rsidR="00703FDB" w:rsidRPr="006C5966" w:rsidRDefault="00D82DE7" w:rsidP="00703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252E7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.3. р</w:t>
      </w:r>
      <w:r w:rsidRPr="006C5966">
        <w:rPr>
          <w:rFonts w:ascii="Times New Roman" w:hAnsi="Times New Roman"/>
          <w:sz w:val="28"/>
          <w:szCs w:val="28"/>
        </w:rPr>
        <w:t>азработать «Дорожную карту» (план мероприятий) по освоению средств на реализацию инициативных проектов после выделения средств из областного бюджета в 2022 году.</w:t>
      </w:r>
    </w:p>
    <w:p w:rsidR="00703FDB" w:rsidRPr="006C5966" w:rsidRDefault="00D82DE7" w:rsidP="00703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15.03.2022</w:t>
      </w:r>
    </w:p>
    <w:p w:rsidR="007468E6" w:rsidRPr="00B252E7" w:rsidRDefault="007468E6" w:rsidP="00B252E7">
      <w:pPr>
        <w:pStyle w:val="ab"/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52E7">
        <w:rPr>
          <w:rFonts w:ascii="Times New Roman" w:hAnsi="Times New Roman"/>
          <w:sz w:val="28"/>
          <w:szCs w:val="28"/>
        </w:rPr>
        <w:t>Управлению социальной защиты населения Администрации города (Нечепуренко Т.И.)</w:t>
      </w:r>
      <w:r w:rsidR="00055D18" w:rsidRPr="00B252E7">
        <w:rPr>
          <w:rFonts w:ascii="Times New Roman" w:hAnsi="Times New Roman"/>
          <w:sz w:val="28"/>
          <w:szCs w:val="28"/>
        </w:rPr>
        <w:t xml:space="preserve"> </w:t>
      </w:r>
      <w:r w:rsidR="001410E7" w:rsidRPr="00B252E7">
        <w:rPr>
          <w:rFonts w:ascii="Times New Roman" w:hAnsi="Times New Roman"/>
          <w:sz w:val="28"/>
          <w:szCs w:val="28"/>
        </w:rPr>
        <w:t>организовать обследование жилищных условий инвалидов согласно утвержденного графика обследования.</w:t>
      </w:r>
    </w:p>
    <w:p w:rsidR="00055D18" w:rsidRPr="006C5966" w:rsidRDefault="00055D18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1410E7" w:rsidRPr="006C5966">
        <w:rPr>
          <w:rFonts w:ascii="Times New Roman" w:eastAsia="Times New Roman" w:hAnsi="Times New Roman"/>
          <w:sz w:val="28"/>
          <w:szCs w:val="28"/>
          <w:lang w:eastAsia="ar-SA"/>
        </w:rPr>
        <w:t>31.12.2022</w:t>
      </w: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870B0" w:rsidRPr="00B252E7" w:rsidRDefault="00055D18" w:rsidP="00B252E7">
      <w:pPr>
        <w:pStyle w:val="ab"/>
        <w:numPr>
          <w:ilvl w:val="1"/>
          <w:numId w:val="4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52E7">
        <w:rPr>
          <w:rFonts w:ascii="Times New Roman" w:hAnsi="Times New Roman"/>
          <w:sz w:val="28"/>
          <w:szCs w:val="28"/>
        </w:rPr>
        <w:t>Управлению жилищной политики Администрации города</w:t>
      </w:r>
      <w:r w:rsidR="00887480" w:rsidRPr="00B252E7">
        <w:rPr>
          <w:rFonts w:ascii="Times New Roman" w:hAnsi="Times New Roman"/>
          <w:sz w:val="28"/>
          <w:szCs w:val="28"/>
        </w:rPr>
        <w:t xml:space="preserve">                </w:t>
      </w:r>
      <w:r w:rsidRPr="00B252E7">
        <w:rPr>
          <w:rFonts w:ascii="Times New Roman" w:hAnsi="Times New Roman"/>
          <w:sz w:val="28"/>
          <w:szCs w:val="28"/>
        </w:rPr>
        <w:t xml:space="preserve"> (</w:t>
      </w:r>
      <w:r w:rsidRPr="00B252E7">
        <w:rPr>
          <w:rStyle w:val="apple-converted-space"/>
          <w:rFonts w:ascii="Times New Roman" w:hAnsi="Times New Roman"/>
          <w:sz w:val="28"/>
          <w:szCs w:val="28"/>
        </w:rPr>
        <w:t>Голубева О.В.</w:t>
      </w:r>
      <w:r w:rsidRPr="00B252E7">
        <w:rPr>
          <w:rFonts w:ascii="Times New Roman" w:hAnsi="Times New Roman"/>
          <w:sz w:val="28"/>
          <w:szCs w:val="28"/>
        </w:rPr>
        <w:t>)</w:t>
      </w:r>
      <w:r w:rsidR="0088261B" w:rsidRPr="00B252E7">
        <w:rPr>
          <w:rFonts w:ascii="Times New Roman" w:hAnsi="Times New Roman"/>
          <w:sz w:val="28"/>
          <w:szCs w:val="28"/>
        </w:rPr>
        <w:t xml:space="preserve"> </w:t>
      </w:r>
      <w:r w:rsidR="006C5966" w:rsidRPr="00B252E7">
        <w:rPr>
          <w:rFonts w:ascii="Times New Roman" w:hAnsi="Times New Roman"/>
          <w:sz w:val="28"/>
          <w:szCs w:val="28"/>
          <w:lang w:eastAsia="ar-SA"/>
        </w:rPr>
        <w:t>активизировать работу по подаче исковых заявлений в суд в целях</w:t>
      </w:r>
      <w:r w:rsidR="006870B0" w:rsidRPr="00B252E7">
        <w:rPr>
          <w:rFonts w:ascii="Times New Roman" w:hAnsi="Times New Roman"/>
          <w:sz w:val="28"/>
          <w:szCs w:val="28"/>
        </w:rPr>
        <w:t xml:space="preserve"> достижения целевых показателей </w:t>
      </w:r>
      <w:r w:rsidR="006870B0" w:rsidRPr="00B252E7">
        <w:rPr>
          <w:rFonts w:ascii="Times New Roman" w:hAnsi="Times New Roman"/>
          <w:sz w:val="28"/>
          <w:szCs w:val="28"/>
          <w:lang w:eastAsia="ar-SA"/>
        </w:rPr>
        <w:t>в 202</w:t>
      </w:r>
      <w:r w:rsidR="00ED37E5" w:rsidRPr="00B252E7">
        <w:rPr>
          <w:rFonts w:ascii="Times New Roman" w:hAnsi="Times New Roman"/>
          <w:sz w:val="28"/>
          <w:szCs w:val="28"/>
          <w:lang w:eastAsia="ar-SA"/>
        </w:rPr>
        <w:t>2</w:t>
      </w:r>
      <w:r w:rsidR="006870B0" w:rsidRPr="00B252E7">
        <w:rPr>
          <w:rFonts w:ascii="Times New Roman" w:hAnsi="Times New Roman"/>
          <w:sz w:val="28"/>
          <w:szCs w:val="28"/>
          <w:lang w:eastAsia="ar-SA"/>
        </w:rPr>
        <w:t xml:space="preserve"> году по Подпрограмме № 2 «Переселение граждан из многоквартирных домов, признанных аварийными, а также снос аварийного и ветхого жилищного фонда».</w:t>
      </w:r>
    </w:p>
    <w:p w:rsidR="0088261B" w:rsidRPr="006C5966" w:rsidRDefault="0088261B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31.12.202</w:t>
      </w:r>
      <w:r w:rsidR="00F253D1" w:rsidRPr="006C596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33188" w:rsidRPr="006C5966" w:rsidRDefault="00BB19B0" w:rsidP="00B252E7">
      <w:pPr>
        <w:pStyle w:val="HTML"/>
        <w:numPr>
          <w:ilvl w:val="1"/>
          <w:numId w:val="44"/>
        </w:numPr>
        <w:tabs>
          <w:tab w:val="clear" w:pos="916"/>
          <w:tab w:val="left" w:pos="1276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5966">
        <w:rPr>
          <w:rFonts w:ascii="Times New Roman" w:hAnsi="Times New Roman" w:cs="Times New Roman"/>
          <w:sz w:val="28"/>
          <w:szCs w:val="28"/>
          <w:lang w:eastAsia="ar-SA"/>
        </w:rPr>
        <w:t xml:space="preserve">МКУ </w:t>
      </w:r>
      <w:r w:rsidR="00533F98" w:rsidRPr="006C5966">
        <w:rPr>
          <w:rFonts w:ascii="Times New Roman" w:hAnsi="Times New Roman" w:cs="Times New Roman"/>
          <w:sz w:val="28"/>
          <w:szCs w:val="28"/>
        </w:rPr>
        <w:t>«УГХ» (</w:t>
      </w:r>
      <w:r w:rsidR="00EE4929" w:rsidRPr="006C5966">
        <w:rPr>
          <w:rFonts w:ascii="Times New Roman" w:hAnsi="Times New Roman" w:cs="Times New Roman"/>
          <w:sz w:val="28"/>
          <w:szCs w:val="28"/>
        </w:rPr>
        <w:t>Александрин А.А.</w:t>
      </w:r>
      <w:r w:rsidR="00533F98" w:rsidRPr="006C5966">
        <w:rPr>
          <w:rFonts w:ascii="Times New Roman" w:hAnsi="Times New Roman" w:cs="Times New Roman"/>
          <w:sz w:val="28"/>
          <w:szCs w:val="28"/>
        </w:rPr>
        <w:t>)</w:t>
      </w:r>
      <w:r w:rsidR="00F253D1" w:rsidRPr="006C5966">
        <w:rPr>
          <w:rFonts w:ascii="Times New Roman" w:hAnsi="Times New Roman" w:cs="Times New Roman"/>
          <w:sz w:val="28"/>
          <w:szCs w:val="28"/>
        </w:rPr>
        <w:t xml:space="preserve"> п</w:t>
      </w:r>
      <w:r w:rsidR="00633188" w:rsidRPr="006C5966">
        <w:rPr>
          <w:rFonts w:ascii="Times New Roman" w:hAnsi="Times New Roman"/>
          <w:sz w:val="28"/>
          <w:szCs w:val="28"/>
        </w:rPr>
        <w:t>одготовить и направить в министерство промышленности и энергетики Ростовской области, а также в ПАО «Газпром газораспределение Ростов-на-Дону заявку на включение проблемных улиц в программу газификации Ростовской области на 202</w:t>
      </w:r>
      <w:r w:rsidR="00F253D1" w:rsidRPr="006C5966">
        <w:rPr>
          <w:rFonts w:ascii="Times New Roman" w:hAnsi="Times New Roman"/>
          <w:sz w:val="28"/>
          <w:szCs w:val="28"/>
        </w:rPr>
        <w:t>3</w:t>
      </w:r>
      <w:r w:rsidR="00633188" w:rsidRPr="006C5966">
        <w:rPr>
          <w:rFonts w:ascii="Times New Roman" w:hAnsi="Times New Roman"/>
          <w:sz w:val="28"/>
          <w:szCs w:val="28"/>
        </w:rPr>
        <w:t xml:space="preserve"> год».</w:t>
      </w:r>
    </w:p>
    <w:p w:rsidR="00633188" w:rsidRPr="006C5966" w:rsidRDefault="00633188" w:rsidP="006C5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01.0</w:t>
      </w:r>
      <w:r w:rsidR="005F5758" w:rsidRPr="006C596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="005F5758" w:rsidRPr="006C596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6C5966">
        <w:rPr>
          <w:rFonts w:ascii="Times New Roman" w:hAnsi="Times New Roman"/>
          <w:sz w:val="28"/>
          <w:szCs w:val="28"/>
        </w:rPr>
        <w:t>.</w:t>
      </w:r>
    </w:p>
    <w:p w:rsidR="00D95A47" w:rsidRPr="006C5966" w:rsidRDefault="00BA5B25" w:rsidP="006C5966">
      <w:pPr>
        <w:spacing w:after="0" w:line="240" w:lineRule="auto"/>
        <w:ind w:right="-108" w:firstLine="709"/>
        <w:jc w:val="both"/>
        <w:rPr>
          <w:rFonts w:ascii="Times New Roman" w:eastAsia="SimSun" w:hAnsi="Times New Roman"/>
          <w:sz w:val="28"/>
          <w:szCs w:val="28"/>
        </w:rPr>
      </w:pPr>
      <w:r w:rsidRPr="006C5966">
        <w:rPr>
          <w:rFonts w:ascii="Times New Roman" w:hAnsi="Times New Roman"/>
          <w:sz w:val="28"/>
          <w:szCs w:val="28"/>
        </w:rPr>
        <w:t>2.</w:t>
      </w:r>
      <w:r w:rsidR="00B252E7">
        <w:rPr>
          <w:rFonts w:ascii="Times New Roman" w:hAnsi="Times New Roman"/>
          <w:sz w:val="28"/>
          <w:szCs w:val="28"/>
        </w:rPr>
        <w:t>8</w:t>
      </w:r>
      <w:r w:rsidRPr="006C5966">
        <w:rPr>
          <w:rFonts w:ascii="Times New Roman" w:hAnsi="Times New Roman"/>
          <w:sz w:val="28"/>
          <w:szCs w:val="28"/>
        </w:rPr>
        <w:t xml:space="preserve">. </w:t>
      </w:r>
      <w:r w:rsidR="00D95A47" w:rsidRPr="006C5966">
        <w:rPr>
          <w:rFonts w:ascii="Times New Roman" w:hAnsi="Times New Roman"/>
          <w:sz w:val="28"/>
          <w:szCs w:val="28"/>
        </w:rPr>
        <w:t>МБУ города Новошахтинска «Многофункциональный центр предоставления государственных и муниципальных услуг» (Сидоров И.М.)</w:t>
      </w:r>
      <w:r w:rsidR="003028AE" w:rsidRPr="006C5966">
        <w:rPr>
          <w:rFonts w:ascii="Times New Roman" w:hAnsi="Times New Roman"/>
          <w:sz w:val="28"/>
          <w:szCs w:val="28"/>
        </w:rPr>
        <w:t xml:space="preserve"> </w:t>
      </w:r>
      <w:r w:rsidR="00223442" w:rsidRPr="006C5966">
        <w:rPr>
          <w:rFonts w:ascii="Times New Roman" w:hAnsi="Times New Roman"/>
          <w:sz w:val="28"/>
          <w:szCs w:val="28"/>
        </w:rPr>
        <w:t xml:space="preserve">обеспечить повышение квалификации сотрудников по охране труда, в соответствии с </w:t>
      </w:r>
      <w:r w:rsidR="006C5966">
        <w:rPr>
          <w:rFonts w:ascii="Times New Roman" w:hAnsi="Times New Roman"/>
          <w:sz w:val="28"/>
          <w:szCs w:val="28"/>
        </w:rPr>
        <w:t>действующим</w:t>
      </w:r>
      <w:r w:rsidR="00223442" w:rsidRPr="006C5966">
        <w:rPr>
          <w:rFonts w:ascii="Times New Roman" w:hAnsi="Times New Roman"/>
          <w:sz w:val="28"/>
          <w:szCs w:val="28"/>
        </w:rPr>
        <w:t xml:space="preserve"> законодательством.</w:t>
      </w:r>
    </w:p>
    <w:p w:rsidR="003028AE" w:rsidRPr="006C5966" w:rsidRDefault="00223442" w:rsidP="006C59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Срок исполнения – до 30.04</w:t>
      </w:r>
      <w:r w:rsidR="003028AE" w:rsidRPr="006C5966">
        <w:rPr>
          <w:rFonts w:ascii="Times New Roman" w:eastAsia="Times New Roman" w:hAnsi="Times New Roman"/>
          <w:sz w:val="28"/>
          <w:szCs w:val="28"/>
          <w:lang w:eastAsia="ar-SA"/>
        </w:rPr>
        <w:t>.202</w:t>
      </w: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028AE" w:rsidRPr="006C596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A5B25" w:rsidRPr="006C5966" w:rsidRDefault="00B252E7" w:rsidP="006C59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9</w:t>
      </w:r>
      <w:r w:rsidR="00BA5B25" w:rsidRPr="006C5966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86135" w:rsidRPr="006C5966">
        <w:rPr>
          <w:rFonts w:ascii="Times New Roman" w:eastAsia="Times New Roman" w:hAnsi="Times New Roman"/>
          <w:sz w:val="28"/>
          <w:szCs w:val="28"/>
          <w:lang w:eastAsia="ar-SA"/>
        </w:rPr>
        <w:t>Финансовому управлению Администрации города (Коденцова Т.В.)</w:t>
      </w:r>
      <w:r w:rsidR="00E90D4B" w:rsidRPr="006C5966">
        <w:rPr>
          <w:rFonts w:ascii="Times New Roman" w:hAnsi="Times New Roman"/>
          <w:sz w:val="28"/>
          <w:szCs w:val="28"/>
        </w:rPr>
        <w:t xml:space="preserve"> </w:t>
      </w:r>
      <w:r w:rsidR="00C86A5C" w:rsidRPr="006C5966">
        <w:rPr>
          <w:rFonts w:ascii="Times New Roman" w:hAnsi="Times New Roman"/>
          <w:sz w:val="28"/>
          <w:szCs w:val="28"/>
        </w:rPr>
        <w:t>про</w:t>
      </w:r>
      <w:r w:rsidR="00A36586" w:rsidRPr="006C5966">
        <w:rPr>
          <w:rFonts w:ascii="Times New Roman" w:hAnsi="Times New Roman"/>
          <w:sz w:val="28"/>
          <w:szCs w:val="28"/>
        </w:rPr>
        <w:t>должить</w:t>
      </w:r>
      <w:r w:rsidR="00C86A5C" w:rsidRPr="006C5966">
        <w:rPr>
          <w:rFonts w:ascii="Times New Roman" w:hAnsi="Times New Roman"/>
          <w:sz w:val="28"/>
          <w:szCs w:val="28"/>
        </w:rPr>
        <w:t xml:space="preserve"> </w:t>
      </w:r>
      <w:r w:rsidR="00E90D4B" w:rsidRPr="006C5966">
        <w:rPr>
          <w:rFonts w:ascii="Times New Roman" w:hAnsi="Times New Roman"/>
          <w:sz w:val="28"/>
          <w:szCs w:val="28"/>
        </w:rPr>
        <w:t xml:space="preserve">работу </w:t>
      </w:r>
      <w:r w:rsidR="00BA5B25" w:rsidRPr="006C5966">
        <w:rPr>
          <w:rFonts w:ascii="Times New Roman" w:hAnsi="Times New Roman"/>
          <w:color w:val="000000"/>
          <w:sz w:val="28"/>
          <w:szCs w:val="28"/>
        </w:rPr>
        <w:t>по снижению задолженности организаций по налогам и другим обязательным платежам в бюджет города.</w:t>
      </w:r>
    </w:p>
    <w:p w:rsidR="00E90D4B" w:rsidRPr="006C5966" w:rsidRDefault="00E90D4B" w:rsidP="00BA5B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сполнения – </w:t>
      </w:r>
      <w:r w:rsidR="00223442" w:rsidRPr="006C5966">
        <w:rPr>
          <w:rFonts w:ascii="Times New Roman" w:eastAsia="Times New Roman" w:hAnsi="Times New Roman"/>
          <w:sz w:val="28"/>
          <w:szCs w:val="28"/>
          <w:lang w:eastAsia="ar-SA"/>
        </w:rPr>
        <w:t>до 31.12.2022</w:t>
      </w:r>
      <w:r w:rsidRPr="006C596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C6695" w:rsidRPr="006870B0" w:rsidRDefault="00514AF6" w:rsidP="00B252E7">
      <w:pPr>
        <w:numPr>
          <w:ilvl w:val="0"/>
          <w:numId w:val="44"/>
        </w:numPr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70B0">
        <w:rPr>
          <w:rFonts w:ascii="Times New Roman" w:eastAsia="Arial" w:hAnsi="Times New Roman"/>
          <w:color w:val="000000"/>
          <w:sz w:val="28"/>
          <w:szCs w:val="28"/>
        </w:rPr>
        <w:t xml:space="preserve">Контроль за исполнением: </w:t>
      </w:r>
    </w:p>
    <w:p w:rsidR="005C6695" w:rsidRPr="006870B0" w:rsidRDefault="009D16BA" w:rsidP="00BA5B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70B0">
        <w:rPr>
          <w:rFonts w:ascii="Times New Roman" w:eastAsia="Arial" w:hAnsi="Times New Roman"/>
          <w:color w:val="000000"/>
          <w:sz w:val="28"/>
          <w:szCs w:val="28"/>
        </w:rPr>
        <w:lastRenderedPageBreak/>
        <w:t>3.1. П</w:t>
      </w:r>
      <w:r w:rsidR="00BE31D0">
        <w:rPr>
          <w:rFonts w:ascii="Times New Roman" w:eastAsia="Arial" w:hAnsi="Times New Roman"/>
          <w:color w:val="000000"/>
          <w:sz w:val="28"/>
          <w:szCs w:val="28"/>
        </w:rPr>
        <w:t>оручений 2.3 – 2.5</w:t>
      </w:r>
      <w:r w:rsidR="00514AF6" w:rsidRPr="006870B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514AF6" w:rsidRPr="006870B0">
        <w:rPr>
          <w:rFonts w:ascii="Times New Roman" w:eastAsia="Arial" w:hAnsi="Times New Roman"/>
          <w:sz w:val="28"/>
          <w:szCs w:val="28"/>
        </w:rPr>
        <w:t xml:space="preserve">возложить на </w:t>
      </w:r>
      <w:r w:rsidR="00CF5C29" w:rsidRPr="006870B0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  <w:r w:rsidR="00CF5C29" w:rsidRPr="006870B0">
        <w:rPr>
          <w:rFonts w:ascii="Times New Roman" w:hAnsi="Times New Roman"/>
          <w:color w:val="000000"/>
          <w:sz w:val="28"/>
          <w:szCs w:val="28"/>
        </w:rPr>
        <w:t>по социальным вопросам</w:t>
      </w:r>
      <w:r w:rsidR="00B64ED6" w:rsidRPr="006870B0">
        <w:rPr>
          <w:rFonts w:ascii="Times New Roman" w:hAnsi="Times New Roman"/>
          <w:color w:val="000000"/>
          <w:sz w:val="28"/>
          <w:szCs w:val="28"/>
        </w:rPr>
        <w:t xml:space="preserve"> Туркатову Е.И.;</w:t>
      </w:r>
    </w:p>
    <w:p w:rsidR="00514AF6" w:rsidRPr="006870B0" w:rsidRDefault="006016A8" w:rsidP="00BA5B2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70B0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9D16BA" w:rsidRPr="006870B0">
        <w:rPr>
          <w:rFonts w:ascii="Times New Roman" w:hAnsi="Times New Roman"/>
          <w:color w:val="000000"/>
          <w:sz w:val="28"/>
          <w:szCs w:val="28"/>
        </w:rPr>
        <w:t>П</w:t>
      </w:r>
      <w:r w:rsidRPr="006870B0">
        <w:rPr>
          <w:rFonts w:ascii="Times New Roman" w:hAnsi="Times New Roman"/>
          <w:color w:val="000000"/>
          <w:sz w:val="28"/>
          <w:szCs w:val="28"/>
        </w:rPr>
        <w:t>оручения</w:t>
      </w:r>
      <w:r w:rsidR="00B64ED6" w:rsidRPr="006870B0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BE31D0">
        <w:rPr>
          <w:rFonts w:ascii="Times New Roman" w:hAnsi="Times New Roman"/>
          <w:color w:val="000000"/>
          <w:sz w:val="28"/>
          <w:szCs w:val="28"/>
        </w:rPr>
        <w:t>6</w:t>
      </w:r>
      <w:r w:rsidR="00B64ED6" w:rsidRPr="006870B0">
        <w:rPr>
          <w:rFonts w:ascii="Times New Roman" w:hAnsi="Times New Roman"/>
          <w:color w:val="000000"/>
          <w:sz w:val="28"/>
          <w:szCs w:val="28"/>
        </w:rPr>
        <w:t xml:space="preserve"> возложить на</w:t>
      </w:r>
      <w:r w:rsidRPr="006870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AF6" w:rsidRPr="006870B0">
        <w:rPr>
          <w:rFonts w:ascii="Times New Roman" w:hAnsi="Times New Roman"/>
          <w:sz w:val="28"/>
          <w:szCs w:val="28"/>
        </w:rPr>
        <w:t>заместителя Главы Администрации города</w:t>
      </w:r>
      <w:r w:rsidR="00514AF6" w:rsidRPr="006870B0">
        <w:rPr>
          <w:rFonts w:ascii="Times New Roman" w:eastAsia="Arial" w:hAnsi="Times New Roman"/>
          <w:sz w:val="28"/>
          <w:szCs w:val="28"/>
        </w:rPr>
        <w:t xml:space="preserve"> </w:t>
      </w:r>
      <w:r w:rsidR="00514AF6" w:rsidRPr="006870B0">
        <w:rPr>
          <w:rFonts w:ascii="Times New Roman" w:hAnsi="Times New Roman"/>
          <w:color w:val="000000"/>
          <w:sz w:val="28"/>
          <w:szCs w:val="28"/>
        </w:rPr>
        <w:t>по строительству, жилищным вопросам и земельно-имущественным отношениям Маловичко О.А.</w:t>
      </w:r>
      <w:r w:rsidR="00B64ED6" w:rsidRPr="006870B0">
        <w:rPr>
          <w:rFonts w:ascii="Times New Roman" w:hAnsi="Times New Roman"/>
          <w:color w:val="000000"/>
          <w:sz w:val="28"/>
          <w:szCs w:val="28"/>
        </w:rPr>
        <w:t>;</w:t>
      </w:r>
    </w:p>
    <w:p w:rsidR="006016A8" w:rsidRPr="006870B0" w:rsidRDefault="00B64ED6" w:rsidP="00BA5B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70B0"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9D16BA" w:rsidRPr="006870B0">
        <w:rPr>
          <w:rFonts w:ascii="Times New Roman" w:eastAsia="Arial" w:hAnsi="Times New Roman"/>
          <w:color w:val="000000"/>
          <w:sz w:val="28"/>
          <w:szCs w:val="28"/>
        </w:rPr>
        <w:t>П</w:t>
      </w:r>
      <w:r w:rsidR="00BA5B25" w:rsidRPr="006870B0">
        <w:rPr>
          <w:rFonts w:ascii="Times New Roman" w:eastAsia="Arial" w:hAnsi="Times New Roman"/>
          <w:color w:val="000000"/>
          <w:sz w:val="28"/>
          <w:szCs w:val="28"/>
        </w:rPr>
        <w:t>оручений 2.</w:t>
      </w:r>
      <w:r w:rsidR="00BE31D0">
        <w:rPr>
          <w:rFonts w:ascii="Times New Roman" w:eastAsia="Arial" w:hAnsi="Times New Roman"/>
          <w:color w:val="000000"/>
          <w:sz w:val="28"/>
          <w:szCs w:val="28"/>
        </w:rPr>
        <w:t>7</w:t>
      </w:r>
      <w:r w:rsidR="00BA5B25" w:rsidRPr="006870B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6016A8" w:rsidRPr="006870B0">
        <w:rPr>
          <w:rFonts w:ascii="Times New Roman" w:hAnsi="Times New Roman"/>
          <w:color w:val="000000"/>
          <w:sz w:val="28"/>
          <w:szCs w:val="28"/>
        </w:rPr>
        <w:t>возложить на</w:t>
      </w:r>
      <w:r w:rsidR="006016A8" w:rsidRPr="006870B0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6016A8" w:rsidRPr="006870B0">
        <w:rPr>
          <w:rFonts w:ascii="Times New Roman" w:hAnsi="Times New Roman"/>
          <w:color w:val="000000"/>
          <w:sz w:val="28"/>
          <w:szCs w:val="28"/>
        </w:rPr>
        <w:t xml:space="preserve">первого заместителя Главы Администрации города </w:t>
      </w:r>
      <w:r w:rsidR="006016A8" w:rsidRPr="006870B0">
        <w:rPr>
          <w:rFonts w:ascii="Times New Roman" w:hAnsi="Times New Roman"/>
          <w:sz w:val="28"/>
          <w:szCs w:val="28"/>
        </w:rPr>
        <w:t>Пархоменко М.Н.;</w:t>
      </w:r>
    </w:p>
    <w:p w:rsidR="006016A8" w:rsidRPr="006870B0" w:rsidRDefault="006016A8" w:rsidP="00BA5B2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70B0">
        <w:rPr>
          <w:rFonts w:ascii="Times New Roman" w:hAnsi="Times New Roman"/>
          <w:sz w:val="28"/>
          <w:szCs w:val="28"/>
        </w:rPr>
        <w:t xml:space="preserve">3.4. </w:t>
      </w:r>
      <w:r w:rsidR="009D16BA" w:rsidRPr="006870B0">
        <w:rPr>
          <w:rFonts w:ascii="Times New Roman" w:hAnsi="Times New Roman"/>
          <w:color w:val="000000"/>
          <w:sz w:val="28"/>
          <w:szCs w:val="28"/>
        </w:rPr>
        <w:t>П</w:t>
      </w:r>
      <w:r w:rsidRPr="006870B0">
        <w:rPr>
          <w:rFonts w:ascii="Times New Roman" w:hAnsi="Times New Roman"/>
          <w:color w:val="000000"/>
          <w:sz w:val="28"/>
          <w:szCs w:val="28"/>
        </w:rPr>
        <w:t>оручения 2.</w:t>
      </w:r>
      <w:r w:rsidR="00BE31D0">
        <w:rPr>
          <w:rFonts w:ascii="Times New Roman" w:hAnsi="Times New Roman"/>
          <w:color w:val="000000"/>
          <w:sz w:val="28"/>
          <w:szCs w:val="28"/>
        </w:rPr>
        <w:t>8</w:t>
      </w:r>
      <w:r w:rsidRPr="006870B0">
        <w:rPr>
          <w:rFonts w:ascii="Times New Roman" w:hAnsi="Times New Roman"/>
          <w:color w:val="000000"/>
          <w:sz w:val="28"/>
          <w:szCs w:val="28"/>
        </w:rPr>
        <w:t xml:space="preserve"> возложить на управляющего делами Администрации города Лубенцова Ю.А.;</w:t>
      </w:r>
    </w:p>
    <w:p w:rsidR="006016A8" w:rsidRPr="00BD5A08" w:rsidRDefault="006016A8" w:rsidP="00BA5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0B0">
        <w:rPr>
          <w:rFonts w:ascii="Times New Roman" w:hAnsi="Times New Roman"/>
          <w:color w:val="000000"/>
          <w:sz w:val="28"/>
          <w:szCs w:val="28"/>
        </w:rPr>
        <w:t xml:space="preserve">3.5. </w:t>
      </w:r>
      <w:r w:rsidR="009D16BA" w:rsidRPr="006870B0">
        <w:rPr>
          <w:rFonts w:ascii="Times New Roman" w:hAnsi="Times New Roman"/>
          <w:color w:val="000000"/>
          <w:sz w:val="28"/>
          <w:szCs w:val="28"/>
        </w:rPr>
        <w:t>П</w:t>
      </w:r>
      <w:r w:rsidRPr="006870B0">
        <w:rPr>
          <w:rFonts w:ascii="Times New Roman" w:hAnsi="Times New Roman"/>
          <w:color w:val="000000"/>
          <w:sz w:val="28"/>
          <w:szCs w:val="28"/>
        </w:rPr>
        <w:t>оручения 2.</w:t>
      </w:r>
      <w:r w:rsidR="00BE31D0">
        <w:rPr>
          <w:rFonts w:ascii="Times New Roman" w:hAnsi="Times New Roman"/>
          <w:color w:val="000000"/>
          <w:sz w:val="28"/>
          <w:szCs w:val="28"/>
        </w:rPr>
        <w:t>9</w:t>
      </w:r>
      <w:r w:rsidRPr="006870B0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C77D07" w:rsidRPr="006870B0">
        <w:rPr>
          <w:rFonts w:ascii="Times New Roman" w:hAnsi="Times New Roman"/>
          <w:sz w:val="28"/>
          <w:szCs w:val="28"/>
        </w:rPr>
        <w:t>заместителя</w:t>
      </w:r>
      <w:r w:rsidRPr="006870B0">
        <w:rPr>
          <w:rFonts w:ascii="Times New Roman" w:hAnsi="Times New Roman"/>
          <w:sz w:val="28"/>
          <w:szCs w:val="28"/>
        </w:rPr>
        <w:t xml:space="preserve"> Главы Администрации города – начальник</w:t>
      </w:r>
      <w:r w:rsidR="00C77D07" w:rsidRPr="006870B0">
        <w:rPr>
          <w:rFonts w:ascii="Times New Roman" w:hAnsi="Times New Roman"/>
          <w:sz w:val="28"/>
          <w:szCs w:val="28"/>
        </w:rPr>
        <w:t>а</w:t>
      </w:r>
      <w:r w:rsidRPr="006870B0">
        <w:rPr>
          <w:rFonts w:ascii="Times New Roman" w:hAnsi="Times New Roman"/>
          <w:sz w:val="28"/>
          <w:szCs w:val="28"/>
        </w:rPr>
        <w:t xml:space="preserve"> фи</w:t>
      </w:r>
      <w:r w:rsidR="00C77D07" w:rsidRPr="006870B0">
        <w:rPr>
          <w:rFonts w:ascii="Times New Roman" w:hAnsi="Times New Roman"/>
          <w:sz w:val="28"/>
          <w:szCs w:val="28"/>
        </w:rPr>
        <w:t>нансового управления Коденцову</w:t>
      </w:r>
      <w:r w:rsidRPr="006870B0">
        <w:rPr>
          <w:rFonts w:ascii="Times New Roman" w:hAnsi="Times New Roman"/>
          <w:sz w:val="28"/>
          <w:szCs w:val="28"/>
        </w:rPr>
        <w:t xml:space="preserve"> Т.В.</w:t>
      </w:r>
    </w:p>
    <w:p w:rsidR="004B70CE" w:rsidRPr="00E374F0" w:rsidRDefault="004B70CE" w:rsidP="0070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71EE" w:rsidRPr="00B23006" w:rsidRDefault="00E571EE" w:rsidP="00E571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0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23006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ондаренко</w:t>
      </w:r>
    </w:p>
    <w:p w:rsidR="00E571EE" w:rsidRDefault="00E571EE" w:rsidP="00E571E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571EE" w:rsidRPr="007D6F7D" w:rsidRDefault="00E571EE" w:rsidP="00E571EE">
      <w:pPr>
        <w:spacing w:after="0" w:line="240" w:lineRule="auto"/>
        <w:rPr>
          <w:rFonts w:ascii="Times New Roman" w:hAnsi="Times New Roman"/>
          <w:b/>
          <w:szCs w:val="28"/>
        </w:rPr>
      </w:pPr>
      <w:r w:rsidRPr="007D6F7D">
        <w:rPr>
          <w:rFonts w:ascii="Times New Roman" w:hAnsi="Times New Roman"/>
          <w:szCs w:val="28"/>
        </w:rPr>
        <w:t>Протокол вела: Воронина Виктория Владимировна</w:t>
      </w:r>
    </w:p>
    <w:p w:rsidR="00262C68" w:rsidRPr="00C80A2F" w:rsidRDefault="007871D6" w:rsidP="00AD30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74F0">
        <w:rPr>
          <w:rFonts w:ascii="Times New Roman" w:hAnsi="Times New Roman"/>
          <w:b/>
          <w:sz w:val="28"/>
          <w:szCs w:val="28"/>
        </w:rPr>
        <w:br w:type="page"/>
      </w:r>
      <w:r w:rsidR="007B5036" w:rsidRPr="00C80A2F">
        <w:rPr>
          <w:rFonts w:ascii="Times New Roman" w:hAnsi="Times New Roman"/>
          <w:b/>
          <w:sz w:val="26"/>
          <w:szCs w:val="26"/>
        </w:rPr>
        <w:lastRenderedPageBreak/>
        <w:t>С</w:t>
      </w:r>
      <w:r w:rsidR="00262C68" w:rsidRPr="00C80A2F">
        <w:rPr>
          <w:rFonts w:ascii="Times New Roman" w:hAnsi="Times New Roman"/>
          <w:b/>
          <w:sz w:val="26"/>
          <w:szCs w:val="26"/>
        </w:rPr>
        <w:t>писок участников заседания</w:t>
      </w:r>
    </w:p>
    <w:p w:rsidR="00387B45" w:rsidRPr="00C80A2F" w:rsidRDefault="00262C68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Комисси</w:t>
      </w:r>
      <w:r w:rsidR="00F67217" w:rsidRPr="00C80A2F">
        <w:rPr>
          <w:sz w:val="26"/>
          <w:szCs w:val="26"/>
        </w:rPr>
        <w:t>и</w:t>
      </w:r>
      <w:r w:rsidRPr="00C80A2F">
        <w:rPr>
          <w:sz w:val="26"/>
          <w:szCs w:val="26"/>
        </w:rPr>
        <w:t xml:space="preserve"> </w:t>
      </w:r>
      <w:r w:rsidR="00387B45" w:rsidRPr="00C80A2F">
        <w:rPr>
          <w:sz w:val="26"/>
          <w:szCs w:val="26"/>
        </w:rPr>
        <w:t xml:space="preserve">по обеспечению устойчивого социально-экономического развития </w:t>
      </w:r>
    </w:p>
    <w:p w:rsidR="00387B45" w:rsidRPr="00C80A2F" w:rsidRDefault="00387B45" w:rsidP="00AD30BF">
      <w:pPr>
        <w:pStyle w:val="ac"/>
        <w:jc w:val="center"/>
        <w:rPr>
          <w:sz w:val="26"/>
          <w:szCs w:val="26"/>
        </w:rPr>
      </w:pPr>
      <w:r w:rsidRPr="00C80A2F">
        <w:rPr>
          <w:sz w:val="26"/>
          <w:szCs w:val="26"/>
        </w:rPr>
        <w:t>города Новошахтинска</w:t>
      </w:r>
    </w:p>
    <w:p w:rsidR="00262C68" w:rsidRPr="001E0418" w:rsidRDefault="00262C68" w:rsidP="00AD30BF">
      <w:pPr>
        <w:pStyle w:val="ac"/>
        <w:jc w:val="center"/>
        <w:rPr>
          <w:b/>
          <w:sz w:val="12"/>
          <w:szCs w:val="12"/>
        </w:rPr>
      </w:pPr>
    </w:p>
    <w:p w:rsidR="00262C68" w:rsidRPr="00C80A2F" w:rsidRDefault="00262C68" w:rsidP="00AD30BF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80A2F">
        <w:rPr>
          <w:rFonts w:ascii="Times New Roman" w:hAnsi="Times New Roman"/>
          <w:b/>
          <w:sz w:val="26"/>
          <w:szCs w:val="26"/>
        </w:rPr>
        <w:t>Дата:</w:t>
      </w:r>
      <w:r w:rsidR="001940F4" w:rsidRPr="00C80A2F">
        <w:rPr>
          <w:rFonts w:ascii="Times New Roman" w:hAnsi="Times New Roman"/>
          <w:sz w:val="26"/>
          <w:szCs w:val="26"/>
        </w:rPr>
        <w:tab/>
      </w:r>
      <w:r w:rsidR="00E571EE">
        <w:rPr>
          <w:rFonts w:ascii="Times New Roman" w:hAnsi="Times New Roman"/>
          <w:sz w:val="26"/>
          <w:szCs w:val="26"/>
        </w:rPr>
        <w:t>1</w:t>
      </w:r>
      <w:r w:rsidR="00703FDB">
        <w:rPr>
          <w:rFonts w:ascii="Times New Roman" w:hAnsi="Times New Roman"/>
          <w:sz w:val="26"/>
          <w:szCs w:val="26"/>
        </w:rPr>
        <w:t>8</w:t>
      </w:r>
      <w:r w:rsidR="00B3796B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377441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CA79AD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F67217" w:rsidRPr="00C80A2F">
        <w:rPr>
          <w:rFonts w:ascii="Times New Roman" w:eastAsia="Times New Roman" w:hAnsi="Times New Roman"/>
          <w:sz w:val="26"/>
          <w:szCs w:val="26"/>
          <w:lang w:eastAsia="ar-SA"/>
        </w:rPr>
        <w:t>.20</w:t>
      </w:r>
      <w:r w:rsidR="00377441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703FDB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C80A2F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C80A2F">
        <w:rPr>
          <w:rFonts w:ascii="Times New Roman" w:hAnsi="Times New Roman"/>
          <w:sz w:val="26"/>
          <w:szCs w:val="26"/>
        </w:rPr>
        <w:tab/>
      </w:r>
      <w:r w:rsidR="00C80A2F" w:rsidRPr="00271857">
        <w:rPr>
          <w:rFonts w:ascii="Times New Roman" w:hAnsi="Times New Roman"/>
          <w:sz w:val="26"/>
          <w:szCs w:val="26"/>
        </w:rPr>
        <w:tab/>
      </w:r>
      <w:r w:rsidR="00BB12CE">
        <w:rPr>
          <w:rFonts w:ascii="Times New Roman" w:hAnsi="Times New Roman"/>
          <w:sz w:val="26"/>
          <w:szCs w:val="26"/>
        </w:rPr>
        <w:t xml:space="preserve">           </w:t>
      </w:r>
      <w:r w:rsidRPr="00C80A2F">
        <w:rPr>
          <w:rFonts w:ascii="Times New Roman" w:hAnsi="Times New Roman"/>
          <w:b/>
          <w:sz w:val="26"/>
          <w:szCs w:val="26"/>
        </w:rPr>
        <w:t xml:space="preserve">Место проведения: </w:t>
      </w:r>
    </w:p>
    <w:p w:rsidR="00262C68" w:rsidRPr="00C80A2F" w:rsidRDefault="00262C68" w:rsidP="00AD30BF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0A2F">
        <w:rPr>
          <w:rFonts w:ascii="Times New Roman" w:hAnsi="Times New Roman"/>
          <w:sz w:val="26"/>
          <w:szCs w:val="26"/>
        </w:rPr>
        <w:t>малый зал Админи</w:t>
      </w:r>
      <w:r w:rsidR="00057ACC">
        <w:rPr>
          <w:rFonts w:ascii="Times New Roman" w:hAnsi="Times New Roman"/>
          <w:sz w:val="26"/>
          <w:szCs w:val="26"/>
        </w:rPr>
        <w:t>страции города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6805"/>
      </w:tblGrid>
      <w:tr w:rsidR="00262C68" w:rsidRPr="00986202" w:rsidTr="00C80A2F">
        <w:trPr>
          <w:trHeight w:val="413"/>
        </w:trPr>
        <w:tc>
          <w:tcPr>
            <w:tcW w:w="426" w:type="dxa"/>
            <w:vAlign w:val="center"/>
          </w:tcPr>
          <w:p w:rsidR="00262C68" w:rsidRPr="00986202" w:rsidRDefault="00262C68" w:rsidP="00AD30B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2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62C68" w:rsidRPr="00986202" w:rsidRDefault="00262C68" w:rsidP="00AD3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20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262C68" w:rsidRPr="00986202" w:rsidRDefault="00262C68" w:rsidP="00AD30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20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0E2A4D" w:rsidRPr="001D31AF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C94178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78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</w:p>
          <w:p w:rsidR="000E2A4D" w:rsidRPr="00C94178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178">
              <w:rPr>
                <w:rFonts w:ascii="Times New Roman" w:hAnsi="Times New Roman"/>
                <w:sz w:val="24"/>
                <w:szCs w:val="24"/>
              </w:rPr>
              <w:t>Сергей Алексе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C94178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178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а, </w:t>
            </w:r>
            <w:r w:rsidRPr="00C9417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0E2A4D" w:rsidRPr="001D31AF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Ермаченко </w:t>
            </w:r>
          </w:p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по вопросам экономики, </w:t>
            </w: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0E2A4D" w:rsidRPr="001D31AF" w:rsidTr="00C80A2F">
        <w:trPr>
          <w:trHeight w:val="6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Воронина </w:t>
            </w:r>
          </w:p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начальник отдела стратегического планирования и регулирования тарифных отношений Администрации города, </w:t>
            </w: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0E2A4D" w:rsidRPr="001D31AF" w:rsidTr="00057ACC">
        <w:trPr>
          <w:trHeight w:val="31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BA9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0E2A4D" w:rsidRPr="001D31AF" w:rsidTr="004D4496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Авраменко </w:t>
            </w:r>
          </w:p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Татьяна Григор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председатель КУИ Администрации г. Новошахтинска</w:t>
            </w:r>
          </w:p>
        </w:tc>
      </w:tr>
      <w:tr w:rsidR="000E2A4D" w:rsidRPr="001D31AF" w:rsidTr="000F303E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4D" w:rsidRPr="000F303E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E">
              <w:rPr>
                <w:rFonts w:ascii="Times New Roman" w:hAnsi="Times New Roman"/>
                <w:sz w:val="24"/>
                <w:szCs w:val="24"/>
              </w:rPr>
              <w:t xml:space="preserve">Александрин </w:t>
            </w:r>
          </w:p>
          <w:p w:rsidR="000E2A4D" w:rsidRPr="000F303E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303E">
              <w:rPr>
                <w:rFonts w:ascii="Times New Roman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4D" w:rsidRPr="000F303E" w:rsidRDefault="000E2A4D" w:rsidP="00C83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3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0F303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У «УГХ» г. Новошахтинска</w:t>
            </w:r>
          </w:p>
        </w:tc>
      </w:tr>
      <w:tr w:rsidR="000E2A4D" w:rsidRPr="001D31AF" w:rsidTr="004D4496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Коденцова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– начальник финансового управления</w:t>
            </w:r>
          </w:p>
        </w:tc>
      </w:tr>
      <w:tr w:rsidR="000E2A4D" w:rsidRPr="001D31AF" w:rsidTr="004D4496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Коновалова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ина Григор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ачальник Отдела культуры и спорта Администрации города</w:t>
            </w:r>
          </w:p>
        </w:tc>
      </w:tr>
      <w:tr w:rsidR="000E2A4D" w:rsidRPr="001D31AF" w:rsidTr="004D4496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353162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 xml:space="preserve">Лубенцов </w:t>
            </w:r>
          </w:p>
          <w:p w:rsidR="000E2A4D" w:rsidRPr="00353162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353162" w:rsidRDefault="000E2A4D" w:rsidP="00C83A45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162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города</w:t>
            </w:r>
          </w:p>
        </w:tc>
      </w:tr>
      <w:tr w:rsidR="000E2A4D" w:rsidRPr="001D31AF" w:rsidTr="004D4496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Маловичко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A1B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а по строительству, жилищным вопросам и земельно-имущественным отношениям</w:t>
            </w:r>
          </w:p>
        </w:tc>
      </w:tr>
      <w:tr w:rsidR="000E2A4D" w:rsidRPr="001D31AF" w:rsidTr="004D4496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Недилько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Ирина Павл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исполнительный секретарь местного отделения Партии «ЕДИНАЯ РОССИЯ» по городу Новошахтинску</w:t>
            </w:r>
          </w:p>
        </w:tc>
      </w:tr>
      <w:tr w:rsidR="000E2A4D" w:rsidRPr="001D31AF" w:rsidTr="004D4496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Нечепуренко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ачальник Управления социальной защиты населения Администрации города</w:t>
            </w:r>
          </w:p>
        </w:tc>
      </w:tr>
      <w:tr w:rsidR="00BE31D0" w:rsidRPr="001D31AF" w:rsidTr="004D4496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D0" w:rsidRPr="001D31AF" w:rsidRDefault="00BE31D0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D0" w:rsidRDefault="00BE31D0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хоменко </w:t>
            </w:r>
          </w:p>
          <w:p w:rsidR="00BE31D0" w:rsidRPr="009A1BA9" w:rsidRDefault="00BE31D0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 Николае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D0" w:rsidRPr="009A1BA9" w:rsidRDefault="00BE31D0" w:rsidP="00C83A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меститель </w:t>
            </w:r>
            <w:r w:rsidRPr="009A1BA9">
              <w:rPr>
                <w:rFonts w:ascii="Times New Roman" w:hAnsi="Times New Roman"/>
                <w:color w:val="000000"/>
                <w:sz w:val="24"/>
                <w:szCs w:val="24"/>
              </w:rPr>
              <w:t>Главы Администрации города</w:t>
            </w:r>
          </w:p>
        </w:tc>
      </w:tr>
      <w:tr w:rsidR="000E2A4D" w:rsidRPr="001D31AF" w:rsidTr="004D4496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 xml:space="preserve">Туркатова </w:t>
            </w:r>
          </w:p>
          <w:p w:rsidR="000E2A4D" w:rsidRPr="009A1BA9" w:rsidRDefault="000E2A4D" w:rsidP="00C8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C8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 города по социальным вопросам</w:t>
            </w:r>
          </w:p>
        </w:tc>
      </w:tr>
      <w:tr w:rsidR="000E2A4D" w:rsidRPr="001D31AF" w:rsidTr="00E0755E">
        <w:trPr>
          <w:trHeight w:val="309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глашенные: </w:t>
            </w:r>
          </w:p>
        </w:tc>
      </w:tr>
      <w:tr w:rsidR="000E2A4D" w:rsidRPr="001D31AF" w:rsidTr="00A91D2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9A1BA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Голубева </w:t>
            </w:r>
          </w:p>
          <w:p w:rsidR="000E2A4D" w:rsidRPr="009A1BA9" w:rsidRDefault="000E2A4D" w:rsidP="009A1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Style w:val="apple-converted-space"/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9A1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ачальник Управления жилищной политики Администрации города</w:t>
            </w:r>
          </w:p>
        </w:tc>
      </w:tr>
      <w:tr w:rsidR="000E2A4D" w:rsidRPr="001D31AF" w:rsidTr="00A91D2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1D31AF" w:rsidRDefault="000E2A4D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E15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Данильченко</w:t>
            </w:r>
          </w:p>
          <w:p w:rsidR="000E2A4D" w:rsidRPr="009A1BA9" w:rsidRDefault="000E2A4D" w:rsidP="00E15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Олег Олег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4D" w:rsidRPr="009A1BA9" w:rsidRDefault="000E2A4D" w:rsidP="00E15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начальник сектора физической культуры, спорта и туризма Отдела культуры и спорта Администрации города</w:t>
            </w:r>
          </w:p>
        </w:tc>
      </w:tr>
      <w:tr w:rsidR="00703FDB" w:rsidRPr="001D31AF" w:rsidTr="00A91D2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B" w:rsidRPr="001D31AF" w:rsidRDefault="00703FDB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B" w:rsidRPr="009A1BA9" w:rsidRDefault="00703FDB" w:rsidP="00B252E7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9A1BA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Сидоров </w:t>
            </w:r>
          </w:p>
          <w:p w:rsidR="00703FDB" w:rsidRPr="009A1BA9" w:rsidRDefault="00703FDB" w:rsidP="00B252E7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9A1BA9">
              <w:rPr>
                <w:rStyle w:val="apple-converted-space"/>
                <w:rFonts w:ascii="Times New Roman" w:hAnsi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B" w:rsidRPr="009A1BA9" w:rsidRDefault="00703FDB" w:rsidP="00B25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BA9">
              <w:rPr>
                <w:rFonts w:ascii="Times New Roman" w:hAnsi="Times New Roman"/>
                <w:sz w:val="24"/>
                <w:szCs w:val="24"/>
              </w:rPr>
              <w:t>директор МБУ города Новошахтинска «Многофункциональный центр предоставления государственных и муниципальных услуг»</w:t>
            </w:r>
          </w:p>
        </w:tc>
      </w:tr>
      <w:tr w:rsidR="00703FDB" w:rsidRPr="001D31AF" w:rsidTr="00A91D2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B" w:rsidRPr="001D31AF" w:rsidRDefault="00703FDB" w:rsidP="00AD30BF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B" w:rsidRDefault="00703FDB" w:rsidP="00B2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нчак</w:t>
            </w:r>
          </w:p>
          <w:p w:rsidR="00703FDB" w:rsidRPr="009A1BA9" w:rsidRDefault="00703FDB" w:rsidP="00B2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Ивановн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DB" w:rsidRPr="009A1BA9" w:rsidRDefault="00703FDB" w:rsidP="00B25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1BA9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Администрации города Новошахтинска</w:t>
            </w:r>
          </w:p>
        </w:tc>
      </w:tr>
    </w:tbl>
    <w:p w:rsidR="00195B06" w:rsidRPr="001D31AF" w:rsidRDefault="00195B06" w:rsidP="001D31AF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sectPr w:rsidR="00195B06" w:rsidRPr="001D31AF" w:rsidSect="00703FDB">
      <w:footerReference w:type="default" r:id="rId8"/>
      <w:pgSz w:w="11906" w:h="16838"/>
      <w:pgMar w:top="709" w:right="567" w:bottom="1276" w:left="1134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7D" w:rsidRDefault="0083487D">
      <w:pPr>
        <w:spacing w:after="0" w:line="240" w:lineRule="auto"/>
      </w:pPr>
      <w:r>
        <w:separator/>
      </w:r>
    </w:p>
  </w:endnote>
  <w:endnote w:type="continuationSeparator" w:id="0">
    <w:p w:rsidR="0083487D" w:rsidRDefault="0083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17" w:rsidRDefault="005456DA">
    <w:pPr>
      <w:pStyle w:val="a3"/>
      <w:jc w:val="right"/>
    </w:pPr>
    <w:fldSimple w:instr="PAGE   \* MERGEFORMAT">
      <w:r w:rsidR="009C5A88">
        <w:rPr>
          <w:noProof/>
        </w:rPr>
        <w:t>1</w:t>
      </w:r>
    </w:fldSimple>
  </w:p>
  <w:p w:rsidR="00627C17" w:rsidRDefault="00627C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7D" w:rsidRDefault="0083487D">
      <w:pPr>
        <w:spacing w:after="0" w:line="240" w:lineRule="auto"/>
      </w:pPr>
      <w:r>
        <w:separator/>
      </w:r>
    </w:p>
  </w:footnote>
  <w:footnote w:type="continuationSeparator" w:id="0">
    <w:p w:rsidR="0083487D" w:rsidRDefault="0083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6AF"/>
    <w:multiLevelType w:val="hybridMultilevel"/>
    <w:tmpl w:val="517085C4"/>
    <w:lvl w:ilvl="0" w:tplc="02DACE3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86B56"/>
    <w:multiLevelType w:val="hybridMultilevel"/>
    <w:tmpl w:val="176E1C8E"/>
    <w:lvl w:ilvl="0" w:tplc="02DAC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356B0"/>
    <w:multiLevelType w:val="hybridMultilevel"/>
    <w:tmpl w:val="4EEA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94F"/>
    <w:multiLevelType w:val="multilevel"/>
    <w:tmpl w:val="E27A1F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4">
    <w:nsid w:val="08862CFA"/>
    <w:multiLevelType w:val="hybridMultilevel"/>
    <w:tmpl w:val="C95E9D0E"/>
    <w:lvl w:ilvl="0" w:tplc="4D900E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D502A"/>
    <w:multiLevelType w:val="multilevel"/>
    <w:tmpl w:val="F85222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E686BDB"/>
    <w:multiLevelType w:val="multilevel"/>
    <w:tmpl w:val="140A4B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21473C"/>
    <w:multiLevelType w:val="hybridMultilevel"/>
    <w:tmpl w:val="36001D4A"/>
    <w:lvl w:ilvl="0" w:tplc="02DACE3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D21FAD"/>
    <w:multiLevelType w:val="multilevel"/>
    <w:tmpl w:val="260613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1B524E89"/>
    <w:multiLevelType w:val="multilevel"/>
    <w:tmpl w:val="3C8C47D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E7C3463"/>
    <w:multiLevelType w:val="hybridMultilevel"/>
    <w:tmpl w:val="774E6590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48"/>
        </w:tabs>
        <w:ind w:left="10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68"/>
        </w:tabs>
        <w:ind w:left="17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08"/>
        </w:tabs>
        <w:ind w:left="32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28"/>
        </w:tabs>
        <w:ind w:left="39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68"/>
        </w:tabs>
        <w:ind w:left="53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88"/>
        </w:tabs>
        <w:ind w:left="6088" w:hanging="360"/>
      </w:pPr>
    </w:lvl>
  </w:abstractNum>
  <w:abstractNum w:abstractNumId="12">
    <w:nsid w:val="257A6266"/>
    <w:multiLevelType w:val="hybridMultilevel"/>
    <w:tmpl w:val="17988818"/>
    <w:lvl w:ilvl="0" w:tplc="1F766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F56E37"/>
    <w:multiLevelType w:val="multilevel"/>
    <w:tmpl w:val="39ACFF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6E84C6D"/>
    <w:multiLevelType w:val="multilevel"/>
    <w:tmpl w:val="FED6FD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089" w:hanging="13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93" w:hanging="13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97" w:hanging="13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01" w:hanging="13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  <w:b w:val="0"/>
      </w:rPr>
    </w:lvl>
  </w:abstractNum>
  <w:abstractNum w:abstractNumId="15">
    <w:nsid w:val="293F051D"/>
    <w:multiLevelType w:val="multilevel"/>
    <w:tmpl w:val="C11827C6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1" w:hanging="2160"/>
      </w:pPr>
      <w:rPr>
        <w:rFonts w:hint="default"/>
      </w:rPr>
    </w:lvl>
  </w:abstractNum>
  <w:abstractNum w:abstractNumId="16">
    <w:nsid w:val="2D3C13CD"/>
    <w:multiLevelType w:val="multilevel"/>
    <w:tmpl w:val="AC48F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5D5641A"/>
    <w:multiLevelType w:val="multilevel"/>
    <w:tmpl w:val="DB18CBD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  <w:u w:val="single"/>
      </w:rPr>
    </w:lvl>
    <w:lvl w:ilvl="1">
      <w:start w:val="7"/>
      <w:numFmt w:val="decimal"/>
      <w:isLgl/>
      <w:lvlText w:val="%1.%2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2">
      <w:start w:val="6"/>
      <w:numFmt w:val="decimal"/>
      <w:isLgl/>
      <w:lvlText w:val="%1.%2.%3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253" w:hanging="1545"/>
      </w:pPr>
      <w:rPr>
        <w:rFonts w:ascii="Times New Roman" w:eastAsia="Times New Roman" w:hAnsi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eastAsia="Times New Roman" w:hAnsi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eastAsia="Times New Roman" w:hAnsi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eastAsia="Times New Roman" w:hAnsi="Times New Roman" w:hint="default"/>
        <w:color w:val="auto"/>
        <w:sz w:val="28"/>
      </w:rPr>
    </w:lvl>
  </w:abstractNum>
  <w:abstractNum w:abstractNumId="18">
    <w:nsid w:val="364F2D25"/>
    <w:multiLevelType w:val="multilevel"/>
    <w:tmpl w:val="33D28C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3B6850CC"/>
    <w:multiLevelType w:val="hybridMultilevel"/>
    <w:tmpl w:val="C49ACCD2"/>
    <w:lvl w:ilvl="0" w:tplc="4E44E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FB2A87"/>
    <w:multiLevelType w:val="hybridMultilevel"/>
    <w:tmpl w:val="D7DCB756"/>
    <w:lvl w:ilvl="0" w:tplc="F6DE44B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3EA90D4E"/>
    <w:multiLevelType w:val="hybridMultilevel"/>
    <w:tmpl w:val="7A86EAD8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571E10"/>
    <w:multiLevelType w:val="multilevel"/>
    <w:tmpl w:val="603EBF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23">
    <w:nsid w:val="40B761E1"/>
    <w:multiLevelType w:val="hybridMultilevel"/>
    <w:tmpl w:val="B85E8D08"/>
    <w:lvl w:ilvl="0" w:tplc="45624EA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E779EE"/>
    <w:multiLevelType w:val="multilevel"/>
    <w:tmpl w:val="C494D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240502F"/>
    <w:multiLevelType w:val="multilevel"/>
    <w:tmpl w:val="E0A80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55D34BA"/>
    <w:multiLevelType w:val="hybridMultilevel"/>
    <w:tmpl w:val="EEA49164"/>
    <w:lvl w:ilvl="0" w:tplc="DA7C6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D2493"/>
    <w:multiLevelType w:val="multilevel"/>
    <w:tmpl w:val="5E64BFF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52A11F5C"/>
    <w:multiLevelType w:val="hybridMultilevel"/>
    <w:tmpl w:val="3E409CB4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417D4D"/>
    <w:multiLevelType w:val="hybridMultilevel"/>
    <w:tmpl w:val="94D06686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BC3196"/>
    <w:multiLevelType w:val="hybridMultilevel"/>
    <w:tmpl w:val="07C2EE22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9E7F51"/>
    <w:multiLevelType w:val="hybridMultilevel"/>
    <w:tmpl w:val="B818F6C8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F739AD"/>
    <w:multiLevelType w:val="hybridMultilevel"/>
    <w:tmpl w:val="88384470"/>
    <w:lvl w:ilvl="0" w:tplc="30DCC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AE2C7D"/>
    <w:multiLevelType w:val="hybridMultilevel"/>
    <w:tmpl w:val="A5D42828"/>
    <w:lvl w:ilvl="0" w:tplc="C7BCEB4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C93292"/>
    <w:multiLevelType w:val="multilevel"/>
    <w:tmpl w:val="A6EC485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F84273"/>
    <w:multiLevelType w:val="hybridMultilevel"/>
    <w:tmpl w:val="68CA89FA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FA1F66"/>
    <w:multiLevelType w:val="hybridMultilevel"/>
    <w:tmpl w:val="E0743E92"/>
    <w:lvl w:ilvl="0" w:tplc="26E486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00161D"/>
    <w:multiLevelType w:val="hybridMultilevel"/>
    <w:tmpl w:val="2CF293C6"/>
    <w:lvl w:ilvl="0" w:tplc="02DAC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791DF1"/>
    <w:multiLevelType w:val="multilevel"/>
    <w:tmpl w:val="0534115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A684A4A"/>
    <w:multiLevelType w:val="hybridMultilevel"/>
    <w:tmpl w:val="965A7AF4"/>
    <w:lvl w:ilvl="0" w:tplc="A8C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0F5100"/>
    <w:multiLevelType w:val="multilevel"/>
    <w:tmpl w:val="0534115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C8F5CF3"/>
    <w:multiLevelType w:val="hybridMultilevel"/>
    <w:tmpl w:val="4ADEB5D2"/>
    <w:lvl w:ilvl="0" w:tplc="02DAC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46741"/>
    <w:multiLevelType w:val="multilevel"/>
    <w:tmpl w:val="F90001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FC8646C"/>
    <w:multiLevelType w:val="hybridMultilevel"/>
    <w:tmpl w:val="B42A5A0C"/>
    <w:lvl w:ilvl="0" w:tplc="55B0C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20"/>
  </w:num>
  <w:num w:numId="5">
    <w:abstractNumId w:val="31"/>
  </w:num>
  <w:num w:numId="6">
    <w:abstractNumId w:val="14"/>
  </w:num>
  <w:num w:numId="7">
    <w:abstractNumId w:val="12"/>
  </w:num>
  <w:num w:numId="8">
    <w:abstractNumId w:val="2"/>
  </w:num>
  <w:num w:numId="9">
    <w:abstractNumId w:val="28"/>
  </w:num>
  <w:num w:numId="10">
    <w:abstractNumId w:val="10"/>
  </w:num>
  <w:num w:numId="11">
    <w:abstractNumId w:val="21"/>
  </w:num>
  <w:num w:numId="12">
    <w:abstractNumId w:val="29"/>
  </w:num>
  <w:num w:numId="13">
    <w:abstractNumId w:val="39"/>
  </w:num>
  <w:num w:numId="14">
    <w:abstractNumId w:val="35"/>
  </w:num>
  <w:num w:numId="15">
    <w:abstractNumId w:val="11"/>
  </w:num>
  <w:num w:numId="16">
    <w:abstractNumId w:val="23"/>
  </w:num>
  <w:num w:numId="17">
    <w:abstractNumId w:val="26"/>
  </w:num>
  <w:num w:numId="18">
    <w:abstractNumId w:val="43"/>
  </w:num>
  <w:num w:numId="19">
    <w:abstractNumId w:val="4"/>
  </w:num>
  <w:num w:numId="20">
    <w:abstractNumId w:val="18"/>
  </w:num>
  <w:num w:numId="21">
    <w:abstractNumId w:val="32"/>
  </w:num>
  <w:num w:numId="22">
    <w:abstractNumId w:val="5"/>
  </w:num>
  <w:num w:numId="23">
    <w:abstractNumId w:val="36"/>
  </w:num>
  <w:num w:numId="24">
    <w:abstractNumId w:val="16"/>
  </w:num>
  <w:num w:numId="25">
    <w:abstractNumId w:val="41"/>
  </w:num>
  <w:num w:numId="26">
    <w:abstractNumId w:val="0"/>
  </w:num>
  <w:num w:numId="27">
    <w:abstractNumId w:val="7"/>
  </w:num>
  <w:num w:numId="28">
    <w:abstractNumId w:val="1"/>
  </w:num>
  <w:num w:numId="29">
    <w:abstractNumId w:val="37"/>
  </w:num>
  <w:num w:numId="30">
    <w:abstractNumId w:val="3"/>
  </w:num>
  <w:num w:numId="31">
    <w:abstractNumId w:val="22"/>
  </w:num>
  <w:num w:numId="32">
    <w:abstractNumId w:val="24"/>
  </w:num>
  <w:num w:numId="33">
    <w:abstractNumId w:val="6"/>
  </w:num>
  <w:num w:numId="34">
    <w:abstractNumId w:val="42"/>
  </w:num>
  <w:num w:numId="35">
    <w:abstractNumId w:val="38"/>
  </w:num>
  <w:num w:numId="36">
    <w:abstractNumId w:val="34"/>
  </w:num>
  <w:num w:numId="37">
    <w:abstractNumId w:val="15"/>
  </w:num>
  <w:num w:numId="38">
    <w:abstractNumId w:val="27"/>
  </w:num>
  <w:num w:numId="39">
    <w:abstractNumId w:val="40"/>
  </w:num>
  <w:num w:numId="40">
    <w:abstractNumId w:val="17"/>
  </w:num>
  <w:num w:numId="41">
    <w:abstractNumId w:val="8"/>
  </w:num>
  <w:num w:numId="42">
    <w:abstractNumId w:val="13"/>
  </w:num>
  <w:num w:numId="43">
    <w:abstractNumId w:val="9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A43B6"/>
    <w:rsid w:val="0000053F"/>
    <w:rsid w:val="00001451"/>
    <w:rsid w:val="0000280D"/>
    <w:rsid w:val="000038C3"/>
    <w:rsid w:val="00004122"/>
    <w:rsid w:val="00004901"/>
    <w:rsid w:val="000052B4"/>
    <w:rsid w:val="00005FD3"/>
    <w:rsid w:val="000070F1"/>
    <w:rsid w:val="0000744D"/>
    <w:rsid w:val="00007958"/>
    <w:rsid w:val="00007BC4"/>
    <w:rsid w:val="00007FD6"/>
    <w:rsid w:val="00010B0B"/>
    <w:rsid w:val="00011745"/>
    <w:rsid w:val="00012C95"/>
    <w:rsid w:val="00012FE5"/>
    <w:rsid w:val="00013F42"/>
    <w:rsid w:val="00014BE6"/>
    <w:rsid w:val="0001512A"/>
    <w:rsid w:val="0001756B"/>
    <w:rsid w:val="000179DD"/>
    <w:rsid w:val="00020556"/>
    <w:rsid w:val="000223F7"/>
    <w:rsid w:val="00025B6F"/>
    <w:rsid w:val="000262DE"/>
    <w:rsid w:val="00026634"/>
    <w:rsid w:val="00027480"/>
    <w:rsid w:val="00027802"/>
    <w:rsid w:val="00027CA4"/>
    <w:rsid w:val="00027FA1"/>
    <w:rsid w:val="0003186A"/>
    <w:rsid w:val="00031D91"/>
    <w:rsid w:val="00031DF5"/>
    <w:rsid w:val="0003274C"/>
    <w:rsid w:val="00033BF6"/>
    <w:rsid w:val="000349F7"/>
    <w:rsid w:val="000375F6"/>
    <w:rsid w:val="00040B2B"/>
    <w:rsid w:val="000410E7"/>
    <w:rsid w:val="00045105"/>
    <w:rsid w:val="00046635"/>
    <w:rsid w:val="00050312"/>
    <w:rsid w:val="00051ADD"/>
    <w:rsid w:val="00052143"/>
    <w:rsid w:val="00052568"/>
    <w:rsid w:val="00054275"/>
    <w:rsid w:val="00054500"/>
    <w:rsid w:val="00055D18"/>
    <w:rsid w:val="00057ACC"/>
    <w:rsid w:val="00057E9E"/>
    <w:rsid w:val="00061D4D"/>
    <w:rsid w:val="00062138"/>
    <w:rsid w:val="00062345"/>
    <w:rsid w:val="000631FE"/>
    <w:rsid w:val="00063FDF"/>
    <w:rsid w:val="00065179"/>
    <w:rsid w:val="00065238"/>
    <w:rsid w:val="000657CB"/>
    <w:rsid w:val="00065A09"/>
    <w:rsid w:val="00065A37"/>
    <w:rsid w:val="00066C12"/>
    <w:rsid w:val="00067F38"/>
    <w:rsid w:val="00070141"/>
    <w:rsid w:val="00070218"/>
    <w:rsid w:val="000702C5"/>
    <w:rsid w:val="00070556"/>
    <w:rsid w:val="000747BB"/>
    <w:rsid w:val="00077510"/>
    <w:rsid w:val="00077652"/>
    <w:rsid w:val="00077B2F"/>
    <w:rsid w:val="0008160C"/>
    <w:rsid w:val="0008224A"/>
    <w:rsid w:val="0008286B"/>
    <w:rsid w:val="00084CAB"/>
    <w:rsid w:val="00084EF9"/>
    <w:rsid w:val="000852AF"/>
    <w:rsid w:val="00085789"/>
    <w:rsid w:val="00086B84"/>
    <w:rsid w:val="00086CF1"/>
    <w:rsid w:val="00086E18"/>
    <w:rsid w:val="00086E74"/>
    <w:rsid w:val="00087357"/>
    <w:rsid w:val="00087E26"/>
    <w:rsid w:val="00090258"/>
    <w:rsid w:val="00092857"/>
    <w:rsid w:val="00094EF1"/>
    <w:rsid w:val="000960B8"/>
    <w:rsid w:val="000961C2"/>
    <w:rsid w:val="000964F6"/>
    <w:rsid w:val="00097854"/>
    <w:rsid w:val="000A0072"/>
    <w:rsid w:val="000A037D"/>
    <w:rsid w:val="000A0660"/>
    <w:rsid w:val="000A0AD8"/>
    <w:rsid w:val="000A3302"/>
    <w:rsid w:val="000A5BC7"/>
    <w:rsid w:val="000A68ED"/>
    <w:rsid w:val="000A6977"/>
    <w:rsid w:val="000A7B61"/>
    <w:rsid w:val="000B0570"/>
    <w:rsid w:val="000B0579"/>
    <w:rsid w:val="000B13CF"/>
    <w:rsid w:val="000B3874"/>
    <w:rsid w:val="000B46CB"/>
    <w:rsid w:val="000B7243"/>
    <w:rsid w:val="000C0D84"/>
    <w:rsid w:val="000C161F"/>
    <w:rsid w:val="000C306B"/>
    <w:rsid w:val="000C3193"/>
    <w:rsid w:val="000C3B14"/>
    <w:rsid w:val="000C3DCD"/>
    <w:rsid w:val="000C4C86"/>
    <w:rsid w:val="000C5CD6"/>
    <w:rsid w:val="000C6B68"/>
    <w:rsid w:val="000C6E32"/>
    <w:rsid w:val="000C7494"/>
    <w:rsid w:val="000C7576"/>
    <w:rsid w:val="000D3434"/>
    <w:rsid w:val="000D3A8E"/>
    <w:rsid w:val="000D3FE0"/>
    <w:rsid w:val="000D5332"/>
    <w:rsid w:val="000D6CEF"/>
    <w:rsid w:val="000D70C6"/>
    <w:rsid w:val="000D79DA"/>
    <w:rsid w:val="000E06E5"/>
    <w:rsid w:val="000E2A4D"/>
    <w:rsid w:val="000E2DF7"/>
    <w:rsid w:val="000E4F9C"/>
    <w:rsid w:val="000E50D7"/>
    <w:rsid w:val="000E6111"/>
    <w:rsid w:val="000E6115"/>
    <w:rsid w:val="000E6378"/>
    <w:rsid w:val="000E7D88"/>
    <w:rsid w:val="000F0F4F"/>
    <w:rsid w:val="000F24B4"/>
    <w:rsid w:val="000F303E"/>
    <w:rsid w:val="000F3C49"/>
    <w:rsid w:val="000F41CE"/>
    <w:rsid w:val="000F50BA"/>
    <w:rsid w:val="00100E27"/>
    <w:rsid w:val="00104794"/>
    <w:rsid w:val="001047E3"/>
    <w:rsid w:val="00105DB1"/>
    <w:rsid w:val="00107195"/>
    <w:rsid w:val="001133C4"/>
    <w:rsid w:val="001142CD"/>
    <w:rsid w:val="00115907"/>
    <w:rsid w:val="0011661E"/>
    <w:rsid w:val="001167C4"/>
    <w:rsid w:val="00116AE0"/>
    <w:rsid w:val="00117425"/>
    <w:rsid w:val="0011784B"/>
    <w:rsid w:val="00121DE3"/>
    <w:rsid w:val="001225FB"/>
    <w:rsid w:val="00125F6A"/>
    <w:rsid w:val="00126214"/>
    <w:rsid w:val="00127119"/>
    <w:rsid w:val="00131514"/>
    <w:rsid w:val="001321AB"/>
    <w:rsid w:val="00132764"/>
    <w:rsid w:val="00133019"/>
    <w:rsid w:val="001348CF"/>
    <w:rsid w:val="00134BD7"/>
    <w:rsid w:val="00134D15"/>
    <w:rsid w:val="001356A4"/>
    <w:rsid w:val="0013747B"/>
    <w:rsid w:val="0013748F"/>
    <w:rsid w:val="0014069B"/>
    <w:rsid w:val="00140B04"/>
    <w:rsid w:val="00140F7F"/>
    <w:rsid w:val="001410E7"/>
    <w:rsid w:val="001415DF"/>
    <w:rsid w:val="00143E65"/>
    <w:rsid w:val="00143EB9"/>
    <w:rsid w:val="0014441A"/>
    <w:rsid w:val="0014617B"/>
    <w:rsid w:val="0014637D"/>
    <w:rsid w:val="00146599"/>
    <w:rsid w:val="001468FF"/>
    <w:rsid w:val="00146A07"/>
    <w:rsid w:val="00146FD0"/>
    <w:rsid w:val="00152E46"/>
    <w:rsid w:val="00153569"/>
    <w:rsid w:val="00153B0C"/>
    <w:rsid w:val="00154544"/>
    <w:rsid w:val="0015568B"/>
    <w:rsid w:val="00156FC4"/>
    <w:rsid w:val="0016216B"/>
    <w:rsid w:val="00164828"/>
    <w:rsid w:val="00165134"/>
    <w:rsid w:val="001651E7"/>
    <w:rsid w:val="001655B8"/>
    <w:rsid w:val="001659F4"/>
    <w:rsid w:val="001659F7"/>
    <w:rsid w:val="00166B4C"/>
    <w:rsid w:val="00170571"/>
    <w:rsid w:val="00170EE3"/>
    <w:rsid w:val="00171852"/>
    <w:rsid w:val="00171A16"/>
    <w:rsid w:val="00172A28"/>
    <w:rsid w:val="00175DB9"/>
    <w:rsid w:val="00177ADB"/>
    <w:rsid w:val="001815EF"/>
    <w:rsid w:val="00181DC7"/>
    <w:rsid w:val="00181FBD"/>
    <w:rsid w:val="00182C9D"/>
    <w:rsid w:val="001836F0"/>
    <w:rsid w:val="00184E36"/>
    <w:rsid w:val="001855DD"/>
    <w:rsid w:val="0018615E"/>
    <w:rsid w:val="00192F9C"/>
    <w:rsid w:val="00193A27"/>
    <w:rsid w:val="001940F4"/>
    <w:rsid w:val="00195B06"/>
    <w:rsid w:val="00195C32"/>
    <w:rsid w:val="001A032E"/>
    <w:rsid w:val="001A0E54"/>
    <w:rsid w:val="001A12E6"/>
    <w:rsid w:val="001A225D"/>
    <w:rsid w:val="001A2545"/>
    <w:rsid w:val="001A3D23"/>
    <w:rsid w:val="001A3DCE"/>
    <w:rsid w:val="001A4A0F"/>
    <w:rsid w:val="001A6545"/>
    <w:rsid w:val="001A751A"/>
    <w:rsid w:val="001A7910"/>
    <w:rsid w:val="001A7C0A"/>
    <w:rsid w:val="001B30B9"/>
    <w:rsid w:val="001B3B8C"/>
    <w:rsid w:val="001B5A79"/>
    <w:rsid w:val="001B6135"/>
    <w:rsid w:val="001B6543"/>
    <w:rsid w:val="001B7405"/>
    <w:rsid w:val="001C0CBD"/>
    <w:rsid w:val="001C3041"/>
    <w:rsid w:val="001C3065"/>
    <w:rsid w:val="001C356C"/>
    <w:rsid w:val="001C3930"/>
    <w:rsid w:val="001C6F3B"/>
    <w:rsid w:val="001C74BF"/>
    <w:rsid w:val="001D0373"/>
    <w:rsid w:val="001D0F46"/>
    <w:rsid w:val="001D12F3"/>
    <w:rsid w:val="001D31AF"/>
    <w:rsid w:val="001D389B"/>
    <w:rsid w:val="001D57E2"/>
    <w:rsid w:val="001D6906"/>
    <w:rsid w:val="001D6F57"/>
    <w:rsid w:val="001D7CCD"/>
    <w:rsid w:val="001E0418"/>
    <w:rsid w:val="001E0A58"/>
    <w:rsid w:val="001E0E74"/>
    <w:rsid w:val="001E13AA"/>
    <w:rsid w:val="001E3257"/>
    <w:rsid w:val="001E41F2"/>
    <w:rsid w:val="001E6CAC"/>
    <w:rsid w:val="001E6CAE"/>
    <w:rsid w:val="001E6F7F"/>
    <w:rsid w:val="001E7576"/>
    <w:rsid w:val="001E75C9"/>
    <w:rsid w:val="001E7671"/>
    <w:rsid w:val="001E7682"/>
    <w:rsid w:val="001E7F04"/>
    <w:rsid w:val="001F01EB"/>
    <w:rsid w:val="001F2DF1"/>
    <w:rsid w:val="001F3238"/>
    <w:rsid w:val="001F4383"/>
    <w:rsid w:val="001F574B"/>
    <w:rsid w:val="001F59CE"/>
    <w:rsid w:val="001F5EC7"/>
    <w:rsid w:val="001F61C9"/>
    <w:rsid w:val="001F6B16"/>
    <w:rsid w:val="001F78B2"/>
    <w:rsid w:val="0020088A"/>
    <w:rsid w:val="00201DF1"/>
    <w:rsid w:val="00202ED1"/>
    <w:rsid w:val="0020335F"/>
    <w:rsid w:val="00204C6A"/>
    <w:rsid w:val="00205471"/>
    <w:rsid w:val="00212368"/>
    <w:rsid w:val="00212FF2"/>
    <w:rsid w:val="00213848"/>
    <w:rsid w:val="00216ADD"/>
    <w:rsid w:val="00216D68"/>
    <w:rsid w:val="0021708E"/>
    <w:rsid w:val="002201B2"/>
    <w:rsid w:val="00223442"/>
    <w:rsid w:val="002239DE"/>
    <w:rsid w:val="00225B5C"/>
    <w:rsid w:val="00225ED8"/>
    <w:rsid w:val="0023025C"/>
    <w:rsid w:val="00230EC5"/>
    <w:rsid w:val="00231E4C"/>
    <w:rsid w:val="00232E58"/>
    <w:rsid w:val="002350E1"/>
    <w:rsid w:val="00235E84"/>
    <w:rsid w:val="00237369"/>
    <w:rsid w:val="00240447"/>
    <w:rsid w:val="00240E00"/>
    <w:rsid w:val="00240E86"/>
    <w:rsid w:val="002419D4"/>
    <w:rsid w:val="00242393"/>
    <w:rsid w:val="00244177"/>
    <w:rsid w:val="00244C5C"/>
    <w:rsid w:val="00245556"/>
    <w:rsid w:val="00245990"/>
    <w:rsid w:val="00245AC5"/>
    <w:rsid w:val="00246FEA"/>
    <w:rsid w:val="00247B7B"/>
    <w:rsid w:val="00252404"/>
    <w:rsid w:val="0025355F"/>
    <w:rsid w:val="002550C3"/>
    <w:rsid w:val="00255CB0"/>
    <w:rsid w:val="00256050"/>
    <w:rsid w:val="0025658C"/>
    <w:rsid w:val="002573F5"/>
    <w:rsid w:val="002610F9"/>
    <w:rsid w:val="00261439"/>
    <w:rsid w:val="00262C3C"/>
    <w:rsid w:val="00262C68"/>
    <w:rsid w:val="0026327A"/>
    <w:rsid w:val="00263FC9"/>
    <w:rsid w:val="00264486"/>
    <w:rsid w:val="0026455B"/>
    <w:rsid w:val="0026493B"/>
    <w:rsid w:val="00267A5B"/>
    <w:rsid w:val="00271511"/>
    <w:rsid w:val="00271857"/>
    <w:rsid w:val="002720E6"/>
    <w:rsid w:val="00273AA1"/>
    <w:rsid w:val="00274141"/>
    <w:rsid w:val="00274B55"/>
    <w:rsid w:val="00274FEE"/>
    <w:rsid w:val="002768EF"/>
    <w:rsid w:val="00276C2C"/>
    <w:rsid w:val="00277363"/>
    <w:rsid w:val="00280BF9"/>
    <w:rsid w:val="00281E63"/>
    <w:rsid w:val="002823EA"/>
    <w:rsid w:val="0028370C"/>
    <w:rsid w:val="00285313"/>
    <w:rsid w:val="002858E9"/>
    <w:rsid w:val="00286441"/>
    <w:rsid w:val="00286DC0"/>
    <w:rsid w:val="00287831"/>
    <w:rsid w:val="0028787E"/>
    <w:rsid w:val="0029034A"/>
    <w:rsid w:val="0029080E"/>
    <w:rsid w:val="00290E26"/>
    <w:rsid w:val="0029179D"/>
    <w:rsid w:val="00292D3E"/>
    <w:rsid w:val="00294269"/>
    <w:rsid w:val="00296CC6"/>
    <w:rsid w:val="002A02BA"/>
    <w:rsid w:val="002A0AC2"/>
    <w:rsid w:val="002A111E"/>
    <w:rsid w:val="002A1426"/>
    <w:rsid w:val="002A399A"/>
    <w:rsid w:val="002A453F"/>
    <w:rsid w:val="002A4CA4"/>
    <w:rsid w:val="002A5165"/>
    <w:rsid w:val="002A791C"/>
    <w:rsid w:val="002B0982"/>
    <w:rsid w:val="002B0CCB"/>
    <w:rsid w:val="002B1F31"/>
    <w:rsid w:val="002C008E"/>
    <w:rsid w:val="002C0EF4"/>
    <w:rsid w:val="002C0F74"/>
    <w:rsid w:val="002C0FC9"/>
    <w:rsid w:val="002C2852"/>
    <w:rsid w:val="002C368C"/>
    <w:rsid w:val="002C4FBD"/>
    <w:rsid w:val="002C5925"/>
    <w:rsid w:val="002C7259"/>
    <w:rsid w:val="002D00C2"/>
    <w:rsid w:val="002D0199"/>
    <w:rsid w:val="002D0C64"/>
    <w:rsid w:val="002D11E5"/>
    <w:rsid w:val="002D170E"/>
    <w:rsid w:val="002D196A"/>
    <w:rsid w:val="002D2287"/>
    <w:rsid w:val="002D22CB"/>
    <w:rsid w:val="002D276D"/>
    <w:rsid w:val="002D2799"/>
    <w:rsid w:val="002D515E"/>
    <w:rsid w:val="002D5B14"/>
    <w:rsid w:val="002D678F"/>
    <w:rsid w:val="002D6E3A"/>
    <w:rsid w:val="002D7510"/>
    <w:rsid w:val="002E08AC"/>
    <w:rsid w:val="002E0B56"/>
    <w:rsid w:val="002E0F81"/>
    <w:rsid w:val="002E2991"/>
    <w:rsid w:val="002E3FD1"/>
    <w:rsid w:val="002E443B"/>
    <w:rsid w:val="002E46A7"/>
    <w:rsid w:val="002E4F1A"/>
    <w:rsid w:val="002E5542"/>
    <w:rsid w:val="002E57A9"/>
    <w:rsid w:val="002E5F85"/>
    <w:rsid w:val="002E62EB"/>
    <w:rsid w:val="002E67BC"/>
    <w:rsid w:val="002E6948"/>
    <w:rsid w:val="002E6B33"/>
    <w:rsid w:val="002F11AA"/>
    <w:rsid w:val="002F4EDB"/>
    <w:rsid w:val="002F5135"/>
    <w:rsid w:val="002F5966"/>
    <w:rsid w:val="002F59E6"/>
    <w:rsid w:val="002F5AF6"/>
    <w:rsid w:val="002F6283"/>
    <w:rsid w:val="00300A6C"/>
    <w:rsid w:val="00301C34"/>
    <w:rsid w:val="003028AE"/>
    <w:rsid w:val="00302A70"/>
    <w:rsid w:val="0030310E"/>
    <w:rsid w:val="00303475"/>
    <w:rsid w:val="003037E6"/>
    <w:rsid w:val="0030487F"/>
    <w:rsid w:val="003048FC"/>
    <w:rsid w:val="00304E5B"/>
    <w:rsid w:val="0030664A"/>
    <w:rsid w:val="00306F6B"/>
    <w:rsid w:val="00307DFE"/>
    <w:rsid w:val="0031029B"/>
    <w:rsid w:val="003102FA"/>
    <w:rsid w:val="00310985"/>
    <w:rsid w:val="00311272"/>
    <w:rsid w:val="0031529C"/>
    <w:rsid w:val="00316378"/>
    <w:rsid w:val="003178D3"/>
    <w:rsid w:val="00320334"/>
    <w:rsid w:val="00320992"/>
    <w:rsid w:val="00321CB2"/>
    <w:rsid w:val="003228A3"/>
    <w:rsid w:val="00322A8A"/>
    <w:rsid w:val="00323540"/>
    <w:rsid w:val="003241F2"/>
    <w:rsid w:val="0032593E"/>
    <w:rsid w:val="00327965"/>
    <w:rsid w:val="00330BF3"/>
    <w:rsid w:val="003319E9"/>
    <w:rsid w:val="003324CC"/>
    <w:rsid w:val="00332CF7"/>
    <w:rsid w:val="00332FD4"/>
    <w:rsid w:val="0033323D"/>
    <w:rsid w:val="00334532"/>
    <w:rsid w:val="00334EF1"/>
    <w:rsid w:val="00337023"/>
    <w:rsid w:val="00341231"/>
    <w:rsid w:val="00341879"/>
    <w:rsid w:val="00342527"/>
    <w:rsid w:val="00342EA4"/>
    <w:rsid w:val="00343554"/>
    <w:rsid w:val="0034653F"/>
    <w:rsid w:val="00347050"/>
    <w:rsid w:val="0034708E"/>
    <w:rsid w:val="003503B6"/>
    <w:rsid w:val="00350A7F"/>
    <w:rsid w:val="003525B2"/>
    <w:rsid w:val="003526E5"/>
    <w:rsid w:val="00357432"/>
    <w:rsid w:val="0036055E"/>
    <w:rsid w:val="0036058F"/>
    <w:rsid w:val="003639A0"/>
    <w:rsid w:val="00363F22"/>
    <w:rsid w:val="00364FEC"/>
    <w:rsid w:val="003652C7"/>
    <w:rsid w:val="00365482"/>
    <w:rsid w:val="00366ECF"/>
    <w:rsid w:val="003672ED"/>
    <w:rsid w:val="00367AFB"/>
    <w:rsid w:val="00367DDC"/>
    <w:rsid w:val="00370301"/>
    <w:rsid w:val="00372684"/>
    <w:rsid w:val="00372839"/>
    <w:rsid w:val="00372BFE"/>
    <w:rsid w:val="0037389E"/>
    <w:rsid w:val="003747FC"/>
    <w:rsid w:val="003750F1"/>
    <w:rsid w:val="0037534F"/>
    <w:rsid w:val="00375CD1"/>
    <w:rsid w:val="003761EE"/>
    <w:rsid w:val="00377339"/>
    <w:rsid w:val="00377441"/>
    <w:rsid w:val="003832F0"/>
    <w:rsid w:val="00383FF4"/>
    <w:rsid w:val="00384BA9"/>
    <w:rsid w:val="00384D3C"/>
    <w:rsid w:val="00386399"/>
    <w:rsid w:val="00386EF3"/>
    <w:rsid w:val="00387157"/>
    <w:rsid w:val="00387B45"/>
    <w:rsid w:val="00387EAA"/>
    <w:rsid w:val="00390ABE"/>
    <w:rsid w:val="00391575"/>
    <w:rsid w:val="00391858"/>
    <w:rsid w:val="0039187A"/>
    <w:rsid w:val="00391C36"/>
    <w:rsid w:val="003932E0"/>
    <w:rsid w:val="0039372D"/>
    <w:rsid w:val="00393B2A"/>
    <w:rsid w:val="0039584A"/>
    <w:rsid w:val="003A081B"/>
    <w:rsid w:val="003A16C1"/>
    <w:rsid w:val="003A2A56"/>
    <w:rsid w:val="003A30D4"/>
    <w:rsid w:val="003A4030"/>
    <w:rsid w:val="003A59A8"/>
    <w:rsid w:val="003A5C89"/>
    <w:rsid w:val="003A65AF"/>
    <w:rsid w:val="003B0680"/>
    <w:rsid w:val="003B0A11"/>
    <w:rsid w:val="003B0C69"/>
    <w:rsid w:val="003B0E63"/>
    <w:rsid w:val="003B1A89"/>
    <w:rsid w:val="003B2ADB"/>
    <w:rsid w:val="003B52E6"/>
    <w:rsid w:val="003C174A"/>
    <w:rsid w:val="003C3008"/>
    <w:rsid w:val="003C5D6F"/>
    <w:rsid w:val="003C631B"/>
    <w:rsid w:val="003C64D1"/>
    <w:rsid w:val="003C7012"/>
    <w:rsid w:val="003C712F"/>
    <w:rsid w:val="003C7B1E"/>
    <w:rsid w:val="003C7BEF"/>
    <w:rsid w:val="003C7C5F"/>
    <w:rsid w:val="003D0456"/>
    <w:rsid w:val="003D0E48"/>
    <w:rsid w:val="003D106A"/>
    <w:rsid w:val="003D1886"/>
    <w:rsid w:val="003D1E8E"/>
    <w:rsid w:val="003D285C"/>
    <w:rsid w:val="003D3351"/>
    <w:rsid w:val="003D3530"/>
    <w:rsid w:val="003D7EEC"/>
    <w:rsid w:val="003E1464"/>
    <w:rsid w:val="003E3C29"/>
    <w:rsid w:val="003E49DD"/>
    <w:rsid w:val="003E5069"/>
    <w:rsid w:val="003E5256"/>
    <w:rsid w:val="003E6B27"/>
    <w:rsid w:val="003E7023"/>
    <w:rsid w:val="003E7CFA"/>
    <w:rsid w:val="003F1724"/>
    <w:rsid w:val="003F20CE"/>
    <w:rsid w:val="003F25EC"/>
    <w:rsid w:val="003F30A3"/>
    <w:rsid w:val="003F5187"/>
    <w:rsid w:val="003F5E2C"/>
    <w:rsid w:val="003F614F"/>
    <w:rsid w:val="003F737B"/>
    <w:rsid w:val="004015D3"/>
    <w:rsid w:val="00402706"/>
    <w:rsid w:val="0040270A"/>
    <w:rsid w:val="00403F24"/>
    <w:rsid w:val="00405D46"/>
    <w:rsid w:val="00406AD7"/>
    <w:rsid w:val="00406DF6"/>
    <w:rsid w:val="00407D3B"/>
    <w:rsid w:val="00411A5C"/>
    <w:rsid w:val="00412BF6"/>
    <w:rsid w:val="00413923"/>
    <w:rsid w:val="00415586"/>
    <w:rsid w:val="004159C7"/>
    <w:rsid w:val="00415BD6"/>
    <w:rsid w:val="00415DB8"/>
    <w:rsid w:val="00415DEB"/>
    <w:rsid w:val="004172EC"/>
    <w:rsid w:val="00420A23"/>
    <w:rsid w:val="00420E23"/>
    <w:rsid w:val="00423CB5"/>
    <w:rsid w:val="00425483"/>
    <w:rsid w:val="00426660"/>
    <w:rsid w:val="00427481"/>
    <w:rsid w:val="004277C9"/>
    <w:rsid w:val="004307AB"/>
    <w:rsid w:val="00431440"/>
    <w:rsid w:val="00431E22"/>
    <w:rsid w:val="004324EC"/>
    <w:rsid w:val="00432ACD"/>
    <w:rsid w:val="00434150"/>
    <w:rsid w:val="0043492D"/>
    <w:rsid w:val="00435B24"/>
    <w:rsid w:val="00435FFD"/>
    <w:rsid w:val="00436687"/>
    <w:rsid w:val="0043669B"/>
    <w:rsid w:val="00437160"/>
    <w:rsid w:val="00442595"/>
    <w:rsid w:val="00443D8B"/>
    <w:rsid w:val="004445FD"/>
    <w:rsid w:val="00444792"/>
    <w:rsid w:val="00445327"/>
    <w:rsid w:val="00445E74"/>
    <w:rsid w:val="00446009"/>
    <w:rsid w:val="00446068"/>
    <w:rsid w:val="004508CF"/>
    <w:rsid w:val="00451341"/>
    <w:rsid w:val="00452270"/>
    <w:rsid w:val="004537CC"/>
    <w:rsid w:val="0045381C"/>
    <w:rsid w:val="0045748C"/>
    <w:rsid w:val="004600CB"/>
    <w:rsid w:val="00460662"/>
    <w:rsid w:val="004609A0"/>
    <w:rsid w:val="004610E3"/>
    <w:rsid w:val="004617CC"/>
    <w:rsid w:val="00461A25"/>
    <w:rsid w:val="00462619"/>
    <w:rsid w:val="00462693"/>
    <w:rsid w:val="00467FD5"/>
    <w:rsid w:val="00471771"/>
    <w:rsid w:val="00471AC4"/>
    <w:rsid w:val="00471E5D"/>
    <w:rsid w:val="00472B49"/>
    <w:rsid w:val="0047331B"/>
    <w:rsid w:val="0047362E"/>
    <w:rsid w:val="00473B78"/>
    <w:rsid w:val="004742CE"/>
    <w:rsid w:val="00474FD7"/>
    <w:rsid w:val="004753D3"/>
    <w:rsid w:val="0048023D"/>
    <w:rsid w:val="0048164F"/>
    <w:rsid w:val="004817CD"/>
    <w:rsid w:val="00481C7C"/>
    <w:rsid w:val="00483E0B"/>
    <w:rsid w:val="004866B9"/>
    <w:rsid w:val="00486DE6"/>
    <w:rsid w:val="00487B59"/>
    <w:rsid w:val="0049177E"/>
    <w:rsid w:val="00493366"/>
    <w:rsid w:val="0049382E"/>
    <w:rsid w:val="00494E75"/>
    <w:rsid w:val="00495279"/>
    <w:rsid w:val="00497849"/>
    <w:rsid w:val="00497E3E"/>
    <w:rsid w:val="004A170A"/>
    <w:rsid w:val="004A17CE"/>
    <w:rsid w:val="004A2076"/>
    <w:rsid w:val="004A2C7A"/>
    <w:rsid w:val="004A2DCC"/>
    <w:rsid w:val="004A3584"/>
    <w:rsid w:val="004A38E9"/>
    <w:rsid w:val="004A42D3"/>
    <w:rsid w:val="004A4FD0"/>
    <w:rsid w:val="004A5196"/>
    <w:rsid w:val="004A746A"/>
    <w:rsid w:val="004B0500"/>
    <w:rsid w:val="004B09E8"/>
    <w:rsid w:val="004B3956"/>
    <w:rsid w:val="004B463D"/>
    <w:rsid w:val="004B490D"/>
    <w:rsid w:val="004B56B1"/>
    <w:rsid w:val="004B5983"/>
    <w:rsid w:val="004B5C48"/>
    <w:rsid w:val="004B6019"/>
    <w:rsid w:val="004B6943"/>
    <w:rsid w:val="004B6B41"/>
    <w:rsid w:val="004B70CE"/>
    <w:rsid w:val="004B7902"/>
    <w:rsid w:val="004C534F"/>
    <w:rsid w:val="004C6D1A"/>
    <w:rsid w:val="004C6F8F"/>
    <w:rsid w:val="004C7172"/>
    <w:rsid w:val="004C77DB"/>
    <w:rsid w:val="004C7FC7"/>
    <w:rsid w:val="004D0D37"/>
    <w:rsid w:val="004D230A"/>
    <w:rsid w:val="004D4496"/>
    <w:rsid w:val="004D44AF"/>
    <w:rsid w:val="004D4C9C"/>
    <w:rsid w:val="004D5175"/>
    <w:rsid w:val="004D5588"/>
    <w:rsid w:val="004D697B"/>
    <w:rsid w:val="004D6AD7"/>
    <w:rsid w:val="004D6CD4"/>
    <w:rsid w:val="004D79A9"/>
    <w:rsid w:val="004E00A4"/>
    <w:rsid w:val="004E06AA"/>
    <w:rsid w:val="004E06AB"/>
    <w:rsid w:val="004E2454"/>
    <w:rsid w:val="004E4601"/>
    <w:rsid w:val="004E6DCF"/>
    <w:rsid w:val="004E6E01"/>
    <w:rsid w:val="004E766A"/>
    <w:rsid w:val="004F0602"/>
    <w:rsid w:val="004F09E0"/>
    <w:rsid w:val="004F0EB6"/>
    <w:rsid w:val="004F14EC"/>
    <w:rsid w:val="004F2A0B"/>
    <w:rsid w:val="004F315B"/>
    <w:rsid w:val="004F396B"/>
    <w:rsid w:val="004F4828"/>
    <w:rsid w:val="004F658C"/>
    <w:rsid w:val="004F6E72"/>
    <w:rsid w:val="004F7F59"/>
    <w:rsid w:val="00500010"/>
    <w:rsid w:val="005005A6"/>
    <w:rsid w:val="00500919"/>
    <w:rsid w:val="00501AD2"/>
    <w:rsid w:val="0050219B"/>
    <w:rsid w:val="00503659"/>
    <w:rsid w:val="00505A6C"/>
    <w:rsid w:val="0050704A"/>
    <w:rsid w:val="0051077E"/>
    <w:rsid w:val="005110B6"/>
    <w:rsid w:val="00511640"/>
    <w:rsid w:val="00512233"/>
    <w:rsid w:val="005127DC"/>
    <w:rsid w:val="00512DC2"/>
    <w:rsid w:val="005137CF"/>
    <w:rsid w:val="0051406D"/>
    <w:rsid w:val="0051476D"/>
    <w:rsid w:val="00514AF6"/>
    <w:rsid w:val="00514DDD"/>
    <w:rsid w:val="00514DF9"/>
    <w:rsid w:val="00515761"/>
    <w:rsid w:val="005161A9"/>
    <w:rsid w:val="00516C37"/>
    <w:rsid w:val="005172BF"/>
    <w:rsid w:val="00520837"/>
    <w:rsid w:val="00521CFF"/>
    <w:rsid w:val="005228EF"/>
    <w:rsid w:val="00522E24"/>
    <w:rsid w:val="005246E6"/>
    <w:rsid w:val="00524EC1"/>
    <w:rsid w:val="00525FE8"/>
    <w:rsid w:val="00533F98"/>
    <w:rsid w:val="005369A1"/>
    <w:rsid w:val="00536B4F"/>
    <w:rsid w:val="005371BD"/>
    <w:rsid w:val="00537502"/>
    <w:rsid w:val="00541522"/>
    <w:rsid w:val="00541C50"/>
    <w:rsid w:val="00542451"/>
    <w:rsid w:val="00542EA0"/>
    <w:rsid w:val="005431FA"/>
    <w:rsid w:val="00543B0A"/>
    <w:rsid w:val="00544961"/>
    <w:rsid w:val="00544A4B"/>
    <w:rsid w:val="005456DA"/>
    <w:rsid w:val="0054596E"/>
    <w:rsid w:val="00546A8D"/>
    <w:rsid w:val="0054733D"/>
    <w:rsid w:val="00547BB2"/>
    <w:rsid w:val="00550341"/>
    <w:rsid w:val="005509E9"/>
    <w:rsid w:val="00553227"/>
    <w:rsid w:val="00553287"/>
    <w:rsid w:val="005536B6"/>
    <w:rsid w:val="00553E31"/>
    <w:rsid w:val="00556992"/>
    <w:rsid w:val="00556A07"/>
    <w:rsid w:val="00557FBE"/>
    <w:rsid w:val="005605AB"/>
    <w:rsid w:val="00560A6C"/>
    <w:rsid w:val="00564C28"/>
    <w:rsid w:val="00564E06"/>
    <w:rsid w:val="00566086"/>
    <w:rsid w:val="00566866"/>
    <w:rsid w:val="005669ED"/>
    <w:rsid w:val="00570407"/>
    <w:rsid w:val="005709F9"/>
    <w:rsid w:val="0057127C"/>
    <w:rsid w:val="005720E4"/>
    <w:rsid w:val="00573A8E"/>
    <w:rsid w:val="00573B87"/>
    <w:rsid w:val="005744C5"/>
    <w:rsid w:val="00574CF3"/>
    <w:rsid w:val="00575019"/>
    <w:rsid w:val="00575556"/>
    <w:rsid w:val="00576BCC"/>
    <w:rsid w:val="00576E43"/>
    <w:rsid w:val="005808DB"/>
    <w:rsid w:val="0058135A"/>
    <w:rsid w:val="005813A6"/>
    <w:rsid w:val="00582BC4"/>
    <w:rsid w:val="005849A0"/>
    <w:rsid w:val="005853E7"/>
    <w:rsid w:val="00586446"/>
    <w:rsid w:val="00586B20"/>
    <w:rsid w:val="00590AC5"/>
    <w:rsid w:val="00590B12"/>
    <w:rsid w:val="00590E5A"/>
    <w:rsid w:val="005911A8"/>
    <w:rsid w:val="00591DC5"/>
    <w:rsid w:val="0059307F"/>
    <w:rsid w:val="0059683E"/>
    <w:rsid w:val="005A06D8"/>
    <w:rsid w:val="005A0F53"/>
    <w:rsid w:val="005A5280"/>
    <w:rsid w:val="005A6625"/>
    <w:rsid w:val="005A7EB2"/>
    <w:rsid w:val="005B138C"/>
    <w:rsid w:val="005B1655"/>
    <w:rsid w:val="005B21A4"/>
    <w:rsid w:val="005B5D6B"/>
    <w:rsid w:val="005B6FF2"/>
    <w:rsid w:val="005C01C6"/>
    <w:rsid w:val="005C1E78"/>
    <w:rsid w:val="005C1F28"/>
    <w:rsid w:val="005C2D73"/>
    <w:rsid w:val="005C2F13"/>
    <w:rsid w:val="005C44B2"/>
    <w:rsid w:val="005C4BC4"/>
    <w:rsid w:val="005C525B"/>
    <w:rsid w:val="005C6027"/>
    <w:rsid w:val="005C6695"/>
    <w:rsid w:val="005D1EB8"/>
    <w:rsid w:val="005D4EEE"/>
    <w:rsid w:val="005D5E89"/>
    <w:rsid w:val="005D6198"/>
    <w:rsid w:val="005D66B1"/>
    <w:rsid w:val="005D7065"/>
    <w:rsid w:val="005E23C4"/>
    <w:rsid w:val="005E31A6"/>
    <w:rsid w:val="005E4CC6"/>
    <w:rsid w:val="005E5550"/>
    <w:rsid w:val="005E59F3"/>
    <w:rsid w:val="005E682E"/>
    <w:rsid w:val="005E75F2"/>
    <w:rsid w:val="005F12A7"/>
    <w:rsid w:val="005F319D"/>
    <w:rsid w:val="005F5196"/>
    <w:rsid w:val="005F5758"/>
    <w:rsid w:val="005F57F1"/>
    <w:rsid w:val="005F7014"/>
    <w:rsid w:val="006016A8"/>
    <w:rsid w:val="006024FA"/>
    <w:rsid w:val="00603215"/>
    <w:rsid w:val="00604577"/>
    <w:rsid w:val="00605EAD"/>
    <w:rsid w:val="0060609D"/>
    <w:rsid w:val="00606C27"/>
    <w:rsid w:val="00607A49"/>
    <w:rsid w:val="006115F3"/>
    <w:rsid w:val="006135B8"/>
    <w:rsid w:val="00613A0E"/>
    <w:rsid w:val="0061422C"/>
    <w:rsid w:val="0061446F"/>
    <w:rsid w:val="00614BA9"/>
    <w:rsid w:val="00616149"/>
    <w:rsid w:val="00617BCE"/>
    <w:rsid w:val="00621949"/>
    <w:rsid w:val="00621F0E"/>
    <w:rsid w:val="00622741"/>
    <w:rsid w:val="0062393F"/>
    <w:rsid w:val="00623BE2"/>
    <w:rsid w:val="00626357"/>
    <w:rsid w:val="00627C17"/>
    <w:rsid w:val="006307BE"/>
    <w:rsid w:val="00630D91"/>
    <w:rsid w:val="00631CFD"/>
    <w:rsid w:val="0063218B"/>
    <w:rsid w:val="00632835"/>
    <w:rsid w:val="00633188"/>
    <w:rsid w:val="00634CFD"/>
    <w:rsid w:val="00635D11"/>
    <w:rsid w:val="0063645E"/>
    <w:rsid w:val="006365F3"/>
    <w:rsid w:val="006366CB"/>
    <w:rsid w:val="00636AD8"/>
    <w:rsid w:val="006422D4"/>
    <w:rsid w:val="00642792"/>
    <w:rsid w:val="00642BD0"/>
    <w:rsid w:val="00642CEB"/>
    <w:rsid w:val="0064311C"/>
    <w:rsid w:val="006436A6"/>
    <w:rsid w:val="0064381D"/>
    <w:rsid w:val="00643896"/>
    <w:rsid w:val="00645BB7"/>
    <w:rsid w:val="0064655B"/>
    <w:rsid w:val="00647174"/>
    <w:rsid w:val="00647201"/>
    <w:rsid w:val="006502A2"/>
    <w:rsid w:val="006508D2"/>
    <w:rsid w:val="006521CF"/>
    <w:rsid w:val="006521DA"/>
    <w:rsid w:val="00653242"/>
    <w:rsid w:val="00653CC2"/>
    <w:rsid w:val="00654DB9"/>
    <w:rsid w:val="006568D4"/>
    <w:rsid w:val="006569D9"/>
    <w:rsid w:val="00657FD8"/>
    <w:rsid w:val="006619E0"/>
    <w:rsid w:val="006621B2"/>
    <w:rsid w:val="00662BFA"/>
    <w:rsid w:val="00662E7C"/>
    <w:rsid w:val="00665138"/>
    <w:rsid w:val="00665D43"/>
    <w:rsid w:val="00666467"/>
    <w:rsid w:val="00666582"/>
    <w:rsid w:val="006669CC"/>
    <w:rsid w:val="00666BDD"/>
    <w:rsid w:val="00667E16"/>
    <w:rsid w:val="00671F21"/>
    <w:rsid w:val="0067271D"/>
    <w:rsid w:val="0067286C"/>
    <w:rsid w:val="00672CE0"/>
    <w:rsid w:val="00672DDE"/>
    <w:rsid w:val="00673273"/>
    <w:rsid w:val="006739A7"/>
    <w:rsid w:val="006745AD"/>
    <w:rsid w:val="00675DB6"/>
    <w:rsid w:val="006768AD"/>
    <w:rsid w:val="00677A10"/>
    <w:rsid w:val="00680D4E"/>
    <w:rsid w:val="00681AD0"/>
    <w:rsid w:val="00682C81"/>
    <w:rsid w:val="00682E34"/>
    <w:rsid w:val="00683F0D"/>
    <w:rsid w:val="006870B0"/>
    <w:rsid w:val="00687365"/>
    <w:rsid w:val="00691080"/>
    <w:rsid w:val="00691F85"/>
    <w:rsid w:val="006934E5"/>
    <w:rsid w:val="00693CD3"/>
    <w:rsid w:val="006A0051"/>
    <w:rsid w:val="006A054F"/>
    <w:rsid w:val="006A5738"/>
    <w:rsid w:val="006A5B70"/>
    <w:rsid w:val="006A61DE"/>
    <w:rsid w:val="006A6EF8"/>
    <w:rsid w:val="006B084E"/>
    <w:rsid w:val="006B0D99"/>
    <w:rsid w:val="006B1CD7"/>
    <w:rsid w:val="006B29F8"/>
    <w:rsid w:val="006B36D3"/>
    <w:rsid w:val="006B40B0"/>
    <w:rsid w:val="006B475A"/>
    <w:rsid w:val="006B4838"/>
    <w:rsid w:val="006B78F2"/>
    <w:rsid w:val="006C1F9E"/>
    <w:rsid w:val="006C24F1"/>
    <w:rsid w:val="006C4FBA"/>
    <w:rsid w:val="006C5966"/>
    <w:rsid w:val="006C631B"/>
    <w:rsid w:val="006C69B1"/>
    <w:rsid w:val="006C77D5"/>
    <w:rsid w:val="006D23C5"/>
    <w:rsid w:val="006D2A19"/>
    <w:rsid w:val="006D33B8"/>
    <w:rsid w:val="006D42C9"/>
    <w:rsid w:val="006D4636"/>
    <w:rsid w:val="006D4F76"/>
    <w:rsid w:val="006D4FA4"/>
    <w:rsid w:val="006E0A6F"/>
    <w:rsid w:val="006E1C37"/>
    <w:rsid w:val="006E284C"/>
    <w:rsid w:val="006E2CEF"/>
    <w:rsid w:val="006E2CFF"/>
    <w:rsid w:val="006E34C7"/>
    <w:rsid w:val="006E414C"/>
    <w:rsid w:val="006E643B"/>
    <w:rsid w:val="006E6CA2"/>
    <w:rsid w:val="006E7EEB"/>
    <w:rsid w:val="006F211B"/>
    <w:rsid w:val="006F4A47"/>
    <w:rsid w:val="006F626A"/>
    <w:rsid w:val="006F659E"/>
    <w:rsid w:val="006F6F0F"/>
    <w:rsid w:val="00700896"/>
    <w:rsid w:val="0070121E"/>
    <w:rsid w:val="007012F6"/>
    <w:rsid w:val="00703E3F"/>
    <w:rsid w:val="00703FDB"/>
    <w:rsid w:val="00710691"/>
    <w:rsid w:val="00710ED3"/>
    <w:rsid w:val="007114EC"/>
    <w:rsid w:val="0071272C"/>
    <w:rsid w:val="00713279"/>
    <w:rsid w:val="0071330E"/>
    <w:rsid w:val="00714949"/>
    <w:rsid w:val="00716F31"/>
    <w:rsid w:val="00716F89"/>
    <w:rsid w:val="00717CB1"/>
    <w:rsid w:val="007211BB"/>
    <w:rsid w:val="00721B8D"/>
    <w:rsid w:val="00722524"/>
    <w:rsid w:val="007231F5"/>
    <w:rsid w:val="007232C8"/>
    <w:rsid w:val="007236A6"/>
    <w:rsid w:val="00723A12"/>
    <w:rsid w:val="007241CD"/>
    <w:rsid w:val="00724280"/>
    <w:rsid w:val="00724454"/>
    <w:rsid w:val="00724954"/>
    <w:rsid w:val="00724A5F"/>
    <w:rsid w:val="00724DEF"/>
    <w:rsid w:val="00725CAA"/>
    <w:rsid w:val="0072617B"/>
    <w:rsid w:val="00726CA9"/>
    <w:rsid w:val="007275F8"/>
    <w:rsid w:val="00730EB1"/>
    <w:rsid w:val="00732B33"/>
    <w:rsid w:val="00732FD0"/>
    <w:rsid w:val="00734473"/>
    <w:rsid w:val="00734CEB"/>
    <w:rsid w:val="00734E86"/>
    <w:rsid w:val="00736585"/>
    <w:rsid w:val="00736D1F"/>
    <w:rsid w:val="0073748C"/>
    <w:rsid w:val="00737904"/>
    <w:rsid w:val="00737C47"/>
    <w:rsid w:val="007405C8"/>
    <w:rsid w:val="0074084C"/>
    <w:rsid w:val="00742B5D"/>
    <w:rsid w:val="00742F32"/>
    <w:rsid w:val="00744B04"/>
    <w:rsid w:val="00744CD1"/>
    <w:rsid w:val="00744E91"/>
    <w:rsid w:val="00745A0A"/>
    <w:rsid w:val="00745EAA"/>
    <w:rsid w:val="007468E6"/>
    <w:rsid w:val="00746E1A"/>
    <w:rsid w:val="00747ED9"/>
    <w:rsid w:val="00752510"/>
    <w:rsid w:val="00752759"/>
    <w:rsid w:val="00753BE9"/>
    <w:rsid w:val="00753D20"/>
    <w:rsid w:val="00755182"/>
    <w:rsid w:val="007566E8"/>
    <w:rsid w:val="00756E62"/>
    <w:rsid w:val="00757CD9"/>
    <w:rsid w:val="00761999"/>
    <w:rsid w:val="0076310F"/>
    <w:rsid w:val="007644BB"/>
    <w:rsid w:val="00766680"/>
    <w:rsid w:val="007666D2"/>
    <w:rsid w:val="00767059"/>
    <w:rsid w:val="007746BF"/>
    <w:rsid w:val="007750F6"/>
    <w:rsid w:val="00776189"/>
    <w:rsid w:val="0077688C"/>
    <w:rsid w:val="0077747D"/>
    <w:rsid w:val="00780A6E"/>
    <w:rsid w:val="00780A72"/>
    <w:rsid w:val="007859EE"/>
    <w:rsid w:val="00786D4C"/>
    <w:rsid w:val="007871D6"/>
    <w:rsid w:val="00790530"/>
    <w:rsid w:val="0079121D"/>
    <w:rsid w:val="007967EF"/>
    <w:rsid w:val="00797C75"/>
    <w:rsid w:val="00797FEC"/>
    <w:rsid w:val="007A03AD"/>
    <w:rsid w:val="007A10AE"/>
    <w:rsid w:val="007A1891"/>
    <w:rsid w:val="007A1E94"/>
    <w:rsid w:val="007A41B2"/>
    <w:rsid w:val="007A4557"/>
    <w:rsid w:val="007A78C8"/>
    <w:rsid w:val="007B1CCA"/>
    <w:rsid w:val="007B24C7"/>
    <w:rsid w:val="007B2C92"/>
    <w:rsid w:val="007B2FFC"/>
    <w:rsid w:val="007B5036"/>
    <w:rsid w:val="007B5586"/>
    <w:rsid w:val="007B67FD"/>
    <w:rsid w:val="007B6DE9"/>
    <w:rsid w:val="007C3274"/>
    <w:rsid w:val="007C3617"/>
    <w:rsid w:val="007C44D6"/>
    <w:rsid w:val="007C5827"/>
    <w:rsid w:val="007C611D"/>
    <w:rsid w:val="007C7669"/>
    <w:rsid w:val="007C7A21"/>
    <w:rsid w:val="007D0246"/>
    <w:rsid w:val="007D09B8"/>
    <w:rsid w:val="007D10DC"/>
    <w:rsid w:val="007D5F62"/>
    <w:rsid w:val="007D63DC"/>
    <w:rsid w:val="007D6697"/>
    <w:rsid w:val="007D7777"/>
    <w:rsid w:val="007D7B21"/>
    <w:rsid w:val="007E0D00"/>
    <w:rsid w:val="007E23F3"/>
    <w:rsid w:val="007E2EE8"/>
    <w:rsid w:val="007E3605"/>
    <w:rsid w:val="007E4B9C"/>
    <w:rsid w:val="007F24E7"/>
    <w:rsid w:val="007F4DC3"/>
    <w:rsid w:val="007F5D69"/>
    <w:rsid w:val="007F7C8C"/>
    <w:rsid w:val="008001F6"/>
    <w:rsid w:val="00801513"/>
    <w:rsid w:val="00801655"/>
    <w:rsid w:val="0080208E"/>
    <w:rsid w:val="00804508"/>
    <w:rsid w:val="0080476B"/>
    <w:rsid w:val="00805141"/>
    <w:rsid w:val="008057D3"/>
    <w:rsid w:val="00806315"/>
    <w:rsid w:val="00807311"/>
    <w:rsid w:val="00807D50"/>
    <w:rsid w:val="00811192"/>
    <w:rsid w:val="00811821"/>
    <w:rsid w:val="00811F72"/>
    <w:rsid w:val="008125EF"/>
    <w:rsid w:val="00814B3E"/>
    <w:rsid w:val="008151A9"/>
    <w:rsid w:val="008152C6"/>
    <w:rsid w:val="00815E16"/>
    <w:rsid w:val="00815E71"/>
    <w:rsid w:val="00816D0C"/>
    <w:rsid w:val="008170E4"/>
    <w:rsid w:val="008206A9"/>
    <w:rsid w:val="00823245"/>
    <w:rsid w:val="008234B7"/>
    <w:rsid w:val="00824A9E"/>
    <w:rsid w:val="00826BF3"/>
    <w:rsid w:val="008272BE"/>
    <w:rsid w:val="008306DD"/>
    <w:rsid w:val="00830C9B"/>
    <w:rsid w:val="008314B4"/>
    <w:rsid w:val="00831C92"/>
    <w:rsid w:val="00832A74"/>
    <w:rsid w:val="00832B4A"/>
    <w:rsid w:val="00833763"/>
    <w:rsid w:val="008337BB"/>
    <w:rsid w:val="0083487D"/>
    <w:rsid w:val="00834F56"/>
    <w:rsid w:val="0083528C"/>
    <w:rsid w:val="00835A5E"/>
    <w:rsid w:val="00836516"/>
    <w:rsid w:val="00836BAD"/>
    <w:rsid w:val="008407C9"/>
    <w:rsid w:val="008408F0"/>
    <w:rsid w:val="00840A74"/>
    <w:rsid w:val="008428D6"/>
    <w:rsid w:val="00842CE7"/>
    <w:rsid w:val="008434A9"/>
    <w:rsid w:val="00843D73"/>
    <w:rsid w:val="00843E4E"/>
    <w:rsid w:val="008448B2"/>
    <w:rsid w:val="00847BDE"/>
    <w:rsid w:val="0085047C"/>
    <w:rsid w:val="00851BC1"/>
    <w:rsid w:val="00852764"/>
    <w:rsid w:val="00853E5D"/>
    <w:rsid w:val="0085414E"/>
    <w:rsid w:val="00854624"/>
    <w:rsid w:val="008566C0"/>
    <w:rsid w:val="00857AB1"/>
    <w:rsid w:val="00857AEE"/>
    <w:rsid w:val="00860398"/>
    <w:rsid w:val="00860BBC"/>
    <w:rsid w:val="00862AFE"/>
    <w:rsid w:val="00863081"/>
    <w:rsid w:val="00865DD2"/>
    <w:rsid w:val="00866EBF"/>
    <w:rsid w:val="00870AB1"/>
    <w:rsid w:val="0087163F"/>
    <w:rsid w:val="00873A59"/>
    <w:rsid w:val="00873FC2"/>
    <w:rsid w:val="00875BE8"/>
    <w:rsid w:val="00877270"/>
    <w:rsid w:val="008777D9"/>
    <w:rsid w:val="00877B50"/>
    <w:rsid w:val="00877F34"/>
    <w:rsid w:val="00881CD7"/>
    <w:rsid w:val="00882395"/>
    <w:rsid w:val="0088261B"/>
    <w:rsid w:val="0088406A"/>
    <w:rsid w:val="0088443F"/>
    <w:rsid w:val="00884994"/>
    <w:rsid w:val="00885684"/>
    <w:rsid w:val="00885823"/>
    <w:rsid w:val="008859CA"/>
    <w:rsid w:val="00885EA7"/>
    <w:rsid w:val="00886135"/>
    <w:rsid w:val="008869DE"/>
    <w:rsid w:val="00886ECE"/>
    <w:rsid w:val="00887480"/>
    <w:rsid w:val="008904AD"/>
    <w:rsid w:val="00890D4E"/>
    <w:rsid w:val="0089114C"/>
    <w:rsid w:val="0089149B"/>
    <w:rsid w:val="00891ED4"/>
    <w:rsid w:val="0089268D"/>
    <w:rsid w:val="00892F2E"/>
    <w:rsid w:val="00892F61"/>
    <w:rsid w:val="00893E96"/>
    <w:rsid w:val="008945D0"/>
    <w:rsid w:val="0089470A"/>
    <w:rsid w:val="00895FF8"/>
    <w:rsid w:val="008973B7"/>
    <w:rsid w:val="008977BB"/>
    <w:rsid w:val="008A07D5"/>
    <w:rsid w:val="008A2B7A"/>
    <w:rsid w:val="008A424E"/>
    <w:rsid w:val="008A5B5F"/>
    <w:rsid w:val="008A5EA5"/>
    <w:rsid w:val="008A6DBD"/>
    <w:rsid w:val="008A799E"/>
    <w:rsid w:val="008B07DB"/>
    <w:rsid w:val="008B0B62"/>
    <w:rsid w:val="008B4D19"/>
    <w:rsid w:val="008B7C6D"/>
    <w:rsid w:val="008C0C21"/>
    <w:rsid w:val="008C1080"/>
    <w:rsid w:val="008C12D3"/>
    <w:rsid w:val="008C133E"/>
    <w:rsid w:val="008C249C"/>
    <w:rsid w:val="008C2A2C"/>
    <w:rsid w:val="008C2DF5"/>
    <w:rsid w:val="008C2E3C"/>
    <w:rsid w:val="008C3B9B"/>
    <w:rsid w:val="008C464C"/>
    <w:rsid w:val="008C4C55"/>
    <w:rsid w:val="008C5560"/>
    <w:rsid w:val="008C77BE"/>
    <w:rsid w:val="008C77E0"/>
    <w:rsid w:val="008D1937"/>
    <w:rsid w:val="008D2FEE"/>
    <w:rsid w:val="008D3405"/>
    <w:rsid w:val="008D4183"/>
    <w:rsid w:val="008D4F75"/>
    <w:rsid w:val="008D6AAC"/>
    <w:rsid w:val="008E00FD"/>
    <w:rsid w:val="008E2291"/>
    <w:rsid w:val="008E3C06"/>
    <w:rsid w:val="008E57C9"/>
    <w:rsid w:val="008E5854"/>
    <w:rsid w:val="008E5F4A"/>
    <w:rsid w:val="008F2B80"/>
    <w:rsid w:val="008F3688"/>
    <w:rsid w:val="008F5249"/>
    <w:rsid w:val="008F5A5F"/>
    <w:rsid w:val="008F674D"/>
    <w:rsid w:val="008F7325"/>
    <w:rsid w:val="009020C1"/>
    <w:rsid w:val="00902D0B"/>
    <w:rsid w:val="009032D3"/>
    <w:rsid w:val="00903B99"/>
    <w:rsid w:val="009057A9"/>
    <w:rsid w:val="00906A14"/>
    <w:rsid w:val="009077CD"/>
    <w:rsid w:val="009102BA"/>
    <w:rsid w:val="009139F7"/>
    <w:rsid w:val="00915597"/>
    <w:rsid w:val="0091629F"/>
    <w:rsid w:val="009163B6"/>
    <w:rsid w:val="009167A1"/>
    <w:rsid w:val="00916E06"/>
    <w:rsid w:val="0092012B"/>
    <w:rsid w:val="00920223"/>
    <w:rsid w:val="009214A2"/>
    <w:rsid w:val="00921DB3"/>
    <w:rsid w:val="00922072"/>
    <w:rsid w:val="00922A77"/>
    <w:rsid w:val="00923379"/>
    <w:rsid w:val="009234B6"/>
    <w:rsid w:val="009245AC"/>
    <w:rsid w:val="00925957"/>
    <w:rsid w:val="00926EA0"/>
    <w:rsid w:val="0093106D"/>
    <w:rsid w:val="009326F4"/>
    <w:rsid w:val="00933256"/>
    <w:rsid w:val="009344AB"/>
    <w:rsid w:val="00934805"/>
    <w:rsid w:val="0093518B"/>
    <w:rsid w:val="009353B1"/>
    <w:rsid w:val="00937413"/>
    <w:rsid w:val="009418C4"/>
    <w:rsid w:val="0094191A"/>
    <w:rsid w:val="00941FAB"/>
    <w:rsid w:val="0094464D"/>
    <w:rsid w:val="00944724"/>
    <w:rsid w:val="009451B1"/>
    <w:rsid w:val="00946595"/>
    <w:rsid w:val="00946A50"/>
    <w:rsid w:val="0094709F"/>
    <w:rsid w:val="00947460"/>
    <w:rsid w:val="00950776"/>
    <w:rsid w:val="00951BAA"/>
    <w:rsid w:val="00952509"/>
    <w:rsid w:val="00953CE0"/>
    <w:rsid w:val="00953D36"/>
    <w:rsid w:val="00954DF3"/>
    <w:rsid w:val="00955DDA"/>
    <w:rsid w:val="009567D0"/>
    <w:rsid w:val="0095731C"/>
    <w:rsid w:val="009600AD"/>
    <w:rsid w:val="00961CFB"/>
    <w:rsid w:val="00964348"/>
    <w:rsid w:val="00964861"/>
    <w:rsid w:val="0096571D"/>
    <w:rsid w:val="009677E2"/>
    <w:rsid w:val="00967BEE"/>
    <w:rsid w:val="009700C8"/>
    <w:rsid w:val="00971193"/>
    <w:rsid w:val="00971389"/>
    <w:rsid w:val="00971A21"/>
    <w:rsid w:val="00972990"/>
    <w:rsid w:val="00972B43"/>
    <w:rsid w:val="00973C3A"/>
    <w:rsid w:val="00973DB1"/>
    <w:rsid w:val="00974927"/>
    <w:rsid w:val="00974B92"/>
    <w:rsid w:val="00974CBF"/>
    <w:rsid w:val="00975400"/>
    <w:rsid w:val="00975669"/>
    <w:rsid w:val="00976428"/>
    <w:rsid w:val="009768EA"/>
    <w:rsid w:val="00983F96"/>
    <w:rsid w:val="00984BC9"/>
    <w:rsid w:val="009854E3"/>
    <w:rsid w:val="00986202"/>
    <w:rsid w:val="00986671"/>
    <w:rsid w:val="00987475"/>
    <w:rsid w:val="00990F08"/>
    <w:rsid w:val="00991563"/>
    <w:rsid w:val="00991F2B"/>
    <w:rsid w:val="009953CE"/>
    <w:rsid w:val="009959AC"/>
    <w:rsid w:val="009970C8"/>
    <w:rsid w:val="00997689"/>
    <w:rsid w:val="00997CC4"/>
    <w:rsid w:val="00997ED8"/>
    <w:rsid w:val="009A015C"/>
    <w:rsid w:val="009A1BA9"/>
    <w:rsid w:val="009A1CD5"/>
    <w:rsid w:val="009A23D1"/>
    <w:rsid w:val="009A2A5D"/>
    <w:rsid w:val="009A2D3B"/>
    <w:rsid w:val="009A2E09"/>
    <w:rsid w:val="009A4FC1"/>
    <w:rsid w:val="009A5C25"/>
    <w:rsid w:val="009A6454"/>
    <w:rsid w:val="009B01C9"/>
    <w:rsid w:val="009B102F"/>
    <w:rsid w:val="009B136F"/>
    <w:rsid w:val="009B1799"/>
    <w:rsid w:val="009B2D44"/>
    <w:rsid w:val="009B2F8F"/>
    <w:rsid w:val="009B4994"/>
    <w:rsid w:val="009B4A7F"/>
    <w:rsid w:val="009B536B"/>
    <w:rsid w:val="009B593C"/>
    <w:rsid w:val="009B5FA5"/>
    <w:rsid w:val="009C0A6F"/>
    <w:rsid w:val="009C0E0E"/>
    <w:rsid w:val="009C2E1B"/>
    <w:rsid w:val="009C3E8D"/>
    <w:rsid w:val="009C4DFD"/>
    <w:rsid w:val="009C5A88"/>
    <w:rsid w:val="009C689A"/>
    <w:rsid w:val="009D0021"/>
    <w:rsid w:val="009D026B"/>
    <w:rsid w:val="009D0742"/>
    <w:rsid w:val="009D16BA"/>
    <w:rsid w:val="009D36F3"/>
    <w:rsid w:val="009D499E"/>
    <w:rsid w:val="009D4AFD"/>
    <w:rsid w:val="009D4CFC"/>
    <w:rsid w:val="009D6568"/>
    <w:rsid w:val="009E07D5"/>
    <w:rsid w:val="009E1667"/>
    <w:rsid w:val="009E1DEC"/>
    <w:rsid w:val="009E207A"/>
    <w:rsid w:val="009E5D27"/>
    <w:rsid w:val="009E62AB"/>
    <w:rsid w:val="009E6404"/>
    <w:rsid w:val="009F07C9"/>
    <w:rsid w:val="009F0C94"/>
    <w:rsid w:val="009F1B32"/>
    <w:rsid w:val="009F201B"/>
    <w:rsid w:val="009F2225"/>
    <w:rsid w:val="009F2971"/>
    <w:rsid w:val="009F53AD"/>
    <w:rsid w:val="009F5672"/>
    <w:rsid w:val="009F6F5D"/>
    <w:rsid w:val="009F760D"/>
    <w:rsid w:val="009F7A69"/>
    <w:rsid w:val="00A01E46"/>
    <w:rsid w:val="00A0240D"/>
    <w:rsid w:val="00A02C4B"/>
    <w:rsid w:val="00A02D7F"/>
    <w:rsid w:val="00A03316"/>
    <w:rsid w:val="00A0337C"/>
    <w:rsid w:val="00A03B5B"/>
    <w:rsid w:val="00A04801"/>
    <w:rsid w:val="00A05A52"/>
    <w:rsid w:val="00A05CB5"/>
    <w:rsid w:val="00A06032"/>
    <w:rsid w:val="00A0615B"/>
    <w:rsid w:val="00A06456"/>
    <w:rsid w:val="00A077AA"/>
    <w:rsid w:val="00A108E1"/>
    <w:rsid w:val="00A11CDE"/>
    <w:rsid w:val="00A152B8"/>
    <w:rsid w:val="00A1594D"/>
    <w:rsid w:val="00A15E9D"/>
    <w:rsid w:val="00A16081"/>
    <w:rsid w:val="00A1705E"/>
    <w:rsid w:val="00A205F6"/>
    <w:rsid w:val="00A21E09"/>
    <w:rsid w:val="00A21F5C"/>
    <w:rsid w:val="00A232B4"/>
    <w:rsid w:val="00A241BE"/>
    <w:rsid w:val="00A25619"/>
    <w:rsid w:val="00A262DE"/>
    <w:rsid w:val="00A270EA"/>
    <w:rsid w:val="00A27D66"/>
    <w:rsid w:val="00A308EB"/>
    <w:rsid w:val="00A32B10"/>
    <w:rsid w:val="00A35038"/>
    <w:rsid w:val="00A36586"/>
    <w:rsid w:val="00A3694C"/>
    <w:rsid w:val="00A37BDD"/>
    <w:rsid w:val="00A37BFD"/>
    <w:rsid w:val="00A37C97"/>
    <w:rsid w:val="00A41B6D"/>
    <w:rsid w:val="00A41EED"/>
    <w:rsid w:val="00A42394"/>
    <w:rsid w:val="00A4317E"/>
    <w:rsid w:val="00A44F05"/>
    <w:rsid w:val="00A45DB6"/>
    <w:rsid w:val="00A47370"/>
    <w:rsid w:val="00A5015B"/>
    <w:rsid w:val="00A50205"/>
    <w:rsid w:val="00A504C0"/>
    <w:rsid w:val="00A51AE2"/>
    <w:rsid w:val="00A528B5"/>
    <w:rsid w:val="00A53928"/>
    <w:rsid w:val="00A5467B"/>
    <w:rsid w:val="00A56FF1"/>
    <w:rsid w:val="00A61D4F"/>
    <w:rsid w:val="00A631EB"/>
    <w:rsid w:val="00A633EF"/>
    <w:rsid w:val="00A63EA2"/>
    <w:rsid w:val="00A64204"/>
    <w:rsid w:val="00A64AF9"/>
    <w:rsid w:val="00A669EA"/>
    <w:rsid w:val="00A66C17"/>
    <w:rsid w:val="00A700CF"/>
    <w:rsid w:val="00A72CC7"/>
    <w:rsid w:val="00A72E85"/>
    <w:rsid w:val="00A73320"/>
    <w:rsid w:val="00A74756"/>
    <w:rsid w:val="00A816BF"/>
    <w:rsid w:val="00A81867"/>
    <w:rsid w:val="00A823BB"/>
    <w:rsid w:val="00A8253B"/>
    <w:rsid w:val="00A837CF"/>
    <w:rsid w:val="00A84769"/>
    <w:rsid w:val="00A86005"/>
    <w:rsid w:val="00A86642"/>
    <w:rsid w:val="00A86ADD"/>
    <w:rsid w:val="00A91559"/>
    <w:rsid w:val="00A91696"/>
    <w:rsid w:val="00A91D2E"/>
    <w:rsid w:val="00A92181"/>
    <w:rsid w:val="00A94ADD"/>
    <w:rsid w:val="00A95768"/>
    <w:rsid w:val="00A96D1E"/>
    <w:rsid w:val="00A97D94"/>
    <w:rsid w:val="00A97EA7"/>
    <w:rsid w:val="00A97FB1"/>
    <w:rsid w:val="00AA0723"/>
    <w:rsid w:val="00AA1CF0"/>
    <w:rsid w:val="00AA1E00"/>
    <w:rsid w:val="00AA2C4F"/>
    <w:rsid w:val="00AA38E9"/>
    <w:rsid w:val="00AA5481"/>
    <w:rsid w:val="00AA5BC3"/>
    <w:rsid w:val="00AA706F"/>
    <w:rsid w:val="00AA7684"/>
    <w:rsid w:val="00AB0DD4"/>
    <w:rsid w:val="00AB1685"/>
    <w:rsid w:val="00AB16E6"/>
    <w:rsid w:val="00AB1EE1"/>
    <w:rsid w:val="00AB3DAA"/>
    <w:rsid w:val="00AB43FE"/>
    <w:rsid w:val="00AB5F2C"/>
    <w:rsid w:val="00AB636C"/>
    <w:rsid w:val="00AB6CD7"/>
    <w:rsid w:val="00AC00B4"/>
    <w:rsid w:val="00AC076A"/>
    <w:rsid w:val="00AC09A5"/>
    <w:rsid w:val="00AC0A13"/>
    <w:rsid w:val="00AC26C4"/>
    <w:rsid w:val="00AC46DA"/>
    <w:rsid w:val="00AC4A8C"/>
    <w:rsid w:val="00AC4DFE"/>
    <w:rsid w:val="00AC66D4"/>
    <w:rsid w:val="00AC6FC9"/>
    <w:rsid w:val="00AC791D"/>
    <w:rsid w:val="00AC7C5B"/>
    <w:rsid w:val="00AD0539"/>
    <w:rsid w:val="00AD15D4"/>
    <w:rsid w:val="00AD30BF"/>
    <w:rsid w:val="00AD4F8D"/>
    <w:rsid w:val="00AD538E"/>
    <w:rsid w:val="00AD6B55"/>
    <w:rsid w:val="00AD6D63"/>
    <w:rsid w:val="00AE015D"/>
    <w:rsid w:val="00AE0BC0"/>
    <w:rsid w:val="00AE1A6F"/>
    <w:rsid w:val="00AE1C38"/>
    <w:rsid w:val="00AE213D"/>
    <w:rsid w:val="00AE222E"/>
    <w:rsid w:val="00AE2710"/>
    <w:rsid w:val="00AE3AD6"/>
    <w:rsid w:val="00AE3BF3"/>
    <w:rsid w:val="00AE4A30"/>
    <w:rsid w:val="00AE53DD"/>
    <w:rsid w:val="00AE5FEA"/>
    <w:rsid w:val="00AE6A0B"/>
    <w:rsid w:val="00AE72A3"/>
    <w:rsid w:val="00AF0583"/>
    <w:rsid w:val="00AF1613"/>
    <w:rsid w:val="00AF20EC"/>
    <w:rsid w:val="00AF3684"/>
    <w:rsid w:val="00AF36D0"/>
    <w:rsid w:val="00AF5867"/>
    <w:rsid w:val="00AF74B8"/>
    <w:rsid w:val="00AF7754"/>
    <w:rsid w:val="00B00BF0"/>
    <w:rsid w:val="00B01153"/>
    <w:rsid w:val="00B01FCB"/>
    <w:rsid w:val="00B05725"/>
    <w:rsid w:val="00B05C11"/>
    <w:rsid w:val="00B07912"/>
    <w:rsid w:val="00B07977"/>
    <w:rsid w:val="00B106C4"/>
    <w:rsid w:val="00B10C49"/>
    <w:rsid w:val="00B117A3"/>
    <w:rsid w:val="00B121DD"/>
    <w:rsid w:val="00B154B9"/>
    <w:rsid w:val="00B15E63"/>
    <w:rsid w:val="00B1628C"/>
    <w:rsid w:val="00B20514"/>
    <w:rsid w:val="00B223E6"/>
    <w:rsid w:val="00B22A84"/>
    <w:rsid w:val="00B23138"/>
    <w:rsid w:val="00B252E7"/>
    <w:rsid w:val="00B2711E"/>
    <w:rsid w:val="00B274EA"/>
    <w:rsid w:val="00B27C4E"/>
    <w:rsid w:val="00B307FA"/>
    <w:rsid w:val="00B3275D"/>
    <w:rsid w:val="00B32B18"/>
    <w:rsid w:val="00B3319E"/>
    <w:rsid w:val="00B33C3C"/>
    <w:rsid w:val="00B35A74"/>
    <w:rsid w:val="00B35B65"/>
    <w:rsid w:val="00B36A22"/>
    <w:rsid w:val="00B36AE7"/>
    <w:rsid w:val="00B37174"/>
    <w:rsid w:val="00B3776C"/>
    <w:rsid w:val="00B3796B"/>
    <w:rsid w:val="00B41DFA"/>
    <w:rsid w:val="00B42C86"/>
    <w:rsid w:val="00B438A2"/>
    <w:rsid w:val="00B44994"/>
    <w:rsid w:val="00B5135C"/>
    <w:rsid w:val="00B514AD"/>
    <w:rsid w:val="00B5150C"/>
    <w:rsid w:val="00B52AF9"/>
    <w:rsid w:val="00B544BF"/>
    <w:rsid w:val="00B564EA"/>
    <w:rsid w:val="00B564ED"/>
    <w:rsid w:val="00B60D3F"/>
    <w:rsid w:val="00B62EED"/>
    <w:rsid w:val="00B64962"/>
    <w:rsid w:val="00B64ACB"/>
    <w:rsid w:val="00B64ED6"/>
    <w:rsid w:val="00B70991"/>
    <w:rsid w:val="00B7123E"/>
    <w:rsid w:val="00B71866"/>
    <w:rsid w:val="00B728C4"/>
    <w:rsid w:val="00B74DFD"/>
    <w:rsid w:val="00B75699"/>
    <w:rsid w:val="00B758BB"/>
    <w:rsid w:val="00B76A91"/>
    <w:rsid w:val="00B80056"/>
    <w:rsid w:val="00B80F6D"/>
    <w:rsid w:val="00B83933"/>
    <w:rsid w:val="00B85FA8"/>
    <w:rsid w:val="00B86972"/>
    <w:rsid w:val="00B86CDC"/>
    <w:rsid w:val="00B875F7"/>
    <w:rsid w:val="00B92681"/>
    <w:rsid w:val="00B93488"/>
    <w:rsid w:val="00B9462B"/>
    <w:rsid w:val="00B95CC4"/>
    <w:rsid w:val="00B95E19"/>
    <w:rsid w:val="00B96DF2"/>
    <w:rsid w:val="00B9704B"/>
    <w:rsid w:val="00BA0157"/>
    <w:rsid w:val="00BA0599"/>
    <w:rsid w:val="00BA064E"/>
    <w:rsid w:val="00BA1092"/>
    <w:rsid w:val="00BA1646"/>
    <w:rsid w:val="00BA1E6E"/>
    <w:rsid w:val="00BA20B1"/>
    <w:rsid w:val="00BA2671"/>
    <w:rsid w:val="00BA34D3"/>
    <w:rsid w:val="00BA3CA9"/>
    <w:rsid w:val="00BA43B6"/>
    <w:rsid w:val="00BA4506"/>
    <w:rsid w:val="00BA47BE"/>
    <w:rsid w:val="00BA5B25"/>
    <w:rsid w:val="00BA646A"/>
    <w:rsid w:val="00BA7548"/>
    <w:rsid w:val="00BB0707"/>
    <w:rsid w:val="00BB07AD"/>
    <w:rsid w:val="00BB07E5"/>
    <w:rsid w:val="00BB12CE"/>
    <w:rsid w:val="00BB19B0"/>
    <w:rsid w:val="00BB1D86"/>
    <w:rsid w:val="00BB2BD1"/>
    <w:rsid w:val="00BB2C30"/>
    <w:rsid w:val="00BB48BA"/>
    <w:rsid w:val="00BB5174"/>
    <w:rsid w:val="00BB58DA"/>
    <w:rsid w:val="00BB5F31"/>
    <w:rsid w:val="00BB7BBE"/>
    <w:rsid w:val="00BB7CDB"/>
    <w:rsid w:val="00BC03EC"/>
    <w:rsid w:val="00BC0C66"/>
    <w:rsid w:val="00BC17BB"/>
    <w:rsid w:val="00BC1CCA"/>
    <w:rsid w:val="00BC3B8D"/>
    <w:rsid w:val="00BC4AC2"/>
    <w:rsid w:val="00BC55DD"/>
    <w:rsid w:val="00BC5BB9"/>
    <w:rsid w:val="00BC5CDD"/>
    <w:rsid w:val="00BD0455"/>
    <w:rsid w:val="00BD22CF"/>
    <w:rsid w:val="00BD2598"/>
    <w:rsid w:val="00BD2A5F"/>
    <w:rsid w:val="00BD2AA3"/>
    <w:rsid w:val="00BD2F35"/>
    <w:rsid w:val="00BD42D8"/>
    <w:rsid w:val="00BD5143"/>
    <w:rsid w:val="00BD5233"/>
    <w:rsid w:val="00BD6DD7"/>
    <w:rsid w:val="00BD7743"/>
    <w:rsid w:val="00BE16FA"/>
    <w:rsid w:val="00BE31D0"/>
    <w:rsid w:val="00BE34A8"/>
    <w:rsid w:val="00BE7E4E"/>
    <w:rsid w:val="00BF014C"/>
    <w:rsid w:val="00BF0A0B"/>
    <w:rsid w:val="00BF114D"/>
    <w:rsid w:val="00BF1FE3"/>
    <w:rsid w:val="00BF2000"/>
    <w:rsid w:val="00BF27BD"/>
    <w:rsid w:val="00BF454A"/>
    <w:rsid w:val="00BF4FCF"/>
    <w:rsid w:val="00BF50FB"/>
    <w:rsid w:val="00BF555F"/>
    <w:rsid w:val="00BF564E"/>
    <w:rsid w:val="00BF6689"/>
    <w:rsid w:val="00BF75DF"/>
    <w:rsid w:val="00BF75F9"/>
    <w:rsid w:val="00BF78AC"/>
    <w:rsid w:val="00BF7AF1"/>
    <w:rsid w:val="00C01AE6"/>
    <w:rsid w:val="00C03E54"/>
    <w:rsid w:val="00C045F7"/>
    <w:rsid w:val="00C05986"/>
    <w:rsid w:val="00C05C95"/>
    <w:rsid w:val="00C12532"/>
    <w:rsid w:val="00C12AEE"/>
    <w:rsid w:val="00C14126"/>
    <w:rsid w:val="00C1446C"/>
    <w:rsid w:val="00C149DD"/>
    <w:rsid w:val="00C14AAA"/>
    <w:rsid w:val="00C15A39"/>
    <w:rsid w:val="00C170A8"/>
    <w:rsid w:val="00C171E1"/>
    <w:rsid w:val="00C17CF7"/>
    <w:rsid w:val="00C20D51"/>
    <w:rsid w:val="00C21C88"/>
    <w:rsid w:val="00C21F83"/>
    <w:rsid w:val="00C244F4"/>
    <w:rsid w:val="00C2530F"/>
    <w:rsid w:val="00C319AC"/>
    <w:rsid w:val="00C32FF3"/>
    <w:rsid w:val="00C3319F"/>
    <w:rsid w:val="00C345AA"/>
    <w:rsid w:val="00C3501C"/>
    <w:rsid w:val="00C35BB1"/>
    <w:rsid w:val="00C35E1C"/>
    <w:rsid w:val="00C36666"/>
    <w:rsid w:val="00C37114"/>
    <w:rsid w:val="00C3767C"/>
    <w:rsid w:val="00C40AA7"/>
    <w:rsid w:val="00C40F7F"/>
    <w:rsid w:val="00C4191C"/>
    <w:rsid w:val="00C44ADD"/>
    <w:rsid w:val="00C461F9"/>
    <w:rsid w:val="00C46948"/>
    <w:rsid w:val="00C46D75"/>
    <w:rsid w:val="00C47110"/>
    <w:rsid w:val="00C52426"/>
    <w:rsid w:val="00C53682"/>
    <w:rsid w:val="00C53CF4"/>
    <w:rsid w:val="00C5466F"/>
    <w:rsid w:val="00C5505C"/>
    <w:rsid w:val="00C563D6"/>
    <w:rsid w:val="00C571B3"/>
    <w:rsid w:val="00C57379"/>
    <w:rsid w:val="00C578E3"/>
    <w:rsid w:val="00C60173"/>
    <w:rsid w:val="00C610DC"/>
    <w:rsid w:val="00C61B36"/>
    <w:rsid w:val="00C63A98"/>
    <w:rsid w:val="00C643B4"/>
    <w:rsid w:val="00C64FCE"/>
    <w:rsid w:val="00C6515C"/>
    <w:rsid w:val="00C6607F"/>
    <w:rsid w:val="00C664DA"/>
    <w:rsid w:val="00C66E04"/>
    <w:rsid w:val="00C70931"/>
    <w:rsid w:val="00C71847"/>
    <w:rsid w:val="00C719AF"/>
    <w:rsid w:val="00C71D3C"/>
    <w:rsid w:val="00C744BA"/>
    <w:rsid w:val="00C7482A"/>
    <w:rsid w:val="00C7670F"/>
    <w:rsid w:val="00C77D07"/>
    <w:rsid w:val="00C77FF4"/>
    <w:rsid w:val="00C807FE"/>
    <w:rsid w:val="00C80A2F"/>
    <w:rsid w:val="00C80AA2"/>
    <w:rsid w:val="00C80CC2"/>
    <w:rsid w:val="00C81577"/>
    <w:rsid w:val="00C821C3"/>
    <w:rsid w:val="00C82782"/>
    <w:rsid w:val="00C82D93"/>
    <w:rsid w:val="00C82F1F"/>
    <w:rsid w:val="00C83A45"/>
    <w:rsid w:val="00C843FE"/>
    <w:rsid w:val="00C84FED"/>
    <w:rsid w:val="00C860B5"/>
    <w:rsid w:val="00C86536"/>
    <w:rsid w:val="00C86A5C"/>
    <w:rsid w:val="00C86E33"/>
    <w:rsid w:val="00C87A62"/>
    <w:rsid w:val="00C90165"/>
    <w:rsid w:val="00C904B2"/>
    <w:rsid w:val="00C92F61"/>
    <w:rsid w:val="00C92FA4"/>
    <w:rsid w:val="00C94045"/>
    <w:rsid w:val="00C947BD"/>
    <w:rsid w:val="00C94A02"/>
    <w:rsid w:val="00C96B0B"/>
    <w:rsid w:val="00C96C7E"/>
    <w:rsid w:val="00C9795D"/>
    <w:rsid w:val="00CA025C"/>
    <w:rsid w:val="00CA2BA2"/>
    <w:rsid w:val="00CA3A7D"/>
    <w:rsid w:val="00CA669C"/>
    <w:rsid w:val="00CA7604"/>
    <w:rsid w:val="00CA79AD"/>
    <w:rsid w:val="00CA7D6A"/>
    <w:rsid w:val="00CB0E22"/>
    <w:rsid w:val="00CB162E"/>
    <w:rsid w:val="00CB3ECB"/>
    <w:rsid w:val="00CB4181"/>
    <w:rsid w:val="00CB4854"/>
    <w:rsid w:val="00CC0173"/>
    <w:rsid w:val="00CC05B9"/>
    <w:rsid w:val="00CC2821"/>
    <w:rsid w:val="00CC3710"/>
    <w:rsid w:val="00CC4BA3"/>
    <w:rsid w:val="00CC5C3D"/>
    <w:rsid w:val="00CC5E44"/>
    <w:rsid w:val="00CC735F"/>
    <w:rsid w:val="00CD006F"/>
    <w:rsid w:val="00CD0EF2"/>
    <w:rsid w:val="00CD763E"/>
    <w:rsid w:val="00CE0C88"/>
    <w:rsid w:val="00CE27A5"/>
    <w:rsid w:val="00CE32CA"/>
    <w:rsid w:val="00CE52CD"/>
    <w:rsid w:val="00CE58BB"/>
    <w:rsid w:val="00CF0129"/>
    <w:rsid w:val="00CF14D2"/>
    <w:rsid w:val="00CF254D"/>
    <w:rsid w:val="00CF261D"/>
    <w:rsid w:val="00CF31C3"/>
    <w:rsid w:val="00CF5C29"/>
    <w:rsid w:val="00CF7528"/>
    <w:rsid w:val="00D00823"/>
    <w:rsid w:val="00D00859"/>
    <w:rsid w:val="00D01311"/>
    <w:rsid w:val="00D01960"/>
    <w:rsid w:val="00D01CED"/>
    <w:rsid w:val="00D04F41"/>
    <w:rsid w:val="00D07386"/>
    <w:rsid w:val="00D10BEC"/>
    <w:rsid w:val="00D11648"/>
    <w:rsid w:val="00D11CD7"/>
    <w:rsid w:val="00D12309"/>
    <w:rsid w:val="00D12D4A"/>
    <w:rsid w:val="00D149A0"/>
    <w:rsid w:val="00D1666C"/>
    <w:rsid w:val="00D17CF7"/>
    <w:rsid w:val="00D20A73"/>
    <w:rsid w:val="00D20FA5"/>
    <w:rsid w:val="00D217CD"/>
    <w:rsid w:val="00D22C22"/>
    <w:rsid w:val="00D2429D"/>
    <w:rsid w:val="00D243F9"/>
    <w:rsid w:val="00D24DD3"/>
    <w:rsid w:val="00D26278"/>
    <w:rsid w:val="00D27511"/>
    <w:rsid w:val="00D27EA4"/>
    <w:rsid w:val="00D3077B"/>
    <w:rsid w:val="00D31890"/>
    <w:rsid w:val="00D333FB"/>
    <w:rsid w:val="00D33FCB"/>
    <w:rsid w:val="00D347D9"/>
    <w:rsid w:val="00D348EB"/>
    <w:rsid w:val="00D3573A"/>
    <w:rsid w:val="00D36343"/>
    <w:rsid w:val="00D363BB"/>
    <w:rsid w:val="00D37915"/>
    <w:rsid w:val="00D40F3F"/>
    <w:rsid w:val="00D414D0"/>
    <w:rsid w:val="00D4217C"/>
    <w:rsid w:val="00D44433"/>
    <w:rsid w:val="00D469DD"/>
    <w:rsid w:val="00D46E4D"/>
    <w:rsid w:val="00D47040"/>
    <w:rsid w:val="00D507F7"/>
    <w:rsid w:val="00D514E8"/>
    <w:rsid w:val="00D52241"/>
    <w:rsid w:val="00D548D7"/>
    <w:rsid w:val="00D54995"/>
    <w:rsid w:val="00D567E6"/>
    <w:rsid w:val="00D62E8D"/>
    <w:rsid w:val="00D63441"/>
    <w:rsid w:val="00D63444"/>
    <w:rsid w:val="00D647AE"/>
    <w:rsid w:val="00D65B2B"/>
    <w:rsid w:val="00D67966"/>
    <w:rsid w:val="00D70DDB"/>
    <w:rsid w:val="00D71B1D"/>
    <w:rsid w:val="00D733E6"/>
    <w:rsid w:val="00D74B79"/>
    <w:rsid w:val="00D74DF1"/>
    <w:rsid w:val="00D757E9"/>
    <w:rsid w:val="00D77DAD"/>
    <w:rsid w:val="00D8054E"/>
    <w:rsid w:val="00D80FD8"/>
    <w:rsid w:val="00D81898"/>
    <w:rsid w:val="00D81F65"/>
    <w:rsid w:val="00D82759"/>
    <w:rsid w:val="00D82DE7"/>
    <w:rsid w:val="00D85441"/>
    <w:rsid w:val="00D85C89"/>
    <w:rsid w:val="00D8648B"/>
    <w:rsid w:val="00D8677E"/>
    <w:rsid w:val="00D86E87"/>
    <w:rsid w:val="00D86F8B"/>
    <w:rsid w:val="00D90BD4"/>
    <w:rsid w:val="00D9174F"/>
    <w:rsid w:val="00D9275D"/>
    <w:rsid w:val="00D92773"/>
    <w:rsid w:val="00D92B16"/>
    <w:rsid w:val="00D9356F"/>
    <w:rsid w:val="00D93F35"/>
    <w:rsid w:val="00D943CD"/>
    <w:rsid w:val="00D9473D"/>
    <w:rsid w:val="00D94CCF"/>
    <w:rsid w:val="00D94DFB"/>
    <w:rsid w:val="00D95A47"/>
    <w:rsid w:val="00D95EE4"/>
    <w:rsid w:val="00D96908"/>
    <w:rsid w:val="00D96E68"/>
    <w:rsid w:val="00D970BB"/>
    <w:rsid w:val="00DA08B8"/>
    <w:rsid w:val="00DA29E5"/>
    <w:rsid w:val="00DA3632"/>
    <w:rsid w:val="00DA3E31"/>
    <w:rsid w:val="00DA41D6"/>
    <w:rsid w:val="00DA6491"/>
    <w:rsid w:val="00DA64AC"/>
    <w:rsid w:val="00DA6B8B"/>
    <w:rsid w:val="00DA7717"/>
    <w:rsid w:val="00DB0475"/>
    <w:rsid w:val="00DB29A5"/>
    <w:rsid w:val="00DB317C"/>
    <w:rsid w:val="00DB3D01"/>
    <w:rsid w:val="00DB524E"/>
    <w:rsid w:val="00DB7443"/>
    <w:rsid w:val="00DC005D"/>
    <w:rsid w:val="00DC09F8"/>
    <w:rsid w:val="00DC2DA4"/>
    <w:rsid w:val="00DC459B"/>
    <w:rsid w:val="00DC5FE7"/>
    <w:rsid w:val="00DD16DD"/>
    <w:rsid w:val="00DD2108"/>
    <w:rsid w:val="00DD2DED"/>
    <w:rsid w:val="00DD5D0B"/>
    <w:rsid w:val="00DD677E"/>
    <w:rsid w:val="00DD78AA"/>
    <w:rsid w:val="00DE105E"/>
    <w:rsid w:val="00DE1277"/>
    <w:rsid w:val="00DE2389"/>
    <w:rsid w:val="00DE4051"/>
    <w:rsid w:val="00DE5212"/>
    <w:rsid w:val="00DE67C0"/>
    <w:rsid w:val="00DE69B7"/>
    <w:rsid w:val="00DE6D6A"/>
    <w:rsid w:val="00DE7F09"/>
    <w:rsid w:val="00DE7FCE"/>
    <w:rsid w:val="00DF039E"/>
    <w:rsid w:val="00DF050D"/>
    <w:rsid w:val="00DF0B88"/>
    <w:rsid w:val="00DF36FD"/>
    <w:rsid w:val="00DF4DC0"/>
    <w:rsid w:val="00DF559F"/>
    <w:rsid w:val="00DF5838"/>
    <w:rsid w:val="00DF585F"/>
    <w:rsid w:val="00DF5B4A"/>
    <w:rsid w:val="00DF6DDC"/>
    <w:rsid w:val="00E01AFD"/>
    <w:rsid w:val="00E02A3D"/>
    <w:rsid w:val="00E034D8"/>
    <w:rsid w:val="00E03B14"/>
    <w:rsid w:val="00E0431F"/>
    <w:rsid w:val="00E043F2"/>
    <w:rsid w:val="00E05B15"/>
    <w:rsid w:val="00E060D6"/>
    <w:rsid w:val="00E06A7A"/>
    <w:rsid w:val="00E071AB"/>
    <w:rsid w:val="00E0755E"/>
    <w:rsid w:val="00E119ED"/>
    <w:rsid w:val="00E1284F"/>
    <w:rsid w:val="00E13428"/>
    <w:rsid w:val="00E13F44"/>
    <w:rsid w:val="00E152D4"/>
    <w:rsid w:val="00E15A8D"/>
    <w:rsid w:val="00E1691B"/>
    <w:rsid w:val="00E16AAF"/>
    <w:rsid w:val="00E176AD"/>
    <w:rsid w:val="00E17847"/>
    <w:rsid w:val="00E206FC"/>
    <w:rsid w:val="00E234F4"/>
    <w:rsid w:val="00E24C17"/>
    <w:rsid w:val="00E24C24"/>
    <w:rsid w:val="00E250FA"/>
    <w:rsid w:val="00E26558"/>
    <w:rsid w:val="00E27289"/>
    <w:rsid w:val="00E30D16"/>
    <w:rsid w:val="00E332DB"/>
    <w:rsid w:val="00E33B15"/>
    <w:rsid w:val="00E3550B"/>
    <w:rsid w:val="00E36BD4"/>
    <w:rsid w:val="00E374F0"/>
    <w:rsid w:val="00E4008F"/>
    <w:rsid w:val="00E40BEF"/>
    <w:rsid w:val="00E4113C"/>
    <w:rsid w:val="00E41A77"/>
    <w:rsid w:val="00E437A7"/>
    <w:rsid w:val="00E43FAD"/>
    <w:rsid w:val="00E4640C"/>
    <w:rsid w:val="00E52352"/>
    <w:rsid w:val="00E554DD"/>
    <w:rsid w:val="00E56E78"/>
    <w:rsid w:val="00E571EE"/>
    <w:rsid w:val="00E5789B"/>
    <w:rsid w:val="00E6071A"/>
    <w:rsid w:val="00E60AF9"/>
    <w:rsid w:val="00E60B0F"/>
    <w:rsid w:val="00E617FE"/>
    <w:rsid w:val="00E6441D"/>
    <w:rsid w:val="00E644D7"/>
    <w:rsid w:val="00E65B61"/>
    <w:rsid w:val="00E66937"/>
    <w:rsid w:val="00E66A15"/>
    <w:rsid w:val="00E67C3D"/>
    <w:rsid w:val="00E713A5"/>
    <w:rsid w:val="00E724A8"/>
    <w:rsid w:val="00E727C4"/>
    <w:rsid w:val="00E73B5C"/>
    <w:rsid w:val="00E73DFC"/>
    <w:rsid w:val="00E74957"/>
    <w:rsid w:val="00E7558F"/>
    <w:rsid w:val="00E75A87"/>
    <w:rsid w:val="00E75FF2"/>
    <w:rsid w:val="00E76326"/>
    <w:rsid w:val="00E76957"/>
    <w:rsid w:val="00E809FF"/>
    <w:rsid w:val="00E819CD"/>
    <w:rsid w:val="00E81E62"/>
    <w:rsid w:val="00E840A9"/>
    <w:rsid w:val="00E8453D"/>
    <w:rsid w:val="00E84D15"/>
    <w:rsid w:val="00E851A7"/>
    <w:rsid w:val="00E858A3"/>
    <w:rsid w:val="00E85AB1"/>
    <w:rsid w:val="00E87348"/>
    <w:rsid w:val="00E901EB"/>
    <w:rsid w:val="00E90D4B"/>
    <w:rsid w:val="00E90E53"/>
    <w:rsid w:val="00E919FA"/>
    <w:rsid w:val="00E92172"/>
    <w:rsid w:val="00E93EC5"/>
    <w:rsid w:val="00E94478"/>
    <w:rsid w:val="00E9514D"/>
    <w:rsid w:val="00E961DA"/>
    <w:rsid w:val="00E970A5"/>
    <w:rsid w:val="00E97D92"/>
    <w:rsid w:val="00E97E08"/>
    <w:rsid w:val="00EA03F6"/>
    <w:rsid w:val="00EA0BE5"/>
    <w:rsid w:val="00EA2424"/>
    <w:rsid w:val="00EA364F"/>
    <w:rsid w:val="00EA3FE8"/>
    <w:rsid w:val="00EA44E1"/>
    <w:rsid w:val="00EA54A8"/>
    <w:rsid w:val="00EA6990"/>
    <w:rsid w:val="00EB024C"/>
    <w:rsid w:val="00EB10DC"/>
    <w:rsid w:val="00EB1411"/>
    <w:rsid w:val="00EB27F8"/>
    <w:rsid w:val="00EB325B"/>
    <w:rsid w:val="00EB63D9"/>
    <w:rsid w:val="00EB70F8"/>
    <w:rsid w:val="00EC07FB"/>
    <w:rsid w:val="00EC32AE"/>
    <w:rsid w:val="00EC492D"/>
    <w:rsid w:val="00EC6DA6"/>
    <w:rsid w:val="00EC6F44"/>
    <w:rsid w:val="00EC7419"/>
    <w:rsid w:val="00ED02BE"/>
    <w:rsid w:val="00ED0B28"/>
    <w:rsid w:val="00ED0C65"/>
    <w:rsid w:val="00ED22A9"/>
    <w:rsid w:val="00ED2C06"/>
    <w:rsid w:val="00ED30E1"/>
    <w:rsid w:val="00ED3311"/>
    <w:rsid w:val="00ED37E5"/>
    <w:rsid w:val="00ED3886"/>
    <w:rsid w:val="00ED3A50"/>
    <w:rsid w:val="00ED4AB3"/>
    <w:rsid w:val="00ED5002"/>
    <w:rsid w:val="00ED56CF"/>
    <w:rsid w:val="00ED57F4"/>
    <w:rsid w:val="00ED5EE8"/>
    <w:rsid w:val="00EE076D"/>
    <w:rsid w:val="00EE0DDE"/>
    <w:rsid w:val="00EE0F39"/>
    <w:rsid w:val="00EE15C2"/>
    <w:rsid w:val="00EE2B01"/>
    <w:rsid w:val="00EE2D7A"/>
    <w:rsid w:val="00EE3325"/>
    <w:rsid w:val="00EE422E"/>
    <w:rsid w:val="00EE4929"/>
    <w:rsid w:val="00EE5F8C"/>
    <w:rsid w:val="00EE6B9F"/>
    <w:rsid w:val="00EE6D5B"/>
    <w:rsid w:val="00EE7233"/>
    <w:rsid w:val="00EE7BFB"/>
    <w:rsid w:val="00EE7D4E"/>
    <w:rsid w:val="00EF226F"/>
    <w:rsid w:val="00EF2AAC"/>
    <w:rsid w:val="00EF40AD"/>
    <w:rsid w:val="00EF4B87"/>
    <w:rsid w:val="00EF4DA9"/>
    <w:rsid w:val="00EF54FE"/>
    <w:rsid w:val="00EF6661"/>
    <w:rsid w:val="00EF6F4B"/>
    <w:rsid w:val="00EF7CA7"/>
    <w:rsid w:val="00EF7DD7"/>
    <w:rsid w:val="00F00802"/>
    <w:rsid w:val="00F03599"/>
    <w:rsid w:val="00F04CB2"/>
    <w:rsid w:val="00F05AF2"/>
    <w:rsid w:val="00F05F3D"/>
    <w:rsid w:val="00F07326"/>
    <w:rsid w:val="00F07EBE"/>
    <w:rsid w:val="00F10473"/>
    <w:rsid w:val="00F107FB"/>
    <w:rsid w:val="00F108F8"/>
    <w:rsid w:val="00F12450"/>
    <w:rsid w:val="00F1332A"/>
    <w:rsid w:val="00F13F07"/>
    <w:rsid w:val="00F13F84"/>
    <w:rsid w:val="00F157BB"/>
    <w:rsid w:val="00F15A9D"/>
    <w:rsid w:val="00F16106"/>
    <w:rsid w:val="00F2016B"/>
    <w:rsid w:val="00F22F03"/>
    <w:rsid w:val="00F23513"/>
    <w:rsid w:val="00F253D1"/>
    <w:rsid w:val="00F25D0F"/>
    <w:rsid w:val="00F26767"/>
    <w:rsid w:val="00F270F1"/>
    <w:rsid w:val="00F27B1E"/>
    <w:rsid w:val="00F27E30"/>
    <w:rsid w:val="00F300EE"/>
    <w:rsid w:val="00F3060C"/>
    <w:rsid w:val="00F30C23"/>
    <w:rsid w:val="00F311BD"/>
    <w:rsid w:val="00F33B09"/>
    <w:rsid w:val="00F37553"/>
    <w:rsid w:val="00F3772C"/>
    <w:rsid w:val="00F43B3A"/>
    <w:rsid w:val="00F43B99"/>
    <w:rsid w:val="00F43F17"/>
    <w:rsid w:val="00F4427A"/>
    <w:rsid w:val="00F46170"/>
    <w:rsid w:val="00F462E1"/>
    <w:rsid w:val="00F527F6"/>
    <w:rsid w:val="00F52927"/>
    <w:rsid w:val="00F53F5E"/>
    <w:rsid w:val="00F54B6D"/>
    <w:rsid w:val="00F54CD1"/>
    <w:rsid w:val="00F561E4"/>
    <w:rsid w:val="00F56C72"/>
    <w:rsid w:val="00F60397"/>
    <w:rsid w:val="00F6217E"/>
    <w:rsid w:val="00F626A3"/>
    <w:rsid w:val="00F64A10"/>
    <w:rsid w:val="00F64D11"/>
    <w:rsid w:val="00F657FD"/>
    <w:rsid w:val="00F66056"/>
    <w:rsid w:val="00F661F2"/>
    <w:rsid w:val="00F66D1D"/>
    <w:rsid w:val="00F67123"/>
    <w:rsid w:val="00F67217"/>
    <w:rsid w:val="00F70E8D"/>
    <w:rsid w:val="00F71413"/>
    <w:rsid w:val="00F716BE"/>
    <w:rsid w:val="00F72BC6"/>
    <w:rsid w:val="00F72C91"/>
    <w:rsid w:val="00F738A2"/>
    <w:rsid w:val="00F749B2"/>
    <w:rsid w:val="00F76946"/>
    <w:rsid w:val="00F80051"/>
    <w:rsid w:val="00F8048E"/>
    <w:rsid w:val="00F80A73"/>
    <w:rsid w:val="00F825D2"/>
    <w:rsid w:val="00F83621"/>
    <w:rsid w:val="00F83D48"/>
    <w:rsid w:val="00F85E35"/>
    <w:rsid w:val="00F8623F"/>
    <w:rsid w:val="00F866EA"/>
    <w:rsid w:val="00F93637"/>
    <w:rsid w:val="00F93C63"/>
    <w:rsid w:val="00F9461D"/>
    <w:rsid w:val="00F94AD1"/>
    <w:rsid w:val="00F95435"/>
    <w:rsid w:val="00F95D99"/>
    <w:rsid w:val="00F96B18"/>
    <w:rsid w:val="00F97667"/>
    <w:rsid w:val="00F97C63"/>
    <w:rsid w:val="00FA12AB"/>
    <w:rsid w:val="00FA142C"/>
    <w:rsid w:val="00FA2900"/>
    <w:rsid w:val="00FA3D8D"/>
    <w:rsid w:val="00FA4210"/>
    <w:rsid w:val="00FA454B"/>
    <w:rsid w:val="00FA4745"/>
    <w:rsid w:val="00FA6C0C"/>
    <w:rsid w:val="00FA7603"/>
    <w:rsid w:val="00FA780F"/>
    <w:rsid w:val="00FB0A14"/>
    <w:rsid w:val="00FB0CD2"/>
    <w:rsid w:val="00FB22F2"/>
    <w:rsid w:val="00FB3228"/>
    <w:rsid w:val="00FB5D3F"/>
    <w:rsid w:val="00FB62AC"/>
    <w:rsid w:val="00FB6337"/>
    <w:rsid w:val="00FB78B5"/>
    <w:rsid w:val="00FB7F52"/>
    <w:rsid w:val="00FC128E"/>
    <w:rsid w:val="00FC4F62"/>
    <w:rsid w:val="00FC5EF1"/>
    <w:rsid w:val="00FC77DE"/>
    <w:rsid w:val="00FD106E"/>
    <w:rsid w:val="00FD1718"/>
    <w:rsid w:val="00FD1F11"/>
    <w:rsid w:val="00FD4644"/>
    <w:rsid w:val="00FD4E81"/>
    <w:rsid w:val="00FD7629"/>
    <w:rsid w:val="00FE0933"/>
    <w:rsid w:val="00FE22E8"/>
    <w:rsid w:val="00FE49B4"/>
    <w:rsid w:val="00FE6FE5"/>
    <w:rsid w:val="00FE70F0"/>
    <w:rsid w:val="00FE78A0"/>
    <w:rsid w:val="00FE7CA3"/>
    <w:rsid w:val="00FF02BD"/>
    <w:rsid w:val="00FF0969"/>
    <w:rsid w:val="00FF1BB6"/>
    <w:rsid w:val="00FF306E"/>
    <w:rsid w:val="00FF34C3"/>
    <w:rsid w:val="00FF34DB"/>
    <w:rsid w:val="00FF5DAF"/>
    <w:rsid w:val="00FF64D4"/>
    <w:rsid w:val="00FF65C8"/>
    <w:rsid w:val="00FF7A17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3A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2C68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6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BA43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Верхний колонтитул Знак"/>
    <w:link w:val="a5"/>
    <w:rsid w:val="00BA43B6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aliases w:val="Обычный (Web)1,Обычный (Web)"/>
    <w:basedOn w:val="a"/>
    <w:uiPriority w:val="99"/>
    <w:unhideWhenUsed/>
    <w:rsid w:val="007644B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A02C4B"/>
    <w:rPr>
      <w:b/>
      <w:bCs/>
    </w:rPr>
  </w:style>
  <w:style w:type="character" w:customStyle="1" w:styleId="apple-converted-space">
    <w:name w:val="apple-converted-space"/>
    <w:rsid w:val="00A02C4B"/>
  </w:style>
  <w:style w:type="paragraph" w:styleId="a9">
    <w:name w:val="Balloon Text"/>
    <w:basedOn w:val="a"/>
    <w:link w:val="aa"/>
    <w:uiPriority w:val="99"/>
    <w:semiHidden/>
    <w:unhideWhenUsed/>
    <w:rsid w:val="00925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2595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1705E"/>
    <w:pPr>
      <w:suppressAutoHyphens/>
      <w:autoSpaceDE w:val="0"/>
      <w:textAlignment w:val="baseline"/>
    </w:pPr>
    <w:rPr>
      <w:rFonts w:ascii="Courier New" w:eastAsia="MS Mincho" w:hAnsi="Courier New" w:cs="Courier New"/>
      <w:kern w:val="1"/>
      <w:lang w:eastAsia="ar-SA"/>
    </w:rPr>
  </w:style>
  <w:style w:type="paragraph" w:styleId="ab">
    <w:name w:val="List Paragraph"/>
    <w:basedOn w:val="a"/>
    <w:uiPriority w:val="34"/>
    <w:qFormat/>
    <w:rsid w:val="001356A4"/>
    <w:pPr>
      <w:ind w:left="708"/>
    </w:pPr>
  </w:style>
  <w:style w:type="paragraph" w:customStyle="1" w:styleId="ac">
    <w:name w:val="Текст в заданном формате"/>
    <w:basedOn w:val="a"/>
    <w:rsid w:val="00F15A9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30">
    <w:name w:val="Заголовок 3 Знак"/>
    <w:link w:val="3"/>
    <w:uiPriority w:val="9"/>
    <w:rsid w:val="00262C68"/>
    <w:rPr>
      <w:rFonts w:ascii="Cambria" w:eastAsia="Times New Roman" w:hAnsi="Cambria"/>
      <w:b/>
      <w:bCs/>
      <w:color w:val="4F81BD"/>
      <w:sz w:val="28"/>
      <w:szCs w:val="28"/>
    </w:rPr>
  </w:style>
  <w:style w:type="character" w:styleId="ad">
    <w:name w:val="Emphasis"/>
    <w:uiPriority w:val="20"/>
    <w:qFormat/>
    <w:rsid w:val="000F24B4"/>
    <w:rPr>
      <w:i/>
      <w:iCs/>
    </w:rPr>
  </w:style>
  <w:style w:type="paragraph" w:styleId="ae">
    <w:name w:val="Title"/>
    <w:basedOn w:val="a"/>
    <w:link w:val="af"/>
    <w:qFormat/>
    <w:rsid w:val="0030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Название Знак"/>
    <w:link w:val="ae"/>
    <w:rsid w:val="00304E5B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546A8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63A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4626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1">
    <w:name w:val="Body Text"/>
    <w:basedOn w:val="a"/>
    <w:link w:val="af2"/>
    <w:rsid w:val="00462619"/>
    <w:pPr>
      <w:suppressAutoHyphens/>
      <w:spacing w:after="140"/>
    </w:pPr>
    <w:rPr>
      <w:lang w:eastAsia="zh-CN"/>
    </w:rPr>
  </w:style>
  <w:style w:type="character" w:customStyle="1" w:styleId="af2">
    <w:name w:val="Основной текст Знак"/>
    <w:link w:val="af1"/>
    <w:rsid w:val="00462619"/>
    <w:rPr>
      <w:sz w:val="22"/>
      <w:szCs w:val="22"/>
      <w:lang w:eastAsia="zh-CN"/>
    </w:rPr>
  </w:style>
  <w:style w:type="table" w:styleId="af3">
    <w:name w:val="Table Grid"/>
    <w:basedOn w:val="a1"/>
    <w:uiPriority w:val="59"/>
    <w:rsid w:val="00D80F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780A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4C9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8225-79DA-4310-90D7-4385630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IRONMANN (AKA SHAMAN)</cp:lastModifiedBy>
  <cp:revision>2</cp:revision>
  <cp:lastPrinted>2022-03-01T09:15:00Z</cp:lastPrinted>
  <dcterms:created xsi:type="dcterms:W3CDTF">2022-03-25T12:44:00Z</dcterms:created>
  <dcterms:modified xsi:type="dcterms:W3CDTF">2022-03-25T12:44:00Z</dcterms:modified>
</cp:coreProperties>
</file>